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B0C92D1" w:rsidR="00624A55" w:rsidRPr="00624A55" w:rsidRDefault="00BA3310" w:rsidP="00624A55">
      <w:pPr>
        <w:pStyle w:val="Heading1"/>
        <w:rPr>
          <w:lang w:val="en-AU"/>
        </w:rPr>
      </w:pPr>
      <w:r w:rsidRPr="00BA3310">
        <w:rPr>
          <w:lang w:val="en-AU"/>
        </w:rPr>
        <w:t>Appendix A.8 | Memorandum of Understanding Template</w:t>
      </w:r>
    </w:p>
    <w:p w14:paraId="7D101E54" w14:textId="67B6FCB9" w:rsidR="00624A55" w:rsidRPr="00624A55" w:rsidRDefault="00624A55" w:rsidP="00624A55">
      <w:pPr>
        <w:pStyle w:val="Intro"/>
      </w:pPr>
    </w:p>
    <w:p w14:paraId="6E6868DC" w14:textId="0DCA0D60" w:rsidR="00624A55" w:rsidRPr="00624A55" w:rsidRDefault="00BA3310" w:rsidP="00624A55">
      <w:pPr>
        <w:pStyle w:val="Heading2"/>
        <w:rPr>
          <w:lang w:val="en-AU"/>
        </w:rPr>
      </w:pPr>
      <w:r w:rsidRPr="00BA3310">
        <w:rPr>
          <w:lang w:val="en-AU"/>
        </w:rPr>
        <w:t>About this template</w:t>
      </w:r>
    </w:p>
    <w:p w14:paraId="3E25B4B7" w14:textId="77777777" w:rsidR="00D20518" w:rsidRDefault="00D20518" w:rsidP="00D20518">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615A181D" w14:textId="163296CD" w:rsidR="00BA3310" w:rsidRPr="00BA3310" w:rsidRDefault="00BA3310" w:rsidP="00BA3310">
      <w:pPr>
        <w:rPr>
          <w:lang w:val="en-AU"/>
        </w:rPr>
      </w:pPr>
      <w:r w:rsidRPr="00BA3310">
        <w:rPr>
          <w:lang w:val="en-AU"/>
        </w:rPr>
        <w:t>This template is for CRES Providers seeking to formalise the stakeholder relationships to deliver a Central Registration and Enrolment Scheme (CRES). The M</w:t>
      </w:r>
      <w:r w:rsidR="00040879">
        <w:rPr>
          <w:lang w:val="en-AU"/>
        </w:rPr>
        <w:t>emorandum of Understanding (MOU)</w:t>
      </w:r>
      <w:r w:rsidRPr="00BA3310">
        <w:rPr>
          <w:lang w:val="en-AU"/>
        </w:rPr>
        <w:t xml:space="preserve"> outlines the roles of all parties to support CRES delivery</w:t>
      </w:r>
      <w:r w:rsidR="00040879">
        <w:rPr>
          <w:lang w:val="en-AU"/>
        </w:rPr>
        <w:t>.</w:t>
      </w:r>
      <w:r w:rsidR="00040879" w:rsidRPr="00BA3310">
        <w:rPr>
          <w:lang w:val="en-AU"/>
        </w:rPr>
        <w:t xml:space="preserve"> </w:t>
      </w:r>
    </w:p>
    <w:p w14:paraId="28C90EE3" w14:textId="27BBDE4D" w:rsidR="0007023F" w:rsidRDefault="00BA3310" w:rsidP="00BA3310">
      <w:pPr>
        <w:rPr>
          <w:lang w:val="en-AU"/>
        </w:rPr>
      </w:pPr>
      <w:r w:rsidRPr="38A04328">
        <w:rPr>
          <w:lang w:val="en-AU"/>
        </w:rPr>
        <w:t xml:space="preserve">This Memorandum of Understanding (MOU) forms an agreement between the CRES Provider, funded kindergarten service providers, </w:t>
      </w:r>
      <w:r w:rsidR="00434B53" w:rsidRPr="38A04328">
        <w:rPr>
          <w:lang w:val="en-AU"/>
        </w:rPr>
        <w:t xml:space="preserve">or </w:t>
      </w:r>
      <w:r w:rsidRPr="38A04328">
        <w:rPr>
          <w:lang w:val="en-AU"/>
        </w:rPr>
        <w:t xml:space="preserve">relevant family </w:t>
      </w:r>
      <w:r w:rsidR="0007023F" w:rsidRPr="38A04328">
        <w:rPr>
          <w:lang w:val="en-AU"/>
        </w:rPr>
        <w:t>and</w:t>
      </w:r>
      <w:r w:rsidRPr="38A04328">
        <w:rPr>
          <w:lang w:val="en-AU"/>
        </w:rPr>
        <w:t xml:space="preserve"> carer support services</w:t>
      </w:r>
      <w:r w:rsidR="6CFDB0D0" w:rsidRPr="38A04328">
        <w:rPr>
          <w:lang w:val="en-AU"/>
        </w:rPr>
        <w:t>.</w:t>
      </w:r>
    </w:p>
    <w:p w14:paraId="4A3D8B6B" w14:textId="5B70C2C8" w:rsidR="00BA3310" w:rsidRDefault="00BA3310" w:rsidP="00BA3310">
      <w:r w:rsidRPr="00BA3310">
        <w:rPr>
          <w:lang w:val="en-AU"/>
        </w:rPr>
        <w:t xml:space="preserve">Refer to section 3.2.4 of the </w:t>
      </w:r>
      <w:r w:rsidRPr="00C87232">
        <w:rPr>
          <w:b/>
          <w:bCs/>
          <w:lang w:val="en-AU"/>
        </w:rPr>
        <w:t>CRES Development Guide</w:t>
      </w:r>
      <w:r w:rsidRPr="00BA3310">
        <w:rPr>
          <w:lang w:val="en-AU"/>
        </w:rPr>
        <w:t xml:space="preserve"> for more information on this step in setting up a CRES.</w:t>
      </w:r>
      <w:r w:rsidR="00C838BD">
        <w:rPr>
          <w:lang w:val="en-AU"/>
        </w:rPr>
        <w:t xml:space="preserve"> </w:t>
      </w:r>
    </w:p>
    <w:p w14:paraId="1E2F0F37" w14:textId="77777777" w:rsidR="00040879" w:rsidRDefault="00040879" w:rsidP="00040879">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0FED5052" w14:textId="21FF1FD1" w:rsidR="00040879" w:rsidRPr="00776F45" w:rsidRDefault="00040879" w:rsidP="00040879">
      <w:pPr>
        <w:pStyle w:val="Caption"/>
        <w:rPr>
          <w:rFonts w:asciiTheme="majorHAnsi" w:hAnsiTheme="majorHAnsi" w:cstheme="majorHAnsi"/>
          <w:b/>
          <w:bCs w:val="0"/>
          <w:color w:val="auto"/>
          <w:sz w:val="18"/>
          <w:szCs w:val="16"/>
        </w:rPr>
      </w:pPr>
      <w:bookmarkStart w:id="0" w:name="_Ref42181357"/>
      <w:r w:rsidRPr="00776F45">
        <w:rPr>
          <w:rFonts w:asciiTheme="majorHAnsi" w:hAnsiTheme="majorHAnsi" w:cstheme="majorHAnsi"/>
          <w:b/>
          <w:bCs w:val="0"/>
          <w:color w:val="auto"/>
          <w:sz w:val="18"/>
          <w:szCs w:val="16"/>
        </w:rPr>
        <w:t xml:space="preserve">Figure </w:t>
      </w:r>
      <w:r w:rsidRPr="00776F45">
        <w:rPr>
          <w:rFonts w:asciiTheme="majorHAnsi" w:hAnsiTheme="majorHAnsi" w:cstheme="majorHAnsi"/>
          <w:b/>
          <w:bCs w:val="0"/>
          <w:noProof/>
          <w:color w:val="auto"/>
          <w:sz w:val="18"/>
          <w:szCs w:val="16"/>
        </w:rPr>
        <w:t>1</w:t>
      </w:r>
      <w:bookmarkEnd w:id="0"/>
      <w:r w:rsidRPr="00776F45">
        <w:rPr>
          <w:rFonts w:asciiTheme="majorHAnsi" w:hAnsiTheme="majorHAnsi" w:cstheme="majorHAnsi"/>
          <w:b/>
          <w:bCs w:val="0"/>
          <w:color w:val="auto"/>
          <w:sz w:val="18"/>
          <w:szCs w:val="16"/>
        </w:rPr>
        <w:t xml:space="preserve"> | A map of CRES documents</w:t>
      </w:r>
    </w:p>
    <w:p w14:paraId="53744C26" w14:textId="54B66880" w:rsidR="002A56E4" w:rsidRPr="002A56E4" w:rsidRDefault="00EB224C" w:rsidP="002A56E4">
      <w:pPr>
        <w:rPr>
          <w:lang w:val="en-AU"/>
        </w:rPr>
      </w:pPr>
      <w:r>
        <w:rPr>
          <w:noProof/>
        </w:rPr>
        <w:drawing>
          <wp:inline distT="0" distB="0" distL="0" distR="0" wp14:anchorId="2CE07F7D" wp14:editId="6BFD6199">
            <wp:extent cx="5670002" cy="2807992"/>
            <wp:effectExtent l="0" t="0" r="6985" b="0"/>
            <wp:docPr id="1477193309" name="Picture 3" descr="A map of CRES documents showing Appendix A.8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70002" cy="2807992"/>
                    </a:xfrm>
                    <a:prstGeom prst="rect">
                      <a:avLst/>
                    </a:prstGeom>
                  </pic:spPr>
                </pic:pic>
              </a:graphicData>
            </a:graphic>
          </wp:inline>
        </w:drawing>
      </w:r>
    </w:p>
    <w:p w14:paraId="7418EFA9" w14:textId="7E7FC7B8" w:rsidR="00BA3310" w:rsidRDefault="00BA3310" w:rsidP="00BA3310">
      <w:pPr>
        <w:rPr>
          <w:lang w:val="en-AU"/>
        </w:rPr>
      </w:pPr>
    </w:p>
    <w:p w14:paraId="059029C4" w14:textId="28B67CF8" w:rsidR="00BA3310" w:rsidRDefault="00BA3310" w:rsidP="00344DDF">
      <w:pPr>
        <w:pStyle w:val="Heading2"/>
        <w:rPr>
          <w:rFonts w:eastAsia="Times New Roman"/>
          <w:lang w:eastAsia="en-AU"/>
        </w:rPr>
      </w:pPr>
      <w:r w:rsidRPr="00237C70">
        <w:rPr>
          <w:rFonts w:eastAsia="Times New Roman"/>
          <w:lang w:eastAsia="en-AU"/>
        </w:rPr>
        <w:t xml:space="preserve">To complete </w:t>
      </w:r>
      <w:r>
        <w:rPr>
          <w:rFonts w:eastAsia="Times New Roman"/>
          <w:lang w:eastAsia="en-AU"/>
        </w:rPr>
        <w:t xml:space="preserve">this </w:t>
      </w:r>
      <w:r w:rsidR="00344DDF">
        <w:rPr>
          <w:rFonts w:eastAsia="Times New Roman"/>
          <w:lang w:eastAsia="en-AU"/>
        </w:rPr>
        <w:t>template</w:t>
      </w:r>
    </w:p>
    <w:p w14:paraId="069EFA3B" w14:textId="74754EA7" w:rsidR="00BA3310" w:rsidRPr="00BA3310" w:rsidRDefault="00BA3310" w:rsidP="006947A9">
      <w:pPr>
        <w:pStyle w:val="Numberlist"/>
      </w:pPr>
      <w:r w:rsidRPr="00BA3310">
        <w:rPr>
          <w:lang w:eastAsia="en-AU"/>
        </w:rPr>
        <w:t>The writer of the M</w:t>
      </w:r>
      <w:r w:rsidR="00040879">
        <w:rPr>
          <w:lang w:eastAsia="en-AU"/>
        </w:rPr>
        <w:t>O</w:t>
      </w:r>
      <w:r w:rsidRPr="00BA3310">
        <w:rPr>
          <w:lang w:eastAsia="en-AU"/>
        </w:rPr>
        <w:t>U must tailor the template to reflect the consultations and agreements reached regarding their CRES.</w:t>
      </w:r>
      <w:r w:rsidRPr="00BA3310">
        <w:t xml:space="preserve"> Thoughtful additions, deletions and edits to the content will help the MOU to best reflect the CRES being established.</w:t>
      </w:r>
    </w:p>
    <w:p w14:paraId="7BE0204C" w14:textId="0BF92C40" w:rsidR="00BA3310" w:rsidRDefault="00BA3310" w:rsidP="006947A9">
      <w:pPr>
        <w:pStyle w:val="Numberlist"/>
      </w:pPr>
      <w:r w:rsidRPr="00BA3310">
        <w:lastRenderedPageBreak/>
        <w:t xml:space="preserve">All template content </w:t>
      </w:r>
      <w:r w:rsidRPr="00BA3310">
        <w:rPr>
          <w:i/>
          <w:iCs/>
        </w:rPr>
        <w:t>can</w:t>
      </w:r>
      <w:r w:rsidRPr="00BA3310">
        <w:t xml:space="preserve"> be tailored, but contents </w:t>
      </w:r>
      <w:r w:rsidRPr="00BA3310">
        <w:rPr>
          <w:highlight w:val="yellow"/>
        </w:rPr>
        <w:t>highlighted in yellow</w:t>
      </w:r>
      <w:r w:rsidRPr="00BA3310">
        <w:t xml:space="preserve"> </w:t>
      </w:r>
      <w:r w:rsidRPr="000468EE">
        <w:t>must</w:t>
      </w:r>
      <w:r w:rsidRPr="00BA3310">
        <w:t xml:space="preserve"> be</w:t>
      </w:r>
      <w:r w:rsidR="000468EE">
        <w:t xml:space="preserve"> thoughtfully</w:t>
      </w:r>
      <w:r w:rsidRPr="00BA3310">
        <w:t xml:space="preserve"> updated</w:t>
      </w:r>
      <w:r w:rsidR="000468EE">
        <w:t xml:space="preserve">. </w:t>
      </w:r>
      <w:r w:rsidRPr="00BA3310">
        <w:t>For example, “[</w:t>
      </w:r>
      <w:r w:rsidRPr="00BA3310">
        <w:rPr>
          <w:highlight w:val="yellow"/>
        </w:rPr>
        <w:t>CRES Provider</w:t>
      </w:r>
      <w:r w:rsidRPr="00BA3310">
        <w:t>]” must be replaced with the name of your organisation for content to make sense.</w:t>
      </w:r>
    </w:p>
    <w:p w14:paraId="02F06851" w14:textId="0159D104" w:rsidR="00F63847" w:rsidRPr="002D4B9C" w:rsidRDefault="00617389" w:rsidP="006947A9">
      <w:pPr>
        <w:pStyle w:val="Numberlist"/>
      </w:pPr>
      <w:r>
        <w:t xml:space="preserve">This MOU should be converted into </w:t>
      </w:r>
      <w:r w:rsidR="006947A9">
        <w:t>the CRES Provider’s branding</w:t>
      </w:r>
      <w:r w:rsidR="00A04AA5">
        <w:t xml:space="preserve"> to communicate that this agreement is not a DET-led </w:t>
      </w:r>
      <w:r w:rsidR="00E134FB">
        <w:t>process</w:t>
      </w:r>
      <w:r w:rsidR="00237C5A">
        <w:t>.</w:t>
      </w:r>
    </w:p>
    <w:p w14:paraId="6043EBE8" w14:textId="28040BFC" w:rsidR="00BA3310" w:rsidRPr="00BA3310" w:rsidRDefault="00BA3310" w:rsidP="006947A9">
      <w:pPr>
        <w:pStyle w:val="Numberlist"/>
        <w:rPr>
          <w:lang w:eastAsia="en-AU"/>
        </w:rPr>
      </w:pPr>
      <w:r w:rsidRPr="00BA3310">
        <w:t xml:space="preserve">Attach a document detailing the CRES process agreed to in </w:t>
      </w:r>
      <w:r w:rsidR="00617389">
        <w:t>S</w:t>
      </w:r>
      <w:r w:rsidRPr="00BA3310">
        <w:t>chedule 1.</w:t>
      </w:r>
    </w:p>
    <w:p w14:paraId="28BE1D7E" w14:textId="76885D26" w:rsidR="00BA3310" w:rsidRDefault="00BA3310" w:rsidP="006947A9">
      <w:pPr>
        <w:pStyle w:val="Numberlist"/>
      </w:pPr>
      <w:r w:rsidRPr="00BA3310">
        <w:t>Seek legal advice to ensure the M</w:t>
      </w:r>
      <w:r w:rsidR="00224C43">
        <w:t>O</w:t>
      </w:r>
      <w:r w:rsidRPr="00BA3310">
        <w:t>U is in alignment with your organisation</w:t>
      </w:r>
      <w:r w:rsidR="00EC3C46">
        <w:t>’</w:t>
      </w:r>
      <w:r w:rsidRPr="00BA3310">
        <w:t>s practice.</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8841"/>
      </w:tblGrid>
      <w:tr w:rsidR="002A641C" w:rsidRPr="001B6F9B" w14:paraId="565E47F9" w14:textId="77777777" w:rsidTr="00434B53">
        <w:tc>
          <w:tcPr>
            <w:tcW w:w="7285" w:type="dxa"/>
            <w:tcBorders>
              <w:top w:val="single" w:sz="24" w:space="0" w:color="53565A" w:themeColor="accent5"/>
              <w:left w:val="nil"/>
            </w:tcBorders>
            <w:shd w:val="clear" w:color="auto" w:fill="BC95C8" w:themeFill="accent1"/>
          </w:tcPr>
          <w:p w14:paraId="2908EC4E" w14:textId="34E528FE" w:rsidR="002A641C" w:rsidRPr="001B6F9B" w:rsidRDefault="00776F45" w:rsidP="00434B53">
            <w:pPr>
              <w:pStyle w:val="Numberlist"/>
              <w:numPr>
                <w:ilvl w:val="0"/>
                <w:numId w:val="0"/>
              </w:numPr>
              <w:rPr>
                <w:b/>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4BFBFD22" w14:textId="77777777" w:rsidR="00B6088A" w:rsidRDefault="00B6088A">
      <w:pPr>
        <w:spacing w:after="0"/>
        <w:rPr>
          <w:rFonts w:cstheme="minorHAnsi"/>
          <w:szCs w:val="22"/>
          <w:lang w:val="en-AU"/>
        </w:rPr>
      </w:pPr>
    </w:p>
    <w:p w14:paraId="73BB589F" w14:textId="68C2AD48" w:rsidR="00B6088A" w:rsidRDefault="00B6088A" w:rsidP="00B6088A">
      <w:pPr>
        <w:pStyle w:val="Heading2"/>
        <w:rPr>
          <w:lang w:val="en-AU"/>
        </w:rPr>
      </w:pPr>
      <w:r>
        <w:rPr>
          <w:lang w:val="en-AU"/>
        </w:rPr>
        <w:t>How to use this MOU when complete</w:t>
      </w:r>
    </w:p>
    <w:p w14:paraId="3B17C456" w14:textId="19CE450C" w:rsidR="00B6088A" w:rsidRPr="00BA3310" w:rsidRDefault="00B6088A" w:rsidP="00B6088A">
      <w:pPr>
        <w:rPr>
          <w:lang w:val="en-AU"/>
        </w:rPr>
      </w:pPr>
      <w:r w:rsidRPr="00BA3310">
        <w:rPr>
          <w:lang w:val="en-AU"/>
        </w:rPr>
        <w:t>The MOU should act as the formal agreement between</w:t>
      </w:r>
      <w:r>
        <w:rPr>
          <w:lang w:val="en-AU"/>
        </w:rPr>
        <w:t xml:space="preserve"> CRES</w:t>
      </w:r>
      <w:r w:rsidRPr="00BA3310">
        <w:rPr>
          <w:lang w:val="en-AU"/>
        </w:rPr>
        <w:t xml:space="preserve"> </w:t>
      </w:r>
      <w:r>
        <w:rPr>
          <w:lang w:val="en-AU"/>
        </w:rPr>
        <w:t xml:space="preserve">Partners </w:t>
      </w:r>
      <w:r w:rsidRPr="00BA3310">
        <w:rPr>
          <w:lang w:val="en-AU"/>
        </w:rPr>
        <w:t xml:space="preserve">after an agreement has been reached with each of these parties. </w:t>
      </w:r>
      <w:r w:rsidR="00AF3FB7">
        <w:rPr>
          <w:lang w:val="en-AU"/>
        </w:rPr>
        <w:t>The complete</w:t>
      </w:r>
      <w:r w:rsidR="00EC3C46">
        <w:rPr>
          <w:lang w:val="en-AU"/>
        </w:rPr>
        <w:t>d</w:t>
      </w:r>
      <w:r w:rsidR="00AF3FB7">
        <w:rPr>
          <w:lang w:val="en-AU"/>
        </w:rPr>
        <w:t xml:space="preserve"> MOU</w:t>
      </w:r>
      <w:r w:rsidR="00EC3C46">
        <w:rPr>
          <w:lang w:val="en-AU"/>
        </w:rPr>
        <w:t>, after all parties have had an opportunity to give input to its contents,</w:t>
      </w:r>
      <w:r w:rsidR="00AF3FB7">
        <w:rPr>
          <w:lang w:val="en-AU"/>
        </w:rPr>
        <w:t xml:space="preserve"> should be signed by</w:t>
      </w:r>
      <w:r w:rsidR="00EC3C46">
        <w:rPr>
          <w:lang w:val="en-AU"/>
        </w:rPr>
        <w:t xml:space="preserve"> CRES Partners</w:t>
      </w:r>
      <w:r w:rsidR="00AF3FB7">
        <w:rPr>
          <w:lang w:val="en-AU"/>
        </w:rPr>
        <w:t xml:space="preserve"> involved to</w:t>
      </w:r>
      <w:r w:rsidR="00622B94">
        <w:rPr>
          <w:lang w:val="en-AU"/>
        </w:rPr>
        <w:t xml:space="preserve"> clarify their role and</w:t>
      </w:r>
      <w:r w:rsidR="00AF3FB7">
        <w:rPr>
          <w:lang w:val="en-AU"/>
        </w:rPr>
        <w:t xml:space="preserve"> confirm</w:t>
      </w:r>
      <w:r w:rsidR="00622B94">
        <w:rPr>
          <w:lang w:val="en-AU"/>
        </w:rPr>
        <w:t xml:space="preserve"> </w:t>
      </w:r>
      <w:r w:rsidR="00AF3FB7">
        <w:rPr>
          <w:lang w:val="en-AU"/>
        </w:rPr>
        <w:t xml:space="preserve">their commitment </w:t>
      </w:r>
      <w:r w:rsidR="00622B94">
        <w:rPr>
          <w:lang w:val="en-AU"/>
        </w:rPr>
        <w:t xml:space="preserve">to deliver the CRES. </w:t>
      </w:r>
    </w:p>
    <w:p w14:paraId="511E283B" w14:textId="0A081932" w:rsidR="00B6088A" w:rsidRPr="00B6088A" w:rsidRDefault="00B6088A" w:rsidP="00B6088A">
      <w:pPr>
        <w:rPr>
          <w:lang w:val="en-AU"/>
        </w:rPr>
        <w:sectPr w:rsidR="00B6088A" w:rsidRPr="00B6088A" w:rsidSect="00BE621B">
          <w:headerReference w:type="default" r:id="rId12"/>
          <w:footerReference w:type="default" r:id="rId13"/>
          <w:headerReference w:type="first" r:id="rId14"/>
          <w:pgSz w:w="11907" w:h="16839" w:code="9"/>
          <w:pgMar w:top="2269" w:right="1418" w:bottom="1701" w:left="1559" w:header="720" w:footer="720" w:gutter="0"/>
          <w:cols w:space="720"/>
          <w:titlePg/>
          <w:docGrid w:linePitch="360"/>
        </w:sectPr>
      </w:pPr>
    </w:p>
    <w:p w14:paraId="286FB976" w14:textId="7837637D" w:rsidR="00BA3310" w:rsidRPr="00FC4260" w:rsidRDefault="00BA3310" w:rsidP="00BA3310">
      <w:pPr>
        <w:pStyle w:val="Heading1"/>
        <w:rPr>
          <w:color w:val="auto"/>
          <w:lang w:eastAsia="en-AU"/>
        </w:rPr>
      </w:pPr>
      <w:r w:rsidRPr="00FC4260">
        <w:rPr>
          <w:color w:val="auto"/>
          <w:lang w:eastAsia="en-AU"/>
        </w:rPr>
        <w:lastRenderedPageBreak/>
        <w:t>Memorandum of Understanding</w:t>
      </w:r>
      <w:r w:rsidR="00040879" w:rsidRPr="00FC4260">
        <w:rPr>
          <w:color w:val="auto"/>
          <w:lang w:eastAsia="en-AU"/>
        </w:rPr>
        <w:br/>
      </w:r>
      <w:r w:rsidRPr="00FC4260">
        <w:rPr>
          <w:color w:val="auto"/>
          <w:lang w:eastAsia="en-AU"/>
        </w:rPr>
        <w:t>in relation to</w:t>
      </w:r>
      <w:r w:rsidR="00040879" w:rsidRPr="00FC4260">
        <w:rPr>
          <w:color w:val="auto"/>
          <w:lang w:eastAsia="en-AU"/>
        </w:rPr>
        <w:t>:</w:t>
      </w:r>
    </w:p>
    <w:p w14:paraId="612AAB0C" w14:textId="77777777" w:rsidR="00BA3310" w:rsidRPr="00FC4260" w:rsidRDefault="00BA3310" w:rsidP="00BA3310">
      <w:pPr>
        <w:pStyle w:val="Heading1"/>
        <w:rPr>
          <w:color w:val="auto"/>
          <w:lang w:eastAsia="en-AU"/>
        </w:rPr>
      </w:pPr>
      <w:r w:rsidRPr="00FC4260">
        <w:rPr>
          <w:color w:val="auto"/>
          <w:lang w:eastAsia="en-AU"/>
        </w:rPr>
        <w:t>Central Registration and Enrolment Scheme (CRES)</w:t>
      </w:r>
    </w:p>
    <w:p w14:paraId="3CF0DAA1" w14:textId="77777777" w:rsidR="00BA3310" w:rsidRPr="00FC4260" w:rsidRDefault="00BA3310" w:rsidP="00BA3310">
      <w:pPr>
        <w:pStyle w:val="Heading1"/>
        <w:rPr>
          <w:color w:val="auto"/>
          <w:lang w:eastAsia="en-AU"/>
        </w:rPr>
      </w:pPr>
    </w:p>
    <w:p w14:paraId="7F002235" w14:textId="77777777" w:rsidR="00BA3310" w:rsidRPr="00FC4260" w:rsidRDefault="00BA3310" w:rsidP="00BA3310">
      <w:pPr>
        <w:pStyle w:val="Heading1"/>
        <w:rPr>
          <w:rFonts w:cstheme="majorHAnsi"/>
          <w:color w:val="auto"/>
          <w:sz w:val="32"/>
          <w:szCs w:val="40"/>
        </w:rPr>
      </w:pPr>
      <w:r w:rsidRPr="00FC4260">
        <w:rPr>
          <w:rFonts w:cstheme="majorHAnsi"/>
          <w:color w:val="auto"/>
          <w:sz w:val="32"/>
          <w:szCs w:val="40"/>
        </w:rPr>
        <w:t>A partnering agreement between</w:t>
      </w:r>
    </w:p>
    <w:p w14:paraId="432D55A6" w14:textId="77777777" w:rsidR="00BA3310" w:rsidRPr="00FC4260" w:rsidRDefault="00BA3310" w:rsidP="00BA3310">
      <w:pPr>
        <w:pStyle w:val="Heading1"/>
        <w:rPr>
          <w:rFonts w:cstheme="majorHAnsi"/>
          <w:color w:val="auto"/>
          <w:sz w:val="32"/>
          <w:szCs w:val="40"/>
        </w:rPr>
      </w:pPr>
      <w:r w:rsidRPr="00FC4260">
        <w:rPr>
          <w:rFonts w:cstheme="majorHAnsi"/>
          <w:color w:val="auto"/>
          <w:sz w:val="32"/>
          <w:szCs w:val="40"/>
          <w:highlight w:val="yellow"/>
        </w:rPr>
        <w:t>[CRES provider],</w:t>
      </w:r>
      <w:r w:rsidRPr="00FC4260">
        <w:rPr>
          <w:rFonts w:cstheme="majorHAnsi"/>
          <w:color w:val="auto"/>
          <w:sz w:val="32"/>
          <w:szCs w:val="40"/>
        </w:rPr>
        <w:t xml:space="preserve"> </w:t>
      </w:r>
    </w:p>
    <w:p w14:paraId="3D3B87AA" w14:textId="296E6AD2" w:rsidR="00BA3310" w:rsidRPr="00FC4260" w:rsidRDefault="00BA3310" w:rsidP="00BA3310">
      <w:pPr>
        <w:pStyle w:val="Heading1"/>
        <w:rPr>
          <w:rFonts w:cstheme="majorHAnsi"/>
          <w:color w:val="auto"/>
          <w:sz w:val="32"/>
          <w:szCs w:val="40"/>
        </w:rPr>
      </w:pPr>
      <w:r w:rsidRPr="00FC4260">
        <w:rPr>
          <w:rFonts w:cstheme="majorHAnsi"/>
          <w:color w:val="auto"/>
          <w:sz w:val="32"/>
          <w:szCs w:val="40"/>
        </w:rPr>
        <w:t xml:space="preserve">and: </w:t>
      </w:r>
      <w:r w:rsidR="00D66847" w:rsidRPr="00FC4260">
        <w:rPr>
          <w:color w:val="auto"/>
          <w:sz w:val="32"/>
          <w:highlight w:val="yellow"/>
        </w:rPr>
        <w:t>[</w:t>
      </w:r>
      <w:r w:rsidR="00D66847" w:rsidRPr="00FC4260">
        <w:rPr>
          <w:rFonts w:cstheme="majorHAnsi"/>
          <w:color w:val="auto"/>
          <w:sz w:val="32"/>
          <w:highlight w:val="yellow"/>
        </w:rPr>
        <w:t>list relevant services and kindergarten providers. This could include local family and child support officers, EYMs or local government where relevant</w:t>
      </w:r>
      <w:r w:rsidR="00434B53" w:rsidRPr="00FC4260">
        <w:rPr>
          <w:rFonts w:cstheme="majorHAnsi"/>
          <w:color w:val="auto"/>
          <w:sz w:val="32"/>
          <w:highlight w:val="yellow"/>
        </w:rPr>
        <w:t>]</w:t>
      </w:r>
    </w:p>
    <w:p w14:paraId="1099F87C" w14:textId="77777777" w:rsidR="00BA3310" w:rsidRPr="00FC4260" w:rsidRDefault="00BA3310">
      <w:pPr>
        <w:spacing w:after="0"/>
        <w:rPr>
          <w:rFonts w:asciiTheme="majorHAnsi" w:eastAsiaTheme="majorEastAsia" w:hAnsiTheme="majorHAnsi" w:cstheme="majorHAnsi"/>
          <w:b/>
          <w:caps/>
          <w:sz w:val="32"/>
          <w:szCs w:val="40"/>
        </w:rPr>
      </w:pPr>
      <w:r w:rsidRPr="00C230E7">
        <w:rPr>
          <w:rFonts w:cstheme="majorHAnsi"/>
          <w:sz w:val="32"/>
          <w:szCs w:val="40"/>
        </w:rPr>
        <w:br w:type="page"/>
      </w:r>
    </w:p>
    <w:p w14:paraId="076FEF56" w14:textId="3FEE8262" w:rsidR="00BA3310" w:rsidRDefault="00BA3310" w:rsidP="00BA3310">
      <w:pPr>
        <w:pStyle w:val="Heading2"/>
      </w:pPr>
      <w:r>
        <w:lastRenderedPageBreak/>
        <w:t xml:space="preserve">1. </w:t>
      </w:r>
      <w:bookmarkStart w:id="1" w:name="_Toc38450242"/>
      <w:r>
        <w:t>PARTIES TO THE AGREEMENT</w:t>
      </w:r>
      <w:bookmarkEnd w:id="1"/>
    </w:p>
    <w:p w14:paraId="6C3D7541" w14:textId="2C0958AD" w:rsidR="00BA3310" w:rsidRDefault="00BA3310" w:rsidP="00BA3310">
      <w:r>
        <w:t xml:space="preserve">The parties to this Memorandum of Understanding (MOU) are </w:t>
      </w:r>
      <w:r w:rsidRPr="00DF3483">
        <w:rPr>
          <w:highlight w:val="yellow"/>
        </w:rPr>
        <w:t>[</w:t>
      </w:r>
      <w:r>
        <w:rPr>
          <w:highlight w:val="yellow"/>
        </w:rPr>
        <w:t>CRES Provider</w:t>
      </w:r>
      <w:r w:rsidRPr="00DF3483">
        <w:rPr>
          <w:highlight w:val="yellow"/>
        </w:rPr>
        <w:t>]</w:t>
      </w:r>
      <w:r>
        <w:t xml:space="preserve"> and the services providing funded kindergarten or family </w:t>
      </w:r>
      <w:r w:rsidR="008E57E3">
        <w:t>and</w:t>
      </w:r>
      <w:r>
        <w:t xml:space="preserve"> carer support in the CRES.</w:t>
      </w:r>
    </w:p>
    <w:p w14:paraId="0CC8359A" w14:textId="5A2ACF02" w:rsidR="00BA3310" w:rsidRDefault="00BA3310" w:rsidP="00BA3310">
      <w:r>
        <w:t>Information detailing the parties to this agreement and their representatives can be found in clause 6.</w:t>
      </w:r>
      <w:r w:rsidR="002840F0">
        <w:br/>
      </w:r>
    </w:p>
    <w:p w14:paraId="77BD1980" w14:textId="4F6C2962" w:rsidR="00BA3310" w:rsidRDefault="00BA3310" w:rsidP="00BA3310">
      <w:pPr>
        <w:pStyle w:val="Heading2"/>
      </w:pPr>
      <w:bookmarkStart w:id="2" w:name="_Toc38450243"/>
      <w:r>
        <w:t>2. CONTEXT</w:t>
      </w:r>
      <w:bookmarkEnd w:id="2"/>
    </w:p>
    <w:p w14:paraId="2F711E26" w14:textId="77777777" w:rsidR="00827DFA" w:rsidRDefault="00827DFA" w:rsidP="00827DFA">
      <w:pPr>
        <w:rPr>
          <w:lang w:eastAsia="en-AU"/>
        </w:rPr>
      </w:pPr>
      <w:r>
        <w:rPr>
          <w:lang w:eastAsia="en-AU"/>
        </w:rPr>
        <w:t>The foundations of a child’s long-term development are laid in early childhood. In these years, children develop crucial cognitive and emotional skills such as reasoning, problem solving, and how to get along with others.</w:t>
      </w:r>
    </w:p>
    <w:p w14:paraId="219E5E2A" w14:textId="0692A4F3" w:rsidR="00827DFA" w:rsidRDefault="00827DFA" w:rsidP="00827DFA">
      <w:pPr>
        <w:rPr>
          <w:szCs w:val="22"/>
        </w:rPr>
      </w:pPr>
      <w:r>
        <w:rPr>
          <w:lang w:eastAsia="en-AU"/>
        </w:rPr>
        <w:t>A high-quality kindergarten experience sets up a child for a life full of learning and prepares them for school. In the long term, evidence shows that children who have a positive early childhood experiences grow up to contribute to a harmonious, healthy and prosperous society</w:t>
      </w:r>
      <w:bookmarkStart w:id="3" w:name="_Ref42681084"/>
      <w:r w:rsidRPr="00607B6F">
        <w:rPr>
          <w:rStyle w:val="FootnoteReference"/>
          <w:color w:val="auto"/>
          <w:sz w:val="22"/>
          <w:szCs w:val="22"/>
        </w:rPr>
        <w:footnoteReference w:id="1"/>
      </w:r>
      <w:bookmarkEnd w:id="3"/>
      <w:r w:rsidRPr="00A60D20">
        <w:rPr>
          <w:szCs w:val="22"/>
        </w:rPr>
        <w:t>.</w:t>
      </w:r>
    </w:p>
    <w:p w14:paraId="42CEB666" w14:textId="79A3E8F0" w:rsidR="00AA3CF2" w:rsidRDefault="00AA3CF2" w:rsidP="00827DFA">
      <w:pPr>
        <w:rPr>
          <w:lang w:eastAsia="en-AU"/>
        </w:rPr>
      </w:pPr>
      <w:r>
        <w:t>The Victorian Government’s Education State Early Childhood Reform Plan (2018) outlines a vision of early childhood reform in Victoria, to create a higher quality, more equitable and inclusive early childhood system.</w:t>
      </w:r>
    </w:p>
    <w:p w14:paraId="58538F59" w14:textId="04D53591" w:rsidR="00D51FF9" w:rsidRDefault="00BA3310" w:rsidP="00BA3310">
      <w:r>
        <w:t xml:space="preserve">The Early Years Compact (2017) is a commitment from local governments (represented by the Municipal Association of Victoria, MAV), </w:t>
      </w:r>
      <w:r w:rsidR="0019308E">
        <w:t>the Department of Health and Human Services (</w:t>
      </w:r>
      <w:r w:rsidR="004E6227">
        <w:t>DHHS</w:t>
      </w:r>
      <w:r w:rsidR="0019308E">
        <w:t>)</w:t>
      </w:r>
      <w:r w:rsidR="004E6227">
        <w:t xml:space="preserve"> </w:t>
      </w:r>
      <w:r>
        <w:t xml:space="preserve">and the </w:t>
      </w:r>
      <w:r w:rsidR="0019308E">
        <w:t>Department of Education and Training (</w:t>
      </w:r>
      <w:r w:rsidR="004E6227">
        <w:t>DET</w:t>
      </w:r>
      <w:r w:rsidR="0019308E">
        <w:t>)</w:t>
      </w:r>
      <w:r>
        <w:t xml:space="preserve"> to work together with the goal of improving outcomes for </w:t>
      </w:r>
      <w:r w:rsidR="00537CEF">
        <w:t xml:space="preserve">young </w:t>
      </w:r>
      <w:r>
        <w:t xml:space="preserve">children. The </w:t>
      </w:r>
      <w:r w:rsidR="00303C5C">
        <w:t xml:space="preserve">Compact </w:t>
      </w:r>
      <w:r w:rsidR="00144B45">
        <w:t>defines roles and responsibilities, joint planning</w:t>
      </w:r>
      <w:r w:rsidR="00BE74F6">
        <w:t>,</w:t>
      </w:r>
      <w:r w:rsidR="00144B45">
        <w:t xml:space="preserve"> consistent goals and </w:t>
      </w:r>
      <w:r w:rsidR="00BE74F6">
        <w:t>coordination across the early years services system</w:t>
      </w:r>
      <w:r w:rsidR="00814E20">
        <w:t xml:space="preserve"> to support effective delivery of early years services. The Compact </w:t>
      </w:r>
      <w:r w:rsidR="00537CEF">
        <w:t xml:space="preserve">also </w:t>
      </w:r>
      <w:r>
        <w:t xml:space="preserve">recognises </w:t>
      </w:r>
      <w:r w:rsidR="00E83ED2">
        <w:t xml:space="preserve">the importance of </w:t>
      </w:r>
      <w:r>
        <w:t>place-based approaches</w:t>
      </w:r>
      <w:r w:rsidR="00537CEF">
        <w:t xml:space="preserve"> </w:t>
      </w:r>
      <w:r w:rsidR="00303378">
        <w:t xml:space="preserve">which can effectively </w:t>
      </w:r>
      <w:r w:rsidR="00E42551">
        <w:t>respond to unique local context</w:t>
      </w:r>
      <w:r w:rsidR="00303378">
        <w:t>s</w:t>
      </w:r>
      <w:r>
        <w:t xml:space="preserve">. </w:t>
      </w:r>
    </w:p>
    <w:p w14:paraId="175846C9" w14:textId="4FE78C08" w:rsidR="00BA3310" w:rsidRDefault="00BA3310" w:rsidP="00BA3310">
      <w:r>
        <w:t xml:space="preserve">A Central Enrolment and Registration Scheme (CRES) is a </w:t>
      </w:r>
      <w:r w:rsidR="000A66D2">
        <w:t>[</w:t>
      </w:r>
      <w:r w:rsidR="000A66D2" w:rsidRPr="0019308E">
        <w:rPr>
          <w:highlight w:val="yellow"/>
        </w:rPr>
        <w:t>CRES Provider</w:t>
      </w:r>
      <w:r w:rsidR="000A66D2">
        <w:t>]</w:t>
      </w:r>
      <w:r>
        <w:t>-led program that aims to</w:t>
      </w:r>
      <w:r w:rsidR="00CB12BA">
        <w:t xml:space="preserve"> simplify access to kindergarten services for families and carers and</w:t>
      </w:r>
      <w:r>
        <w:t xml:space="preserve"> </w:t>
      </w:r>
      <w:r w:rsidR="00805760">
        <w:t>provide better outcomes for Victoria’s children</w:t>
      </w:r>
      <w:r>
        <w:t xml:space="preserve">. </w:t>
      </w:r>
      <w:r w:rsidR="003A676C">
        <w:t>The CRES takes a holistic view of a child’s journey from birth to their first day at kindergarten</w:t>
      </w:r>
      <w:r w:rsidR="003A676C">
        <w:rPr>
          <w:rStyle w:val="CommentReference"/>
        </w:rPr>
        <w:t>.</w:t>
      </w:r>
      <w:r w:rsidR="003A676C">
        <w:t xml:space="preserve"> It is a collaborative model that coordinates councils, service providers, MCH staff, support services and other stakeholders to support families and carers.</w:t>
      </w:r>
      <w:r w:rsidR="002840F0">
        <w:br/>
      </w:r>
    </w:p>
    <w:p w14:paraId="30A04810" w14:textId="029973FA" w:rsidR="00BA3310" w:rsidRDefault="00BA3310" w:rsidP="00BA3310">
      <w:pPr>
        <w:pStyle w:val="Heading2"/>
      </w:pPr>
      <w:bookmarkStart w:id="4" w:name="_Toc38450244"/>
      <w:r>
        <w:t>3. AIMS OF THE AGREEMENT</w:t>
      </w:r>
      <w:bookmarkEnd w:id="4"/>
    </w:p>
    <w:p w14:paraId="0FF96CC0" w14:textId="38F679CC" w:rsidR="00BA3310" w:rsidRDefault="00BA3310" w:rsidP="00BA3310">
      <w:r>
        <w:t>As partners to this agreement, through the agreed division of work, we will together</w:t>
      </w:r>
      <w:r w:rsidR="00D51FF9">
        <w:t xml:space="preserve"> to</w:t>
      </w:r>
      <w:r w:rsidR="000B3BCF">
        <w:t>:</w:t>
      </w:r>
    </w:p>
    <w:p w14:paraId="6ECDBA8B" w14:textId="6241C074" w:rsidR="00BA3310" w:rsidRPr="00677DA5" w:rsidRDefault="00BA3310" w:rsidP="00414BB3">
      <w:pPr>
        <w:pStyle w:val="ListParagraph"/>
        <w:numPr>
          <w:ilvl w:val="0"/>
          <w:numId w:val="32"/>
        </w:numPr>
        <w:ind w:left="426" w:hanging="142"/>
        <w:rPr>
          <w:rFonts w:asciiTheme="majorHAnsi" w:hAnsiTheme="majorHAnsi" w:cstheme="majorHAnsi"/>
          <w:sz w:val="22"/>
          <w:szCs w:val="28"/>
        </w:rPr>
      </w:pPr>
      <w:r w:rsidRPr="00677DA5">
        <w:rPr>
          <w:rFonts w:asciiTheme="majorHAnsi" w:hAnsiTheme="majorHAnsi" w:cstheme="majorHAnsi"/>
          <w:sz w:val="22"/>
          <w:szCs w:val="28"/>
        </w:rPr>
        <w:t xml:space="preserve">Deliver </w:t>
      </w:r>
      <w:r w:rsidR="00414BB3">
        <w:rPr>
          <w:rFonts w:asciiTheme="majorHAnsi" w:hAnsiTheme="majorHAnsi" w:cstheme="majorHAnsi"/>
          <w:sz w:val="22"/>
          <w:szCs w:val="28"/>
        </w:rPr>
        <w:t>the</w:t>
      </w:r>
      <w:r w:rsidRPr="00677DA5">
        <w:rPr>
          <w:rFonts w:asciiTheme="majorHAnsi" w:hAnsiTheme="majorHAnsi" w:cstheme="majorHAnsi"/>
          <w:sz w:val="22"/>
          <w:szCs w:val="28"/>
        </w:rPr>
        <w:t xml:space="preserve"> CRES</w:t>
      </w:r>
    </w:p>
    <w:p w14:paraId="657A5A8F" w14:textId="139A8F0D" w:rsidR="00BA3310" w:rsidRDefault="00BA3310" w:rsidP="00414BB3">
      <w:pPr>
        <w:pStyle w:val="ListParagraph"/>
        <w:numPr>
          <w:ilvl w:val="0"/>
          <w:numId w:val="32"/>
        </w:numPr>
        <w:ind w:left="426" w:hanging="142"/>
        <w:rPr>
          <w:rFonts w:asciiTheme="majorHAnsi" w:hAnsiTheme="majorHAnsi" w:cstheme="majorHAnsi"/>
          <w:sz w:val="22"/>
          <w:szCs w:val="28"/>
        </w:rPr>
      </w:pPr>
      <w:r w:rsidRPr="00677DA5">
        <w:rPr>
          <w:rFonts w:asciiTheme="majorHAnsi" w:hAnsiTheme="majorHAnsi" w:cstheme="majorHAnsi"/>
          <w:sz w:val="22"/>
          <w:szCs w:val="28"/>
        </w:rPr>
        <w:t>Ensure vulnerable (priority) children in our municipality can access free or low-cost quality funded kindergarten programs through the CRES</w:t>
      </w:r>
    </w:p>
    <w:p w14:paraId="7F13A3B7" w14:textId="54491AEB" w:rsidR="00E66F1B" w:rsidRPr="003117C4" w:rsidRDefault="00DB1E75" w:rsidP="00414BB3">
      <w:pPr>
        <w:pStyle w:val="ListParagraph"/>
        <w:numPr>
          <w:ilvl w:val="0"/>
          <w:numId w:val="32"/>
        </w:numPr>
        <w:ind w:left="426" w:hanging="142"/>
        <w:rPr>
          <w:rFonts w:asciiTheme="majorHAnsi" w:hAnsiTheme="majorHAnsi" w:cstheme="majorHAnsi"/>
          <w:sz w:val="22"/>
          <w:szCs w:val="28"/>
          <w:highlight w:val="yellow"/>
        </w:rPr>
      </w:pPr>
      <w:r w:rsidRPr="003117C4">
        <w:rPr>
          <w:rFonts w:asciiTheme="majorHAnsi" w:hAnsiTheme="majorHAnsi" w:cstheme="majorHAnsi"/>
          <w:sz w:val="22"/>
          <w:szCs w:val="28"/>
          <w:highlight w:val="yellow"/>
        </w:rPr>
        <w:t>Equitably apply agreed local criteria</w:t>
      </w:r>
    </w:p>
    <w:p w14:paraId="21F107BA" w14:textId="6EFF30FF" w:rsidR="00BA3310" w:rsidRPr="00D51FF9" w:rsidRDefault="00B13C74" w:rsidP="009D45E9">
      <w:pPr>
        <w:pStyle w:val="Heading3"/>
        <w:numPr>
          <w:ilvl w:val="0"/>
          <w:numId w:val="40"/>
        </w:numPr>
        <w:ind w:left="426" w:hanging="284"/>
        <w:rPr>
          <w:i/>
          <w:iCs/>
          <w:color w:val="auto"/>
        </w:rPr>
      </w:pPr>
      <w:bookmarkStart w:id="5" w:name="_Toc38450245"/>
      <w:r w:rsidRPr="00D51FF9">
        <w:rPr>
          <w:i/>
          <w:iCs/>
          <w:color w:val="auto"/>
        </w:rPr>
        <w:t>D</w:t>
      </w:r>
      <w:bookmarkEnd w:id="5"/>
      <w:r w:rsidRPr="00D51FF9">
        <w:rPr>
          <w:i/>
          <w:iCs/>
          <w:color w:val="auto"/>
        </w:rPr>
        <w:t>elivering the CRES</w:t>
      </w:r>
    </w:p>
    <w:p w14:paraId="36C23400" w14:textId="447ED5E3" w:rsidR="00BA3310" w:rsidRDefault="00BA3310" w:rsidP="00BA3310">
      <w:r>
        <w:t xml:space="preserve">The </w:t>
      </w:r>
      <w:r w:rsidRPr="00DF3483">
        <w:rPr>
          <w:highlight w:val="yellow"/>
        </w:rPr>
        <w:t>[</w:t>
      </w:r>
      <w:r w:rsidR="00414BB3">
        <w:rPr>
          <w:highlight w:val="yellow"/>
        </w:rPr>
        <w:t>LGA</w:t>
      </w:r>
      <w:r w:rsidRPr="00DF3483">
        <w:rPr>
          <w:highlight w:val="yellow"/>
        </w:rPr>
        <w:t>]</w:t>
      </w:r>
      <w:r>
        <w:t xml:space="preserve"> Central Registration and Enrolment Scheme is a centralised system, administere</w:t>
      </w:r>
      <w:r w:rsidRPr="00DF3483">
        <w:t xml:space="preserve">d by </w:t>
      </w:r>
      <w:r w:rsidRPr="00DF3483">
        <w:rPr>
          <w:highlight w:val="yellow"/>
        </w:rPr>
        <w:t>[</w:t>
      </w:r>
      <w:r w:rsidR="00414BB3">
        <w:rPr>
          <w:highlight w:val="yellow"/>
        </w:rPr>
        <w:t>CRES Provider</w:t>
      </w:r>
      <w:r w:rsidRPr="00DF3483">
        <w:rPr>
          <w:highlight w:val="yellow"/>
        </w:rPr>
        <w:t>]</w:t>
      </w:r>
      <w:r>
        <w:t xml:space="preserve"> to allocate kindergarten places on behalf of participating funded kindergarten providers. Parties to this MOU each have outlined responsibilities to engage families </w:t>
      </w:r>
      <w:r w:rsidR="00414BB3">
        <w:t>and</w:t>
      </w:r>
      <w:r w:rsidR="000B3BCF">
        <w:t xml:space="preserve"> carers </w:t>
      </w:r>
      <w:r>
        <w:t>with the CRES, deliver the CRES process, support families</w:t>
      </w:r>
      <w:r w:rsidR="00414BB3">
        <w:t xml:space="preserve"> and</w:t>
      </w:r>
      <w:r>
        <w:t xml:space="preserve"> carers and deliver kindergarten services. </w:t>
      </w:r>
    </w:p>
    <w:p w14:paraId="5351BE23" w14:textId="126EC604" w:rsidR="00BA3310" w:rsidRDefault="00BA3310" w:rsidP="00BA3310">
      <w:r>
        <w:lastRenderedPageBreak/>
        <w:t xml:space="preserve">Details of the CRES processes can be </w:t>
      </w:r>
      <w:r w:rsidRPr="002D5016">
        <w:t>in Schedule 1 of this agreement.</w:t>
      </w:r>
    </w:p>
    <w:p w14:paraId="01F83244" w14:textId="4F202C16" w:rsidR="00BA3310" w:rsidRPr="009D45E9" w:rsidRDefault="00BA3310" w:rsidP="009D45E9">
      <w:pPr>
        <w:pStyle w:val="Heading3"/>
        <w:numPr>
          <w:ilvl w:val="0"/>
          <w:numId w:val="40"/>
        </w:numPr>
        <w:ind w:left="426" w:hanging="284"/>
        <w:rPr>
          <w:i/>
          <w:iCs/>
          <w:color w:val="auto"/>
        </w:rPr>
      </w:pPr>
      <w:bookmarkStart w:id="6" w:name="_Toc38450246"/>
      <w:r w:rsidRPr="009D45E9">
        <w:rPr>
          <w:i/>
          <w:iCs/>
          <w:color w:val="auto"/>
        </w:rPr>
        <w:t>E</w:t>
      </w:r>
      <w:r w:rsidR="009D45E9" w:rsidRPr="009D45E9">
        <w:rPr>
          <w:i/>
          <w:iCs/>
          <w:color w:val="auto"/>
        </w:rPr>
        <w:t xml:space="preserve">nsuring access for </w:t>
      </w:r>
      <w:r w:rsidR="00DA6A41" w:rsidRPr="009D45E9">
        <w:rPr>
          <w:i/>
          <w:iCs/>
          <w:color w:val="auto"/>
        </w:rPr>
        <w:t xml:space="preserve">vulnerable </w:t>
      </w:r>
      <w:bookmarkEnd w:id="6"/>
      <w:r w:rsidR="009D45E9" w:rsidRPr="009D45E9">
        <w:rPr>
          <w:i/>
          <w:iCs/>
          <w:color w:val="auto"/>
        </w:rPr>
        <w:t>children</w:t>
      </w:r>
    </w:p>
    <w:p w14:paraId="39755A4F" w14:textId="4E93299E" w:rsidR="00DA6A41" w:rsidRDefault="0032268A" w:rsidP="00BA3310">
      <w:r>
        <w:t>Children experienci</w:t>
      </w:r>
      <w:r w:rsidR="00336D3B">
        <w:t xml:space="preserve">ng vulnerability or disadvantage are the most likely to get the most benefit out of kindergarten, but for various reasons may not access kindergarten. </w:t>
      </w:r>
      <w:r w:rsidR="00B6027C">
        <w:t>The CRES will cater</w:t>
      </w:r>
      <w:r w:rsidR="00BA3310">
        <w:t xml:space="preserve"> to all children</w:t>
      </w:r>
      <w:r w:rsidR="00B6027C">
        <w:t xml:space="preserve"> but have a </w:t>
      </w:r>
      <w:proofErr w:type="gramStart"/>
      <w:r w:rsidR="00BA3310">
        <w:t>particular focus</w:t>
      </w:r>
      <w:proofErr w:type="gramEnd"/>
      <w:r w:rsidR="00BA3310">
        <w:t xml:space="preserve"> on ensuring that </w:t>
      </w:r>
      <w:r w:rsidR="00B6027C">
        <w:t xml:space="preserve">these </w:t>
      </w:r>
      <w:r w:rsidR="00BA3310">
        <w:t xml:space="preserve">vulnerable children </w:t>
      </w:r>
      <w:r w:rsidR="00B6027C">
        <w:t xml:space="preserve">can access </w:t>
      </w:r>
      <w:r w:rsidR="00FD210C">
        <w:t>kindergarten</w:t>
      </w:r>
      <w:r w:rsidR="00BA3310">
        <w:t xml:space="preserve"> </w:t>
      </w:r>
      <w:r>
        <w:t>through the CRES</w:t>
      </w:r>
      <w:r w:rsidR="00FD210C">
        <w:t>.</w:t>
      </w:r>
      <w:r w:rsidR="00FE5C72">
        <w:t xml:space="preserve"> </w:t>
      </w:r>
      <w:r w:rsidR="00BA3310">
        <w:t>This includes</w:t>
      </w:r>
      <w:r w:rsidR="00DA6A41">
        <w:t>:</w:t>
      </w:r>
    </w:p>
    <w:p w14:paraId="3A7E57AB" w14:textId="51F3C2DA" w:rsidR="00610253" w:rsidRDefault="00CE40F7" w:rsidP="009D45E9">
      <w:pPr>
        <w:pStyle w:val="Bullet1"/>
      </w:pPr>
      <w:r>
        <w:t xml:space="preserve">Prioritising the allocation of places for </w:t>
      </w:r>
      <w:r w:rsidR="00BA3310">
        <w:t>children</w:t>
      </w:r>
      <w:r w:rsidR="00610253">
        <w:t xml:space="preserve"> experiencing disadvantage or vulnerability</w:t>
      </w:r>
    </w:p>
    <w:p w14:paraId="098D865F" w14:textId="5245A504" w:rsidR="00DA6A41" w:rsidRDefault="00610253" w:rsidP="009D45E9">
      <w:pPr>
        <w:pStyle w:val="Bullet1"/>
      </w:pPr>
      <w:r>
        <w:t>[</w:t>
      </w:r>
      <w:r w:rsidR="008404DD" w:rsidRPr="008404DD">
        <w:rPr>
          <w:highlight w:val="yellow"/>
        </w:rPr>
        <w:t>include any priorities from council’s Early Years Plan</w:t>
      </w:r>
      <w:r w:rsidR="008404DD">
        <w:t>]</w:t>
      </w:r>
    </w:p>
    <w:p w14:paraId="1668A873" w14:textId="295B65C3" w:rsidR="00DA6A41" w:rsidRDefault="00CE40F7" w:rsidP="009D45E9">
      <w:pPr>
        <w:pStyle w:val="Bullet1"/>
      </w:pPr>
      <w:r>
        <w:t>E</w:t>
      </w:r>
      <w:r w:rsidR="00BA3310">
        <w:t xml:space="preserve">nsuring families </w:t>
      </w:r>
      <w:r w:rsidR="00DA6A41">
        <w:t>and</w:t>
      </w:r>
      <w:r w:rsidR="00BA3310">
        <w:t xml:space="preserve"> carers are aware of the value of early childhood education and the role of the CRES </w:t>
      </w:r>
    </w:p>
    <w:p w14:paraId="6B0D9AE6" w14:textId="0B0E93C4" w:rsidR="00DA6A41" w:rsidRDefault="00CE40F7" w:rsidP="009D45E9">
      <w:pPr>
        <w:pStyle w:val="Bullet1"/>
      </w:pPr>
      <w:r>
        <w:t>S</w:t>
      </w:r>
      <w:r w:rsidR="00BA3310">
        <w:t xml:space="preserve">upporting families </w:t>
      </w:r>
      <w:r>
        <w:t>and</w:t>
      </w:r>
      <w:r w:rsidR="00BA3310">
        <w:t xml:space="preserve"> carers to navigate the CRES process </w:t>
      </w:r>
    </w:p>
    <w:p w14:paraId="6FD7FC4A" w14:textId="3D40675F" w:rsidR="00FF36C4" w:rsidRDefault="00CE40F7" w:rsidP="003C6BD5">
      <w:pPr>
        <w:pStyle w:val="Bullet1"/>
      </w:pPr>
      <w:r>
        <w:t>E</w:t>
      </w:r>
      <w:r w:rsidR="00BA3310">
        <w:t>nsuring all appropriate support is provided for children to enrol in and attend kindergarten.</w:t>
      </w:r>
    </w:p>
    <w:p w14:paraId="26A5737D" w14:textId="7ACF9D3A" w:rsidR="00FF36C4" w:rsidRDefault="00BA3310" w:rsidP="004F351B">
      <w:r>
        <w:t>Th</w:t>
      </w:r>
      <w:r w:rsidR="009D45E9">
        <w:t>e</w:t>
      </w:r>
      <w:r>
        <w:t xml:space="preserve"> CRES will allocate children to kindergarten places in line with the DET Priority of </w:t>
      </w:r>
      <w:r w:rsidR="00484C5A">
        <w:t>a</w:t>
      </w:r>
      <w:r>
        <w:t>ccess criteria</w:t>
      </w:r>
      <w:r w:rsidR="001E426E">
        <w:t xml:space="preserve"> </w:t>
      </w:r>
      <w:r w:rsidR="006554F9" w:rsidRPr="001E426E">
        <w:rPr>
          <w:rStyle w:val="FootnoteReference"/>
          <w:color w:val="auto"/>
          <w:sz w:val="22"/>
          <w:szCs w:val="22"/>
        </w:rPr>
        <w:footnoteReference w:id="2"/>
      </w:r>
      <w:r>
        <w:t xml:space="preserve">, </w:t>
      </w:r>
      <w:r w:rsidR="000A66D2">
        <w:t>as outlined in the DET Kindergarten Funding Guide.</w:t>
      </w:r>
    </w:p>
    <w:p w14:paraId="6E41C2EC" w14:textId="571A4A69" w:rsidR="00152871" w:rsidRDefault="00BA3310" w:rsidP="00BA3310">
      <w:proofErr w:type="gramStart"/>
      <w:r>
        <w:t xml:space="preserve">In particular, </w:t>
      </w:r>
      <w:r w:rsidR="00152871">
        <w:t>partners</w:t>
      </w:r>
      <w:proofErr w:type="gramEnd"/>
      <w:r w:rsidR="00152871">
        <w:t xml:space="preserve"> will work to ensure awareness</w:t>
      </w:r>
      <w:r w:rsidR="00EE190C">
        <w:t xml:space="preserve"> of and access to</w:t>
      </w:r>
      <w:r w:rsidR="00152871">
        <w:t>:</w:t>
      </w:r>
    </w:p>
    <w:p w14:paraId="40DC1BC7" w14:textId="67C9131D" w:rsidR="00BA3310" w:rsidRPr="00552BDA" w:rsidRDefault="00152871" w:rsidP="00135C4B">
      <w:pPr>
        <w:pStyle w:val="Bullet1"/>
      </w:pPr>
      <w:r w:rsidRPr="00152871">
        <w:rPr>
          <w:b/>
          <w:bCs/>
        </w:rPr>
        <w:t>Early Start Kindergarten (ESK)</w:t>
      </w:r>
      <w:r>
        <w:t xml:space="preserve"> – </w:t>
      </w:r>
      <w:r w:rsidR="00BA3310" w:rsidRPr="00552BDA">
        <w:t xml:space="preserve">A </w:t>
      </w:r>
      <w:r w:rsidR="00377B62">
        <w:t xml:space="preserve">State Government initiative that provides </w:t>
      </w:r>
      <w:r w:rsidR="00BA3310" w:rsidRPr="00552BDA">
        <w:t xml:space="preserve">free or low-cost quality funded kindergarten program for </w:t>
      </w:r>
      <w:r w:rsidR="00BA3310" w:rsidRPr="00152871">
        <w:t>two years prior to school</w:t>
      </w:r>
      <w:r w:rsidR="00BA3310" w:rsidRPr="00552BDA">
        <w:rPr>
          <w:b/>
          <w:bCs/>
        </w:rPr>
        <w:t xml:space="preserve"> </w:t>
      </w:r>
      <w:r w:rsidR="00BA3310" w:rsidRPr="00552BDA">
        <w:t>for:</w:t>
      </w:r>
    </w:p>
    <w:p w14:paraId="57226DA5" w14:textId="2DEFDA7C" w:rsidR="00BA3310" w:rsidRPr="003D35A3" w:rsidRDefault="00BA3310" w:rsidP="003D35A3">
      <w:pPr>
        <w:pStyle w:val="Bullet2"/>
      </w:pPr>
      <w:r w:rsidRPr="003D35A3">
        <w:t>Aboriginal and/or Torres Strait Islander children</w:t>
      </w:r>
    </w:p>
    <w:p w14:paraId="5ED5304D" w14:textId="0B9101A5" w:rsidR="00BA3310" w:rsidRPr="003D35A3" w:rsidRDefault="00BA3310" w:rsidP="003D35A3">
      <w:pPr>
        <w:pStyle w:val="Bullet2"/>
      </w:pPr>
      <w:r w:rsidRPr="003D35A3">
        <w:t>Children known to Child Protection</w:t>
      </w:r>
      <w:r w:rsidR="002F49FB">
        <w:t>.</w:t>
      </w:r>
    </w:p>
    <w:p w14:paraId="33AAE040" w14:textId="2CACF74A" w:rsidR="00BA3310" w:rsidRPr="00552BDA" w:rsidRDefault="00152871" w:rsidP="00135C4B">
      <w:pPr>
        <w:pStyle w:val="Bullet1"/>
      </w:pPr>
      <w:r w:rsidRPr="00152871">
        <w:rPr>
          <w:b/>
          <w:bCs/>
        </w:rPr>
        <w:t>Kindergarten Fee Subsidy</w:t>
      </w:r>
      <w:r>
        <w:t xml:space="preserve"> </w:t>
      </w:r>
      <w:r w:rsidRPr="00152871">
        <w:rPr>
          <w:b/>
          <w:bCs/>
        </w:rPr>
        <w:t xml:space="preserve">(KFS) </w:t>
      </w:r>
      <w:r w:rsidRPr="00152871">
        <w:t xml:space="preserve">– </w:t>
      </w:r>
      <w:r w:rsidR="00377B62" w:rsidRPr="00552BDA">
        <w:t xml:space="preserve">A </w:t>
      </w:r>
      <w:r w:rsidR="00377B62">
        <w:t xml:space="preserve">State Government initiative that provides </w:t>
      </w:r>
      <w:r w:rsidR="00377B62" w:rsidRPr="00552BDA">
        <w:t xml:space="preserve">free </w:t>
      </w:r>
      <w:r w:rsidR="00BA3310" w:rsidRPr="00552BDA">
        <w:t xml:space="preserve">or low-cost quality funded kindergarten program for </w:t>
      </w:r>
      <w:r w:rsidR="00BA3310" w:rsidRPr="00152871">
        <w:t>one year prior to school</w:t>
      </w:r>
      <w:r w:rsidR="00BA3310" w:rsidRPr="00552BDA">
        <w:rPr>
          <w:b/>
          <w:bCs/>
        </w:rPr>
        <w:t xml:space="preserve"> </w:t>
      </w:r>
      <w:r w:rsidR="00BA3310" w:rsidRPr="00552BDA">
        <w:t>for:</w:t>
      </w:r>
    </w:p>
    <w:p w14:paraId="3D69CEC4" w14:textId="77777777" w:rsidR="00BA3310" w:rsidRPr="00552BDA" w:rsidRDefault="00BA3310" w:rsidP="00135C4B">
      <w:pPr>
        <w:pStyle w:val="Bullet2"/>
      </w:pPr>
      <w:r w:rsidRPr="00552BDA">
        <w:t>Children who identify on their birth certificate as being a multiple birth child (triplets or more)</w:t>
      </w:r>
    </w:p>
    <w:p w14:paraId="1F2E150A" w14:textId="2E2B30EA" w:rsidR="00BA3310" w:rsidRPr="00552BDA" w:rsidRDefault="00BA3310" w:rsidP="00135C4B">
      <w:pPr>
        <w:pStyle w:val="Bullet2"/>
      </w:pPr>
      <w:r w:rsidRPr="00552BDA">
        <w:t>Holds, or has a parent or guardian who holds, any of the following; Commonwealth Health Care Card, Commonwealth Pensioner Concession Card, Department of Veterans Affairs Card, Humanitarian or Refugee Visa</w:t>
      </w:r>
      <w:r w:rsidR="004D2E16">
        <w:t>.</w:t>
      </w:r>
    </w:p>
    <w:p w14:paraId="1DEE98DC" w14:textId="2ABE4199" w:rsidR="00DB1E75" w:rsidRPr="003117C4" w:rsidRDefault="00DB1E75" w:rsidP="00DB1E75">
      <w:pPr>
        <w:pStyle w:val="Heading3"/>
        <w:numPr>
          <w:ilvl w:val="0"/>
          <w:numId w:val="40"/>
        </w:numPr>
        <w:ind w:left="426" w:hanging="284"/>
        <w:rPr>
          <w:i/>
          <w:iCs/>
          <w:color w:val="auto"/>
          <w:highlight w:val="yellow"/>
        </w:rPr>
      </w:pPr>
      <w:r w:rsidRPr="003117C4">
        <w:rPr>
          <w:i/>
          <w:iCs/>
          <w:color w:val="auto"/>
          <w:highlight w:val="yellow"/>
        </w:rPr>
        <w:t>Equitably applying agreed local criteria</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8841"/>
      </w:tblGrid>
      <w:tr w:rsidR="003117C4" w:rsidRPr="003117C4" w14:paraId="102BF0D4" w14:textId="77777777" w:rsidTr="00434B53">
        <w:tc>
          <w:tcPr>
            <w:tcW w:w="7285" w:type="dxa"/>
            <w:tcBorders>
              <w:top w:val="single" w:sz="24" w:space="0" w:color="53565A" w:themeColor="accent5"/>
              <w:left w:val="nil"/>
            </w:tcBorders>
            <w:shd w:val="clear" w:color="auto" w:fill="BC95C8" w:themeFill="accent1"/>
          </w:tcPr>
          <w:p w14:paraId="49DF2219" w14:textId="1F71741F" w:rsidR="00C0140E" w:rsidRPr="003117C4" w:rsidRDefault="00C0140E" w:rsidP="00434B53">
            <w:pPr>
              <w:pStyle w:val="Numberlist"/>
              <w:numPr>
                <w:ilvl w:val="0"/>
                <w:numId w:val="0"/>
              </w:numPr>
              <w:rPr>
                <w:bCs/>
                <w:color w:val="auto"/>
              </w:rPr>
            </w:pPr>
            <w:r w:rsidRPr="003117C4">
              <w:rPr>
                <w:bCs/>
                <w:color w:val="auto"/>
              </w:rPr>
              <w:t>Only include this section if your CRES has local criteria that will prioritise</w:t>
            </w:r>
            <w:r w:rsidR="00364395" w:rsidRPr="003117C4">
              <w:rPr>
                <w:bCs/>
                <w:color w:val="auto"/>
              </w:rPr>
              <w:t xml:space="preserve"> allocations </w:t>
            </w:r>
            <w:r w:rsidR="00A30CE1" w:rsidRPr="003117C4">
              <w:rPr>
                <w:bCs/>
                <w:color w:val="auto"/>
              </w:rPr>
              <w:t xml:space="preserve">beyond the State’s Priority of access criteria. </w:t>
            </w:r>
            <w:r w:rsidR="00E95F12" w:rsidRPr="003117C4">
              <w:rPr>
                <w:bCs/>
                <w:color w:val="auto"/>
              </w:rPr>
              <w:t>You should explain the reasoning behind including these local criteria in this sect</w:t>
            </w:r>
            <w:r w:rsidR="00F63847" w:rsidRPr="003117C4">
              <w:rPr>
                <w:bCs/>
                <w:color w:val="auto"/>
              </w:rPr>
              <w:t>ion.</w:t>
            </w:r>
          </w:p>
        </w:tc>
      </w:tr>
    </w:tbl>
    <w:p w14:paraId="5FE75CC7" w14:textId="77777777" w:rsidR="00C0140E" w:rsidRPr="003117C4" w:rsidRDefault="00C0140E" w:rsidP="00C0140E"/>
    <w:p w14:paraId="1E85D798" w14:textId="6C914C23" w:rsidR="009D75D8" w:rsidRDefault="00DB1E75" w:rsidP="009D75D8">
      <w:pPr>
        <w:rPr>
          <w:highlight w:val="yellow"/>
        </w:rPr>
      </w:pPr>
      <w:r w:rsidRPr="003117C4">
        <w:rPr>
          <w:highlight w:val="yellow"/>
        </w:rPr>
        <w:t xml:space="preserve">While children who meet </w:t>
      </w:r>
      <w:r w:rsidR="00547AF6">
        <w:rPr>
          <w:highlight w:val="yellow"/>
        </w:rPr>
        <w:t>DET</w:t>
      </w:r>
      <w:r w:rsidRPr="003117C4">
        <w:rPr>
          <w:highlight w:val="yellow"/>
        </w:rPr>
        <w:t>’s Priority of access criteria will</w:t>
      </w:r>
      <w:r w:rsidR="00C0140E" w:rsidRPr="003117C4">
        <w:rPr>
          <w:highlight w:val="yellow"/>
        </w:rPr>
        <w:t xml:space="preserve"> always</w:t>
      </w:r>
      <w:r w:rsidRPr="003117C4">
        <w:rPr>
          <w:highlight w:val="yellow"/>
        </w:rPr>
        <w:t xml:space="preserve"> receive the highest priority, the CRES will also apply </w:t>
      </w:r>
      <w:r w:rsidR="00C0140E" w:rsidRPr="003117C4">
        <w:rPr>
          <w:highlight w:val="yellow"/>
        </w:rPr>
        <w:t xml:space="preserve">agreed </w:t>
      </w:r>
      <w:r w:rsidRPr="003117C4">
        <w:rPr>
          <w:highlight w:val="yellow"/>
        </w:rPr>
        <w:t>local criteria</w:t>
      </w:r>
      <w:r w:rsidR="00AE7464" w:rsidRPr="003117C4">
        <w:rPr>
          <w:highlight w:val="yellow"/>
        </w:rPr>
        <w:t xml:space="preserve"> to</w:t>
      </w:r>
      <w:r w:rsidR="00C0140E" w:rsidRPr="003117C4">
        <w:rPr>
          <w:highlight w:val="yellow"/>
        </w:rPr>
        <w:t xml:space="preserve"> </w:t>
      </w:r>
      <w:r w:rsidR="00364395" w:rsidRPr="003117C4">
        <w:rPr>
          <w:highlight w:val="yellow"/>
        </w:rPr>
        <w:t>prioritise allocations of other children</w:t>
      </w:r>
      <w:r w:rsidR="00C0140E" w:rsidRPr="003117C4">
        <w:rPr>
          <w:highlight w:val="yellow"/>
        </w:rPr>
        <w:t xml:space="preserve">. </w:t>
      </w:r>
      <w:r w:rsidR="009D75D8" w:rsidRPr="003117C4">
        <w:rPr>
          <w:highlight w:val="yellow"/>
        </w:rPr>
        <w:t>The table below outlines the relative weighting for each factor [CRES Provider] will consider when allocating a place.</w:t>
      </w:r>
    </w:p>
    <w:p w14:paraId="584A2068" w14:textId="6ACA6DCB" w:rsidR="00291EC8" w:rsidRDefault="00291EC8" w:rsidP="009D75D8">
      <w:pPr>
        <w:rPr>
          <w:highlight w:val="yellow"/>
        </w:rPr>
      </w:pPr>
    </w:p>
    <w:p w14:paraId="72E2ED1E" w14:textId="77777777" w:rsidR="00547AF6" w:rsidRPr="003117C4" w:rsidRDefault="00547AF6" w:rsidP="009D75D8">
      <w:pPr>
        <w:rPr>
          <w:highlight w:val="yellow"/>
        </w:rPr>
      </w:pPr>
    </w:p>
    <w:tbl>
      <w:tblPr>
        <w:tblStyle w:val="TableGrid"/>
        <w:tblW w:w="0" w:type="auto"/>
        <w:tblLook w:val="04A0" w:firstRow="1" w:lastRow="0" w:firstColumn="1" w:lastColumn="0" w:noHBand="0" w:noVBand="1"/>
      </w:tblPr>
      <w:tblGrid>
        <w:gridCol w:w="6047"/>
        <w:gridCol w:w="2873"/>
      </w:tblGrid>
      <w:tr w:rsidR="003117C4" w:rsidRPr="003117C4" w14:paraId="7ED4296D" w14:textId="77777777" w:rsidTr="0043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hemeFill="accent5"/>
          </w:tcPr>
          <w:p w14:paraId="0FACB29F" w14:textId="77777777" w:rsidR="009D75D8" w:rsidRPr="003117C4" w:rsidRDefault="009D75D8" w:rsidP="00434B53">
            <w:pPr>
              <w:pStyle w:val="TableNheader"/>
              <w:rPr>
                <w:rFonts w:asciiTheme="majorHAnsi" w:hAnsiTheme="majorHAnsi" w:cstheme="majorHAnsi"/>
                <w:color w:val="auto"/>
                <w:szCs w:val="18"/>
                <w:highlight w:val="yellow"/>
              </w:rPr>
            </w:pPr>
            <w:r w:rsidRPr="003117C4">
              <w:rPr>
                <w:rFonts w:asciiTheme="majorHAnsi" w:hAnsiTheme="majorHAnsi" w:cstheme="majorHAnsi"/>
                <w:color w:val="auto"/>
                <w:szCs w:val="18"/>
                <w:highlight w:val="yellow"/>
              </w:rPr>
              <w:lastRenderedPageBreak/>
              <w:t>Factor</w:t>
            </w:r>
          </w:p>
        </w:tc>
        <w:tc>
          <w:tcPr>
            <w:tcW w:w="2919" w:type="dxa"/>
            <w:shd w:val="clear" w:color="auto" w:fill="53565A" w:themeFill="accent5"/>
          </w:tcPr>
          <w:p w14:paraId="6F4D2D6A" w14:textId="77777777" w:rsidR="009D75D8" w:rsidRPr="003117C4" w:rsidRDefault="009D75D8" w:rsidP="00434B53">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18"/>
                <w:highlight w:val="yellow"/>
              </w:rPr>
            </w:pPr>
            <w:r w:rsidRPr="003117C4">
              <w:rPr>
                <w:rFonts w:asciiTheme="majorHAnsi" w:hAnsiTheme="majorHAnsi" w:cstheme="majorHAnsi"/>
                <w:color w:val="auto"/>
                <w:szCs w:val="18"/>
                <w:highlight w:val="yellow"/>
              </w:rPr>
              <w:t>Relative weighting</w:t>
            </w:r>
          </w:p>
        </w:tc>
      </w:tr>
      <w:tr w:rsidR="003117C4" w:rsidRPr="003117C4" w14:paraId="27876E71" w14:textId="77777777" w:rsidTr="00434B53">
        <w:tc>
          <w:tcPr>
            <w:cnfStyle w:val="001000000000" w:firstRow="0" w:lastRow="0" w:firstColumn="1" w:lastColumn="0" w:oddVBand="0" w:evenVBand="0" w:oddHBand="0" w:evenHBand="0" w:firstRowFirstColumn="0" w:firstRowLastColumn="0" w:lastRowFirstColumn="0" w:lastRowLastColumn="0"/>
            <w:tcW w:w="6181" w:type="dxa"/>
          </w:tcPr>
          <w:p w14:paraId="2C46266C" w14:textId="77777777" w:rsidR="009D75D8" w:rsidRPr="003117C4" w:rsidRDefault="009D75D8" w:rsidP="00434B53">
            <w:pPr>
              <w:pStyle w:val="TableNText"/>
              <w:rPr>
                <w:rFonts w:asciiTheme="majorHAnsi" w:hAnsiTheme="majorHAnsi" w:cstheme="majorHAnsi"/>
                <w:color w:val="auto"/>
                <w:sz w:val="18"/>
                <w:szCs w:val="18"/>
                <w:highlight w:val="yellow"/>
              </w:rPr>
            </w:pPr>
            <w:r w:rsidRPr="003117C4">
              <w:rPr>
                <w:rFonts w:asciiTheme="majorHAnsi" w:hAnsiTheme="majorHAnsi" w:cstheme="majorHAnsi"/>
                <w:color w:val="auto"/>
                <w:sz w:val="18"/>
                <w:szCs w:val="18"/>
                <w:highlight w:val="yellow"/>
              </w:rPr>
              <w:t>Local criteria 1</w:t>
            </w:r>
          </w:p>
        </w:tc>
        <w:tc>
          <w:tcPr>
            <w:tcW w:w="2919" w:type="dxa"/>
          </w:tcPr>
          <w:p w14:paraId="1A3CBF66" w14:textId="77777777" w:rsidR="009D75D8" w:rsidRPr="003117C4" w:rsidRDefault="009D75D8" w:rsidP="00434B53">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3117C4">
              <w:rPr>
                <w:rFonts w:asciiTheme="majorHAnsi" w:hAnsiTheme="majorHAnsi" w:cstheme="majorHAnsi"/>
                <w:sz w:val="18"/>
                <w:szCs w:val="18"/>
                <w:highlight w:val="yellow"/>
              </w:rPr>
              <w:t>X</w:t>
            </w:r>
          </w:p>
        </w:tc>
      </w:tr>
      <w:tr w:rsidR="003117C4" w:rsidRPr="003117C4" w14:paraId="0BDEB19C" w14:textId="77777777" w:rsidTr="00434B53">
        <w:tc>
          <w:tcPr>
            <w:cnfStyle w:val="001000000000" w:firstRow="0" w:lastRow="0" w:firstColumn="1" w:lastColumn="0" w:oddVBand="0" w:evenVBand="0" w:oddHBand="0" w:evenHBand="0" w:firstRowFirstColumn="0" w:firstRowLastColumn="0" w:lastRowFirstColumn="0" w:lastRowLastColumn="0"/>
            <w:tcW w:w="6181" w:type="dxa"/>
          </w:tcPr>
          <w:p w14:paraId="11A4BC58" w14:textId="77777777" w:rsidR="009D75D8" w:rsidRPr="003117C4" w:rsidRDefault="009D75D8" w:rsidP="00434B53">
            <w:pPr>
              <w:pStyle w:val="TableNText"/>
              <w:rPr>
                <w:rFonts w:asciiTheme="majorHAnsi" w:hAnsiTheme="majorHAnsi" w:cstheme="majorHAnsi"/>
                <w:color w:val="auto"/>
                <w:sz w:val="18"/>
                <w:szCs w:val="18"/>
                <w:highlight w:val="yellow"/>
              </w:rPr>
            </w:pPr>
            <w:r w:rsidRPr="003117C4">
              <w:rPr>
                <w:rFonts w:asciiTheme="majorHAnsi" w:hAnsiTheme="majorHAnsi" w:cstheme="majorHAnsi"/>
                <w:color w:val="auto"/>
                <w:sz w:val="18"/>
                <w:szCs w:val="18"/>
                <w:highlight w:val="yellow"/>
              </w:rPr>
              <w:t>Local criteria 2</w:t>
            </w:r>
          </w:p>
        </w:tc>
        <w:tc>
          <w:tcPr>
            <w:tcW w:w="2919" w:type="dxa"/>
          </w:tcPr>
          <w:p w14:paraId="77DA46E5" w14:textId="77777777" w:rsidR="009D75D8" w:rsidRPr="003117C4" w:rsidRDefault="009D75D8" w:rsidP="00434B53">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3117C4">
              <w:rPr>
                <w:rFonts w:asciiTheme="majorHAnsi" w:hAnsiTheme="majorHAnsi" w:cstheme="majorHAnsi"/>
                <w:sz w:val="18"/>
                <w:szCs w:val="18"/>
                <w:highlight w:val="yellow"/>
              </w:rPr>
              <w:t>X</w:t>
            </w:r>
          </w:p>
        </w:tc>
      </w:tr>
      <w:tr w:rsidR="003117C4" w:rsidRPr="003117C4" w14:paraId="22B9A54E" w14:textId="77777777" w:rsidTr="00434B53">
        <w:tc>
          <w:tcPr>
            <w:cnfStyle w:val="001000000000" w:firstRow="0" w:lastRow="0" w:firstColumn="1" w:lastColumn="0" w:oddVBand="0" w:evenVBand="0" w:oddHBand="0" w:evenHBand="0" w:firstRowFirstColumn="0" w:firstRowLastColumn="0" w:lastRowFirstColumn="0" w:lastRowLastColumn="0"/>
            <w:tcW w:w="6181" w:type="dxa"/>
          </w:tcPr>
          <w:p w14:paraId="79506F3B" w14:textId="77777777" w:rsidR="009D75D8" w:rsidRPr="003117C4" w:rsidRDefault="009D75D8" w:rsidP="00434B53">
            <w:pPr>
              <w:pStyle w:val="TableNText"/>
              <w:rPr>
                <w:rFonts w:asciiTheme="majorHAnsi" w:hAnsiTheme="majorHAnsi" w:cstheme="majorHAnsi"/>
                <w:color w:val="auto"/>
                <w:sz w:val="18"/>
                <w:szCs w:val="18"/>
                <w:highlight w:val="yellow"/>
              </w:rPr>
            </w:pPr>
            <w:r w:rsidRPr="003117C4">
              <w:rPr>
                <w:rFonts w:asciiTheme="majorHAnsi" w:hAnsiTheme="majorHAnsi" w:cstheme="majorHAnsi"/>
                <w:color w:val="auto"/>
                <w:sz w:val="18"/>
                <w:szCs w:val="18"/>
                <w:highlight w:val="yellow"/>
              </w:rPr>
              <w:t>Local criteria 3</w:t>
            </w:r>
          </w:p>
        </w:tc>
        <w:tc>
          <w:tcPr>
            <w:tcW w:w="2919" w:type="dxa"/>
          </w:tcPr>
          <w:p w14:paraId="1DC8282A" w14:textId="77777777" w:rsidR="009D75D8" w:rsidRPr="003117C4" w:rsidRDefault="009D75D8" w:rsidP="00434B53">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3117C4">
              <w:rPr>
                <w:rFonts w:asciiTheme="majorHAnsi" w:hAnsiTheme="majorHAnsi" w:cstheme="majorHAnsi"/>
                <w:sz w:val="18"/>
                <w:szCs w:val="18"/>
                <w:highlight w:val="yellow"/>
              </w:rPr>
              <w:t>X</w:t>
            </w:r>
          </w:p>
        </w:tc>
      </w:tr>
    </w:tbl>
    <w:p w14:paraId="110E2940" w14:textId="77777777" w:rsidR="00364395" w:rsidRPr="003117C4" w:rsidRDefault="00364395" w:rsidP="00DB1E75">
      <w:pPr>
        <w:rPr>
          <w:highlight w:val="yellow"/>
        </w:rPr>
      </w:pPr>
    </w:p>
    <w:p w14:paraId="1F79DF4E" w14:textId="77777777" w:rsidR="00F02513" w:rsidRPr="003117C4" w:rsidRDefault="00AE7464" w:rsidP="00DB1E75">
      <w:r w:rsidRPr="003117C4">
        <w:rPr>
          <w:highlight w:val="yellow"/>
        </w:rPr>
        <w:t xml:space="preserve">The CRES </w:t>
      </w:r>
      <w:r w:rsidR="00E95F12" w:rsidRPr="003117C4">
        <w:rPr>
          <w:highlight w:val="yellow"/>
        </w:rPr>
        <w:t xml:space="preserve">Providers </w:t>
      </w:r>
      <w:r w:rsidRPr="003117C4">
        <w:rPr>
          <w:highlight w:val="yellow"/>
        </w:rPr>
        <w:t>and partners agree that these criteria will best serve the community by [insert reasoning behind various local criteria]</w:t>
      </w:r>
      <w:r w:rsidR="00E95F12" w:rsidRPr="003117C4">
        <w:rPr>
          <w:highlight w:val="yellow"/>
        </w:rPr>
        <w:t>.</w:t>
      </w:r>
    </w:p>
    <w:p w14:paraId="13619631" w14:textId="6EDFE112" w:rsidR="00A83707" w:rsidRDefault="00A83707" w:rsidP="00BA3310"/>
    <w:p w14:paraId="384F92C4" w14:textId="4034F747" w:rsidR="00BA3310" w:rsidRDefault="00F37913" w:rsidP="00F37913">
      <w:pPr>
        <w:pStyle w:val="Heading2"/>
      </w:pPr>
      <w:bookmarkStart w:id="7" w:name="_Toc38450247"/>
      <w:r>
        <w:t xml:space="preserve">4. </w:t>
      </w:r>
      <w:r w:rsidR="00BA3310">
        <w:t>RESPONSIBLITIES</w:t>
      </w:r>
      <w:bookmarkEnd w:id="7"/>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41"/>
      </w:tblGrid>
      <w:tr w:rsidR="00BA3310" w14:paraId="138E522C" w14:textId="77777777" w:rsidTr="00B13C74">
        <w:tc>
          <w:tcPr>
            <w:tcW w:w="7285" w:type="dxa"/>
            <w:tcBorders>
              <w:top w:val="single" w:sz="24" w:space="0" w:color="53565A" w:themeColor="accent5"/>
            </w:tcBorders>
            <w:shd w:val="clear" w:color="auto" w:fill="BC95C8" w:themeFill="accent1"/>
          </w:tcPr>
          <w:p w14:paraId="1E1F5133" w14:textId="1A5CF0E5" w:rsidR="00BA3310" w:rsidRPr="00677DA5" w:rsidRDefault="00BA3310" w:rsidP="00B13C74">
            <w:pPr>
              <w:pStyle w:val="Listnumbered"/>
              <w:numPr>
                <w:ilvl w:val="0"/>
                <w:numId w:val="0"/>
              </w:numPr>
              <w:ind w:left="29"/>
              <w:rPr>
                <w:rFonts w:asciiTheme="minorHAnsi" w:eastAsia="PMingLiU" w:hAnsiTheme="minorHAnsi" w:cstheme="minorHAnsi"/>
                <w:bCs/>
                <w:color w:val="auto"/>
                <w:sz w:val="22"/>
              </w:rPr>
            </w:pPr>
            <w:r w:rsidRPr="00677DA5">
              <w:rPr>
                <w:rFonts w:asciiTheme="minorHAnsi" w:eastAsia="PMingLiU" w:hAnsiTheme="minorHAnsi" w:cstheme="minorHAnsi"/>
                <w:bCs/>
                <w:color w:val="auto"/>
                <w:sz w:val="22"/>
              </w:rPr>
              <w:t>Customise the below table to reflect the agreements you have reached with key</w:t>
            </w:r>
            <w:r w:rsidR="004D2E16" w:rsidRPr="00677DA5">
              <w:rPr>
                <w:rFonts w:asciiTheme="minorHAnsi" w:eastAsia="PMingLiU" w:hAnsiTheme="minorHAnsi" w:cstheme="minorHAnsi"/>
                <w:bCs/>
                <w:color w:val="auto"/>
                <w:sz w:val="22"/>
              </w:rPr>
              <w:t xml:space="preserve"> </w:t>
            </w:r>
            <w:r w:rsidRPr="00677DA5">
              <w:rPr>
                <w:rFonts w:asciiTheme="minorHAnsi" w:eastAsia="PMingLiU" w:hAnsiTheme="minorHAnsi" w:cstheme="minorHAnsi"/>
                <w:bCs/>
                <w:color w:val="auto"/>
                <w:sz w:val="22"/>
              </w:rPr>
              <w:t>stakeholders.</w:t>
            </w:r>
          </w:p>
          <w:p w14:paraId="327ADEB4" w14:textId="4275EB9A" w:rsidR="00BA3310" w:rsidRDefault="00BA3310" w:rsidP="00BA3310">
            <w:pPr>
              <w:pStyle w:val="Listnumbered"/>
              <w:numPr>
                <w:ilvl w:val="0"/>
                <w:numId w:val="30"/>
              </w:numPr>
              <w:spacing w:line="240" w:lineRule="auto"/>
              <w:rPr>
                <w:rFonts w:asciiTheme="minorHAnsi" w:eastAsia="PMingLiU" w:hAnsiTheme="minorHAnsi" w:cstheme="minorHAnsi"/>
                <w:bCs/>
                <w:color w:val="auto"/>
                <w:sz w:val="22"/>
              </w:rPr>
            </w:pPr>
            <w:r w:rsidRPr="00677DA5">
              <w:rPr>
                <w:rFonts w:asciiTheme="minorHAnsi" w:eastAsia="PMingLiU" w:hAnsiTheme="minorHAnsi" w:cstheme="minorHAnsi"/>
                <w:bCs/>
                <w:color w:val="auto"/>
                <w:sz w:val="22"/>
              </w:rPr>
              <w:t>Include all stakeholders involved in CRES delivery – add any which are missing and remove any which are not relevant to your CRES</w:t>
            </w:r>
            <w:r w:rsidR="00E16734" w:rsidRPr="00677DA5">
              <w:rPr>
                <w:rFonts w:asciiTheme="minorHAnsi" w:eastAsia="PMingLiU" w:hAnsiTheme="minorHAnsi" w:cstheme="minorHAnsi"/>
                <w:bCs/>
                <w:color w:val="auto"/>
                <w:sz w:val="22"/>
              </w:rPr>
              <w:t>.</w:t>
            </w:r>
          </w:p>
          <w:p w14:paraId="40DC5BFF" w14:textId="40A38B35" w:rsidR="00B41C63" w:rsidRPr="00677DA5" w:rsidRDefault="00B41C63" w:rsidP="00BA3310">
            <w:pPr>
              <w:pStyle w:val="Listnumbered"/>
              <w:numPr>
                <w:ilvl w:val="0"/>
                <w:numId w:val="30"/>
              </w:numPr>
              <w:spacing w:line="240" w:lineRule="auto"/>
              <w:rPr>
                <w:rFonts w:asciiTheme="minorHAnsi" w:eastAsia="PMingLiU" w:hAnsiTheme="minorHAnsi" w:cstheme="minorHAnsi"/>
                <w:bCs/>
                <w:color w:val="auto"/>
                <w:sz w:val="22"/>
              </w:rPr>
            </w:pPr>
            <w:r>
              <w:rPr>
                <w:rFonts w:asciiTheme="minorHAnsi" w:eastAsia="PMingLiU" w:hAnsiTheme="minorHAnsi" w:cstheme="minorHAnsi"/>
                <w:bCs/>
                <w:color w:val="auto"/>
                <w:sz w:val="22"/>
              </w:rPr>
              <w:t>The example table below assumes the CRES Provider is not the council. If the CRES Provider is the council, you should merge the first and second rows.</w:t>
            </w:r>
          </w:p>
          <w:p w14:paraId="2EBE7CAD" w14:textId="77777777" w:rsidR="00BA3310" w:rsidRPr="00677DA5" w:rsidRDefault="00BA3310" w:rsidP="00BA3310">
            <w:pPr>
              <w:pStyle w:val="Listnumbered"/>
              <w:numPr>
                <w:ilvl w:val="0"/>
                <w:numId w:val="30"/>
              </w:numPr>
              <w:spacing w:line="240" w:lineRule="auto"/>
              <w:rPr>
                <w:rFonts w:asciiTheme="minorHAnsi" w:eastAsia="PMingLiU" w:hAnsiTheme="minorHAnsi" w:cstheme="minorHAnsi"/>
                <w:bCs/>
                <w:color w:val="auto"/>
                <w:sz w:val="22"/>
              </w:rPr>
            </w:pPr>
            <w:r w:rsidRPr="00677DA5">
              <w:rPr>
                <w:rFonts w:asciiTheme="minorHAnsi" w:eastAsia="PMingLiU" w:hAnsiTheme="minorHAnsi" w:cstheme="minorHAnsi"/>
                <w:bCs/>
                <w:color w:val="auto"/>
                <w:sz w:val="22"/>
              </w:rPr>
              <w:t>List the agreed responsibilities for each stakeholder. Responsibilities should not include detailed tasks or processes, but broad responsibilities. The template includes suggested responsibilities, but ensure that you add, edit and remove as appropriate for your CRES.</w:t>
            </w:r>
          </w:p>
          <w:p w14:paraId="5CC1D828" w14:textId="77777777" w:rsidR="00BA3310" w:rsidRPr="001C6AEA" w:rsidRDefault="00BA3310" w:rsidP="00BA3310">
            <w:pPr>
              <w:pStyle w:val="Listnumbered"/>
              <w:numPr>
                <w:ilvl w:val="0"/>
                <w:numId w:val="30"/>
              </w:numPr>
              <w:spacing w:line="240" w:lineRule="auto"/>
              <w:rPr>
                <w:rFonts w:asciiTheme="minorHAnsi" w:eastAsia="PMingLiU" w:hAnsiTheme="minorHAnsi" w:cstheme="minorHAnsi"/>
                <w:bCs/>
              </w:rPr>
            </w:pPr>
            <w:r w:rsidRPr="00677DA5">
              <w:rPr>
                <w:rFonts w:asciiTheme="minorHAnsi" w:eastAsia="PMingLiU" w:hAnsiTheme="minorHAnsi" w:cstheme="minorHAnsi"/>
                <w:bCs/>
                <w:color w:val="auto"/>
                <w:sz w:val="22"/>
              </w:rPr>
              <w:t xml:space="preserve">Where a specific subset of the stakeholder group will take responsibility for an action, list their title in italics (e.g. </w:t>
            </w:r>
            <w:r w:rsidRPr="00677DA5">
              <w:rPr>
                <w:rFonts w:asciiTheme="minorHAnsi" w:eastAsia="PMingLiU" w:hAnsiTheme="minorHAnsi" w:cstheme="minorHAnsi"/>
                <w:bCs/>
                <w:i/>
                <w:iCs/>
                <w:color w:val="auto"/>
                <w:sz w:val="22"/>
              </w:rPr>
              <w:t xml:space="preserve">Maternal and Child Health Nurses </w:t>
            </w:r>
            <w:r w:rsidRPr="00677DA5">
              <w:rPr>
                <w:rFonts w:asciiTheme="minorHAnsi" w:eastAsia="PMingLiU" w:hAnsiTheme="minorHAnsi" w:cstheme="minorHAnsi"/>
                <w:bCs/>
                <w:color w:val="auto"/>
                <w:sz w:val="22"/>
              </w:rPr>
              <w:t>will support …).</w:t>
            </w:r>
            <w:r w:rsidRPr="00677DA5">
              <w:rPr>
                <w:rFonts w:asciiTheme="minorHAnsi" w:eastAsia="PMingLiU" w:hAnsiTheme="minorHAnsi" w:cstheme="minorHAnsi"/>
                <w:bCs/>
                <w:color w:val="auto"/>
              </w:rPr>
              <w:t xml:space="preserve"> </w:t>
            </w:r>
          </w:p>
        </w:tc>
      </w:tr>
    </w:tbl>
    <w:p w14:paraId="6A62B7D6" w14:textId="77777777" w:rsidR="00BA3310" w:rsidRPr="00C024FD" w:rsidRDefault="00BA3310" w:rsidP="00BA3310">
      <w:pPr>
        <w:rPr>
          <w:lang w:eastAsia="en-AU"/>
        </w:rPr>
      </w:pPr>
    </w:p>
    <w:tbl>
      <w:tblPr>
        <w:tblStyle w:val="TableGrid"/>
        <w:tblW w:w="0" w:type="auto"/>
        <w:tblLook w:val="04A0" w:firstRow="1" w:lastRow="0" w:firstColumn="1" w:lastColumn="0" w:noHBand="0" w:noVBand="1"/>
      </w:tblPr>
      <w:tblGrid>
        <w:gridCol w:w="2126"/>
        <w:gridCol w:w="6794"/>
      </w:tblGrid>
      <w:tr w:rsidR="00135C4B" w:rsidRPr="00677DA5" w14:paraId="044A66B6" w14:textId="77777777" w:rsidTr="0053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53565A" w:themeFill="accent5"/>
          </w:tcPr>
          <w:p w14:paraId="68338A52" w14:textId="77777777" w:rsidR="00BA3310" w:rsidRPr="00677DA5" w:rsidRDefault="00BA3310" w:rsidP="00235227">
            <w:pPr>
              <w:pStyle w:val="TableHead"/>
              <w:rPr>
                <w:rFonts w:cstheme="minorHAnsi"/>
                <w:b/>
                <w:bCs/>
                <w:color w:val="E7E6E6" w:themeColor="background2"/>
                <w:sz w:val="18"/>
                <w:szCs w:val="20"/>
              </w:rPr>
            </w:pPr>
            <w:r w:rsidRPr="00677DA5">
              <w:rPr>
                <w:rFonts w:cstheme="minorHAnsi"/>
                <w:b/>
                <w:bCs/>
                <w:color w:val="E7E6E6" w:themeColor="background2"/>
                <w:sz w:val="18"/>
                <w:szCs w:val="20"/>
              </w:rPr>
              <w:t>Party</w:t>
            </w:r>
          </w:p>
        </w:tc>
        <w:tc>
          <w:tcPr>
            <w:tcW w:w="6794" w:type="dxa"/>
            <w:shd w:val="clear" w:color="auto" w:fill="53565A" w:themeFill="accent5"/>
          </w:tcPr>
          <w:p w14:paraId="1C4E561D" w14:textId="77777777" w:rsidR="00BA3310" w:rsidRPr="00677DA5" w:rsidRDefault="00BA3310" w:rsidP="00235227">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20"/>
              </w:rPr>
            </w:pPr>
            <w:r w:rsidRPr="00677DA5">
              <w:rPr>
                <w:rFonts w:cstheme="minorHAnsi"/>
                <w:b/>
                <w:bCs/>
                <w:color w:val="E7E6E6" w:themeColor="background2"/>
                <w:sz w:val="18"/>
                <w:szCs w:val="20"/>
              </w:rPr>
              <w:t>Responsibility</w:t>
            </w:r>
          </w:p>
        </w:tc>
      </w:tr>
      <w:tr w:rsidR="00135C4B" w:rsidRPr="00677DA5" w14:paraId="66977FC9" w14:textId="77777777" w:rsidTr="005303E7">
        <w:tc>
          <w:tcPr>
            <w:cnfStyle w:val="001000000000" w:firstRow="0" w:lastRow="0" w:firstColumn="1" w:lastColumn="0" w:oddVBand="0" w:evenVBand="0" w:oddHBand="0" w:evenHBand="0" w:firstRowFirstColumn="0" w:firstRowLastColumn="0" w:lastRowFirstColumn="0" w:lastRowLastColumn="0"/>
            <w:tcW w:w="2126" w:type="dxa"/>
          </w:tcPr>
          <w:p w14:paraId="3553153B" w14:textId="77777777" w:rsidR="00BA3310" w:rsidRPr="00677DA5" w:rsidRDefault="00BA3310" w:rsidP="008A1221">
            <w:pPr>
              <w:rPr>
                <w:rFonts w:cstheme="minorHAnsi"/>
                <w:color w:val="auto"/>
                <w:sz w:val="18"/>
                <w:szCs w:val="20"/>
              </w:rPr>
            </w:pPr>
            <w:r w:rsidRPr="00677DA5">
              <w:rPr>
                <w:rFonts w:cstheme="minorHAnsi"/>
                <w:color w:val="auto"/>
                <w:sz w:val="18"/>
                <w:szCs w:val="20"/>
                <w:highlight w:val="yellow"/>
              </w:rPr>
              <w:t>[CRES Provider</w:t>
            </w:r>
            <w:r w:rsidRPr="00677DA5">
              <w:rPr>
                <w:rFonts w:cstheme="minorHAnsi"/>
                <w:color w:val="auto"/>
                <w:sz w:val="18"/>
                <w:szCs w:val="20"/>
              </w:rPr>
              <w:t>]</w:t>
            </w:r>
          </w:p>
        </w:tc>
        <w:tc>
          <w:tcPr>
            <w:tcW w:w="6794" w:type="dxa"/>
          </w:tcPr>
          <w:p w14:paraId="4F624C5A" w14:textId="0B9C8B91" w:rsidR="00BA3310"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77DA5">
              <w:rPr>
                <w:rFonts w:cstheme="minorHAnsi"/>
                <w:sz w:val="18"/>
                <w:szCs w:val="20"/>
              </w:rPr>
              <w:t>Provide a system for registering and allocating children to kindergarten places</w:t>
            </w:r>
          </w:p>
          <w:p w14:paraId="0FA2E224" w14:textId="71CA5F90" w:rsidR="009563F3" w:rsidRDefault="009563F3"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hare relevant information about the CRES to partners</w:t>
            </w:r>
          </w:p>
          <w:p w14:paraId="7BC0FC03" w14:textId="35716ED8" w:rsidR="00F40607" w:rsidRPr="00677DA5" w:rsidRDefault="00F40607"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Host meetings</w:t>
            </w:r>
            <w:r w:rsidR="002D4B9C">
              <w:rPr>
                <w:rFonts w:cstheme="minorHAnsi"/>
                <w:sz w:val="18"/>
                <w:szCs w:val="20"/>
              </w:rPr>
              <w:t xml:space="preserve"> with partners</w:t>
            </w:r>
            <w:r>
              <w:rPr>
                <w:rFonts w:cstheme="minorHAnsi"/>
                <w:sz w:val="18"/>
                <w:szCs w:val="20"/>
              </w:rPr>
              <w:t xml:space="preserve"> to </w:t>
            </w:r>
            <w:r w:rsidR="002D4B9C">
              <w:rPr>
                <w:rFonts w:cstheme="minorHAnsi"/>
                <w:sz w:val="18"/>
                <w:szCs w:val="20"/>
              </w:rPr>
              <w:t xml:space="preserve">communicate information, </w:t>
            </w:r>
            <w:r w:rsidR="008E5EA6">
              <w:rPr>
                <w:rFonts w:cstheme="minorHAnsi"/>
                <w:sz w:val="18"/>
                <w:szCs w:val="20"/>
              </w:rPr>
              <w:t>take feedback and discuss matters related to the CRES</w:t>
            </w:r>
          </w:p>
          <w:p w14:paraId="09180352" w14:textId="0E9E5084"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77DA5">
              <w:rPr>
                <w:rFonts w:cstheme="minorHAnsi"/>
                <w:sz w:val="18"/>
                <w:szCs w:val="20"/>
              </w:rPr>
              <w:t xml:space="preserve">Coordinate engagement and support of families </w:t>
            </w:r>
            <w:r w:rsidR="00F616BE">
              <w:rPr>
                <w:rFonts w:cstheme="minorHAnsi"/>
                <w:sz w:val="18"/>
                <w:szCs w:val="20"/>
              </w:rPr>
              <w:t xml:space="preserve">and </w:t>
            </w:r>
            <w:r w:rsidRPr="00677DA5">
              <w:rPr>
                <w:rFonts w:cstheme="minorHAnsi"/>
                <w:sz w:val="18"/>
                <w:szCs w:val="20"/>
              </w:rPr>
              <w:t>carers to ensure this process can be completed for all children in the municipality</w:t>
            </w:r>
          </w:p>
          <w:p w14:paraId="79442678" w14:textId="3C7DB4D3"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77DA5">
              <w:rPr>
                <w:rFonts w:cstheme="minorHAnsi"/>
                <w:sz w:val="18"/>
                <w:szCs w:val="20"/>
              </w:rPr>
              <w:t>Prioritise and support the allocation of vulnerable children (as per DET</w:t>
            </w:r>
            <w:r w:rsidR="008E5EA6">
              <w:rPr>
                <w:rFonts w:cstheme="minorHAnsi"/>
                <w:sz w:val="18"/>
                <w:szCs w:val="20"/>
              </w:rPr>
              <w:t xml:space="preserve"> Priority of access</w:t>
            </w:r>
            <w:r w:rsidRPr="00677DA5">
              <w:rPr>
                <w:rFonts w:cstheme="minorHAnsi"/>
                <w:sz w:val="18"/>
                <w:szCs w:val="20"/>
              </w:rPr>
              <w:t xml:space="preserve"> criteria)</w:t>
            </w:r>
          </w:p>
          <w:p w14:paraId="4684C6F3" w14:textId="77777777"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677DA5">
              <w:rPr>
                <w:rFonts w:cstheme="minorHAnsi"/>
                <w:sz w:val="18"/>
                <w:szCs w:val="20"/>
              </w:rPr>
              <w:t>Ensure timelines, processes and key information is clear to all parties of the MOU, including communicating any changes to the scheme</w:t>
            </w:r>
          </w:p>
          <w:p w14:paraId="06EFCB9D" w14:textId="47950D90" w:rsidR="00EB2CAF" w:rsidRDefault="00EB2CAF"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Pr>
                <w:rFonts w:cstheme="minorHAnsi"/>
                <w:bCs/>
                <w:iCs/>
                <w:sz w:val="18"/>
                <w:szCs w:val="20"/>
              </w:rPr>
              <w:t>Monitor and evaluate the CRES</w:t>
            </w:r>
          </w:p>
          <w:p w14:paraId="66DA7A6C" w14:textId="389FFFD0" w:rsidR="00BA3310" w:rsidRPr="002740BF" w:rsidRDefault="00C44476" w:rsidP="002740BF">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Pr>
                <w:rFonts w:cstheme="minorHAnsi"/>
                <w:bCs/>
                <w:iCs/>
                <w:sz w:val="18"/>
                <w:szCs w:val="20"/>
              </w:rPr>
              <w:t>Work to continuously improve the CRES with support and feedback from partners</w:t>
            </w:r>
          </w:p>
        </w:tc>
      </w:tr>
      <w:tr w:rsidR="005C13DA" w:rsidRPr="00677DA5" w14:paraId="5F577460" w14:textId="77777777" w:rsidTr="005303E7">
        <w:tc>
          <w:tcPr>
            <w:cnfStyle w:val="001000000000" w:firstRow="0" w:lastRow="0" w:firstColumn="1" w:lastColumn="0" w:oddVBand="0" w:evenVBand="0" w:oddHBand="0" w:evenHBand="0" w:firstRowFirstColumn="0" w:firstRowLastColumn="0" w:lastRowFirstColumn="0" w:lastRowLastColumn="0"/>
            <w:tcW w:w="2126" w:type="dxa"/>
          </w:tcPr>
          <w:p w14:paraId="69483E65" w14:textId="6AF98DE8" w:rsidR="005C13DA" w:rsidRPr="00677DA5" w:rsidRDefault="00157184" w:rsidP="008A1221">
            <w:pPr>
              <w:rPr>
                <w:rFonts w:cstheme="minorHAnsi"/>
                <w:sz w:val="18"/>
                <w:szCs w:val="20"/>
                <w:highlight w:val="yellow"/>
              </w:rPr>
            </w:pPr>
            <w:r w:rsidRPr="00157184">
              <w:rPr>
                <w:rFonts w:cstheme="minorHAnsi"/>
                <w:color w:val="auto"/>
                <w:sz w:val="18"/>
                <w:szCs w:val="20"/>
                <w:highlight w:val="yellow"/>
              </w:rPr>
              <w:t>[</w:t>
            </w:r>
            <w:r w:rsidR="005C13DA" w:rsidRPr="00157184">
              <w:rPr>
                <w:rFonts w:cstheme="minorHAnsi"/>
                <w:color w:val="auto"/>
                <w:sz w:val="18"/>
                <w:szCs w:val="20"/>
                <w:highlight w:val="yellow"/>
              </w:rPr>
              <w:t>Local government</w:t>
            </w:r>
            <w:r w:rsidRPr="00157184">
              <w:rPr>
                <w:rFonts w:cstheme="minorHAnsi"/>
                <w:color w:val="auto"/>
                <w:sz w:val="18"/>
                <w:szCs w:val="20"/>
                <w:highlight w:val="yellow"/>
              </w:rPr>
              <w:t xml:space="preserve">, if CRES </w:t>
            </w:r>
            <w:r w:rsidRPr="002740BF">
              <w:rPr>
                <w:rFonts w:cstheme="minorHAnsi"/>
                <w:color w:val="auto"/>
                <w:sz w:val="18"/>
                <w:szCs w:val="20"/>
                <w:highlight w:val="yellow"/>
              </w:rPr>
              <w:t>Provider is not the council]</w:t>
            </w:r>
          </w:p>
        </w:tc>
        <w:tc>
          <w:tcPr>
            <w:tcW w:w="6794" w:type="dxa"/>
          </w:tcPr>
          <w:p w14:paraId="5C4B9F2C" w14:textId="77777777" w:rsidR="00157184" w:rsidRPr="00677DA5" w:rsidRDefault="00157184" w:rsidP="00157184">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
                <w:bCs/>
                <w:iCs/>
                <w:sz w:val="18"/>
                <w:szCs w:val="20"/>
              </w:rPr>
            </w:pPr>
            <w:r w:rsidRPr="00677DA5">
              <w:rPr>
                <w:rFonts w:cstheme="minorHAnsi"/>
                <w:bCs/>
                <w:i/>
                <w:sz w:val="18"/>
                <w:szCs w:val="20"/>
              </w:rPr>
              <w:t>Maternal and Child Health Nurses</w:t>
            </w:r>
            <w:r w:rsidRPr="00677DA5">
              <w:rPr>
                <w:rFonts w:cstheme="minorHAnsi"/>
                <w:bCs/>
                <w:iCs/>
                <w:sz w:val="18"/>
                <w:szCs w:val="20"/>
              </w:rPr>
              <w:t xml:space="preserve"> will support eligible families </w:t>
            </w:r>
            <w:r>
              <w:rPr>
                <w:rFonts w:cstheme="minorHAnsi"/>
                <w:bCs/>
                <w:iCs/>
                <w:sz w:val="18"/>
                <w:szCs w:val="20"/>
              </w:rPr>
              <w:t>and</w:t>
            </w:r>
            <w:r w:rsidRPr="00677DA5">
              <w:rPr>
                <w:rFonts w:cstheme="minorHAnsi"/>
                <w:bCs/>
                <w:iCs/>
                <w:sz w:val="18"/>
                <w:szCs w:val="20"/>
              </w:rPr>
              <w:t xml:space="preserve"> carers to enrol within the central enrolment windows</w:t>
            </w:r>
          </w:p>
          <w:p w14:paraId="5C2632B9" w14:textId="77777777" w:rsidR="00157184" w:rsidRPr="00677DA5" w:rsidRDefault="00157184" w:rsidP="00157184">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
                <w:sz w:val="18"/>
                <w:szCs w:val="20"/>
              </w:rPr>
              <w:t>Supported Playgroup Facilitators</w:t>
            </w:r>
            <w:r w:rsidRPr="00677DA5">
              <w:rPr>
                <w:rFonts w:cstheme="minorHAnsi"/>
                <w:bCs/>
                <w:iCs/>
                <w:sz w:val="18"/>
                <w:szCs w:val="20"/>
              </w:rPr>
              <w:t xml:space="preserve"> will support eligible families </w:t>
            </w:r>
            <w:r>
              <w:rPr>
                <w:rFonts w:cstheme="minorHAnsi"/>
                <w:bCs/>
                <w:iCs/>
                <w:sz w:val="18"/>
                <w:szCs w:val="20"/>
              </w:rPr>
              <w:t>and</w:t>
            </w:r>
            <w:r w:rsidRPr="00677DA5">
              <w:rPr>
                <w:rFonts w:cstheme="minorHAnsi"/>
                <w:bCs/>
                <w:iCs/>
                <w:sz w:val="18"/>
                <w:szCs w:val="20"/>
              </w:rPr>
              <w:t xml:space="preserve"> carers to enrol within the central enrolment windows</w:t>
            </w:r>
          </w:p>
          <w:p w14:paraId="59D3FC6A" w14:textId="77777777" w:rsidR="005C13DA" w:rsidRDefault="00157184" w:rsidP="00157184">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rPr>
              <w:t xml:space="preserve">The </w:t>
            </w:r>
            <w:r w:rsidRPr="00677DA5">
              <w:rPr>
                <w:rFonts w:cstheme="minorHAnsi"/>
                <w:bCs/>
                <w:i/>
                <w:sz w:val="18"/>
                <w:szCs w:val="20"/>
              </w:rPr>
              <w:t>Immunisation Team</w:t>
            </w:r>
            <w:r w:rsidRPr="00677DA5">
              <w:rPr>
                <w:rFonts w:cstheme="minorHAnsi"/>
                <w:bCs/>
                <w:iCs/>
                <w:sz w:val="18"/>
                <w:szCs w:val="20"/>
              </w:rPr>
              <w:t xml:space="preserve"> will support the provision of immunisation status information and catch up immunisations for eligible children</w:t>
            </w:r>
          </w:p>
          <w:p w14:paraId="138E90D8" w14:textId="34875A08" w:rsidR="002740BF" w:rsidRPr="00157184" w:rsidRDefault="002740BF" w:rsidP="00157184">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highlight w:val="yellow"/>
              </w:rPr>
              <w:lastRenderedPageBreak/>
              <w:t>[Include details of any council teams who have agreed to be involved in the CRES]</w:t>
            </w:r>
          </w:p>
        </w:tc>
      </w:tr>
      <w:tr w:rsidR="00135C4B" w:rsidRPr="00677DA5" w14:paraId="255B076F" w14:textId="77777777" w:rsidTr="005303E7">
        <w:tc>
          <w:tcPr>
            <w:cnfStyle w:val="001000000000" w:firstRow="0" w:lastRow="0" w:firstColumn="1" w:lastColumn="0" w:oddVBand="0" w:evenVBand="0" w:oddHBand="0" w:evenHBand="0" w:firstRowFirstColumn="0" w:firstRowLastColumn="0" w:lastRowFirstColumn="0" w:lastRowLastColumn="0"/>
            <w:tcW w:w="2126" w:type="dxa"/>
          </w:tcPr>
          <w:p w14:paraId="2E78ABF1" w14:textId="77777777" w:rsidR="00BA3310" w:rsidRPr="00677DA5" w:rsidRDefault="00BA3310" w:rsidP="008A1221">
            <w:pPr>
              <w:rPr>
                <w:rFonts w:cstheme="minorHAnsi"/>
                <w:color w:val="auto"/>
                <w:sz w:val="18"/>
                <w:szCs w:val="20"/>
              </w:rPr>
            </w:pPr>
            <w:r w:rsidRPr="00677DA5">
              <w:rPr>
                <w:rFonts w:cstheme="minorHAnsi"/>
                <w:color w:val="auto"/>
                <w:sz w:val="18"/>
                <w:szCs w:val="20"/>
              </w:rPr>
              <w:lastRenderedPageBreak/>
              <w:t>Funded kindergarten service providers</w:t>
            </w:r>
          </w:p>
        </w:tc>
        <w:tc>
          <w:tcPr>
            <w:tcW w:w="6794" w:type="dxa"/>
          </w:tcPr>
          <w:p w14:paraId="66691B7C" w14:textId="5D98EE9F"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rPr>
              <w:t xml:space="preserve">Facilitate access to CRES for all families </w:t>
            </w:r>
            <w:r w:rsidR="005303E7">
              <w:rPr>
                <w:rFonts w:cstheme="minorHAnsi"/>
                <w:bCs/>
                <w:iCs/>
                <w:sz w:val="18"/>
                <w:szCs w:val="20"/>
              </w:rPr>
              <w:t>and</w:t>
            </w:r>
            <w:r w:rsidRPr="00677DA5">
              <w:rPr>
                <w:rFonts w:cstheme="minorHAnsi"/>
                <w:bCs/>
                <w:iCs/>
                <w:sz w:val="18"/>
                <w:szCs w:val="20"/>
              </w:rPr>
              <w:t xml:space="preserve"> carers they are in contact with</w:t>
            </w:r>
          </w:p>
          <w:p w14:paraId="69504334" w14:textId="77777777"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rPr>
              <w:t>Ensure priority children are identified appropriately within the Kindergarten Information Management System for ESK or KFS</w:t>
            </w:r>
          </w:p>
          <w:p w14:paraId="472F15F4" w14:textId="77777777"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rPr>
              <w:t>Provide kindergarten places in the CRES to allocated children</w:t>
            </w:r>
          </w:p>
          <w:p w14:paraId="746A1957" w14:textId="78705D03" w:rsidR="00BA3310" w:rsidRPr="00677DA5" w:rsidRDefault="00BA3310" w:rsidP="00F616BE">
            <w:pPr>
              <w:pStyle w:val="Tablebody"/>
              <w:numPr>
                <w:ilvl w:val="0"/>
                <w:numId w:val="35"/>
              </w:numPr>
              <w:ind w:left="176" w:hanging="176"/>
              <w:cnfStyle w:val="000000000000" w:firstRow="0" w:lastRow="0" w:firstColumn="0" w:lastColumn="0" w:oddVBand="0" w:evenVBand="0" w:oddHBand="0" w:evenHBand="0" w:firstRowFirstColumn="0" w:firstRowLastColumn="0" w:lastRowFirstColumn="0" w:lastRowLastColumn="0"/>
              <w:rPr>
                <w:rFonts w:cstheme="minorHAnsi"/>
                <w:bCs/>
                <w:iCs/>
                <w:sz w:val="18"/>
                <w:szCs w:val="20"/>
              </w:rPr>
            </w:pPr>
            <w:r w:rsidRPr="00677DA5">
              <w:rPr>
                <w:rFonts w:cstheme="minorHAnsi"/>
                <w:bCs/>
                <w:iCs/>
                <w:sz w:val="18"/>
                <w:szCs w:val="20"/>
              </w:rPr>
              <w:t>Actively work with</w:t>
            </w:r>
            <w:r w:rsidR="005303E7">
              <w:rPr>
                <w:rFonts w:cstheme="minorHAnsi"/>
                <w:bCs/>
                <w:iCs/>
                <w:sz w:val="18"/>
                <w:szCs w:val="20"/>
              </w:rPr>
              <w:t xml:space="preserve"> families and carers</w:t>
            </w:r>
            <w:r w:rsidRPr="00677DA5">
              <w:rPr>
                <w:rFonts w:cstheme="minorHAnsi"/>
                <w:bCs/>
                <w:iCs/>
                <w:sz w:val="18"/>
                <w:szCs w:val="20"/>
              </w:rPr>
              <w:t>, and relevant support services, to support child engagement and participation in kindergarten</w:t>
            </w:r>
            <w:r w:rsidR="004D15A5" w:rsidRPr="00677DA5">
              <w:rPr>
                <w:rFonts w:cstheme="minorHAnsi"/>
                <w:bCs/>
                <w:iCs/>
                <w:sz w:val="18"/>
                <w:szCs w:val="20"/>
              </w:rPr>
              <w:t>.</w:t>
            </w:r>
          </w:p>
        </w:tc>
      </w:tr>
    </w:tbl>
    <w:p w14:paraId="3038E54C" w14:textId="77777777" w:rsidR="00BA3310" w:rsidRDefault="00BA3310" w:rsidP="00BA3310"/>
    <w:p w14:paraId="11C16263" w14:textId="7C0575C9" w:rsidR="00BA3310" w:rsidRDefault="00235227" w:rsidP="00235227">
      <w:pPr>
        <w:pStyle w:val="Heading2"/>
      </w:pPr>
      <w:r>
        <w:t xml:space="preserve">5. </w:t>
      </w:r>
      <w:bookmarkStart w:id="8" w:name="_Toc38450248"/>
      <w:r w:rsidR="00BA3310">
        <w:t>TERMS OF THE MOU</w:t>
      </w:r>
      <w:bookmarkEnd w:id="8"/>
    </w:p>
    <w:p w14:paraId="42E83845" w14:textId="77777777" w:rsidR="00BA3310" w:rsidRDefault="00BA3310" w:rsidP="00BA3310">
      <w:r>
        <w:t xml:space="preserve">This MOU commences </w:t>
      </w:r>
      <w:r w:rsidRPr="003D4836">
        <w:rPr>
          <w:highlight w:val="yellow"/>
        </w:rPr>
        <w:t>[insert date that CRES operation will begin].</w:t>
      </w:r>
    </w:p>
    <w:p w14:paraId="61C393C5" w14:textId="77777777" w:rsidR="00BA3310" w:rsidRDefault="00BA3310" w:rsidP="00BA3310">
      <w:r w:rsidRPr="00682EA2">
        <w:rPr>
          <w:highlight w:val="yellow"/>
        </w:rPr>
        <w:t>[Scheme provider</w:t>
      </w:r>
      <w:r>
        <w:t>] will conduct an annual review process for the CRES. That process will include a review of this MOU to reflect any changes to the responsibilities involved with delivering the CRES.</w:t>
      </w:r>
    </w:p>
    <w:p w14:paraId="2708CB34" w14:textId="77777777" w:rsidR="00BA3310" w:rsidRDefault="00BA3310" w:rsidP="00BA3310">
      <w:r>
        <w:t>Parties may be added to this agreement where agreed upon between that party and [</w:t>
      </w:r>
      <w:r>
        <w:rPr>
          <w:highlight w:val="yellow"/>
        </w:rPr>
        <w:t>CRES Provider</w:t>
      </w:r>
      <w:r w:rsidRPr="003C5829">
        <w:rPr>
          <w:highlight w:val="yellow"/>
        </w:rPr>
        <w:t>].</w:t>
      </w:r>
      <w:r>
        <w:t xml:space="preserve"> Where a new party involvement would impact the roles and responsibilities of existing parties, all parties will be consulted.</w:t>
      </w:r>
    </w:p>
    <w:p w14:paraId="17684D2E" w14:textId="77777777" w:rsidR="00BA3310" w:rsidRDefault="00BA3310" w:rsidP="00BA3310">
      <w:pPr>
        <w:rPr>
          <w:highlight w:val="yellow"/>
        </w:rPr>
      </w:pPr>
      <w:r>
        <w:t>Any party can exit this agreement at the conclusion of a CRES cycle on [</w:t>
      </w:r>
      <w:r w:rsidRPr="00E827EB">
        <w:rPr>
          <w:highlight w:val="yellow"/>
        </w:rPr>
        <w:t>date</w:t>
      </w:r>
      <w:r w:rsidRPr="00FF36C4">
        <w:t xml:space="preserve">]. </w:t>
      </w:r>
      <w:r w:rsidRPr="00A67DE9">
        <w:t>Written notice</w:t>
      </w:r>
      <w:r>
        <w:t xml:space="preserve"> of intention to exit</w:t>
      </w:r>
      <w:r w:rsidRPr="00A67DE9">
        <w:t xml:space="preserve"> must be provided to the scheme provider no less than </w:t>
      </w:r>
      <w:r>
        <w:t>14</w:t>
      </w:r>
      <w:r w:rsidRPr="00A67DE9">
        <w:t xml:space="preserve"> days before this date.</w:t>
      </w:r>
    </w:p>
    <w:p w14:paraId="17659589" w14:textId="77777777" w:rsidR="00BA3310" w:rsidRDefault="00BA3310" w:rsidP="00BA3310">
      <w:pPr>
        <w:sectPr w:rsidR="00BA3310" w:rsidSect="004F351B">
          <w:headerReference w:type="default" r:id="rId15"/>
          <w:headerReference w:type="first" r:id="rId16"/>
          <w:pgSz w:w="11907" w:h="16839" w:code="9"/>
          <w:pgMar w:top="1418" w:right="1418" w:bottom="1701" w:left="1559" w:header="720" w:footer="720" w:gutter="0"/>
          <w:cols w:space="720"/>
          <w:titlePg/>
          <w:docGrid w:linePitch="360"/>
        </w:sectPr>
      </w:pPr>
      <w:r w:rsidRPr="00E827EB">
        <w:rPr>
          <w:highlight w:val="yellow"/>
        </w:rPr>
        <w:t xml:space="preserve"> [</w:t>
      </w:r>
      <w:r>
        <w:rPr>
          <w:highlight w:val="yellow"/>
        </w:rPr>
        <w:t>CRES Provider</w:t>
      </w:r>
      <w:r w:rsidRPr="00E827EB">
        <w:rPr>
          <w:highlight w:val="yellow"/>
        </w:rPr>
        <w:t>]</w:t>
      </w:r>
      <w:r>
        <w:t xml:space="preserve"> can choose to cease operating the CRES at the conclusion of any CRES cycle on </w:t>
      </w:r>
      <w:r w:rsidRPr="00E827EB">
        <w:rPr>
          <w:highlight w:val="yellow"/>
        </w:rPr>
        <w:t>[date].</w:t>
      </w:r>
      <w:r>
        <w:t xml:space="preserve"> Written notice of intention to cease provision must be provided to all parti</w:t>
      </w:r>
      <w:bookmarkStart w:id="9" w:name="_Toc38450249"/>
      <w:r>
        <w:t>es no less than 60 days before this date.</w:t>
      </w:r>
    </w:p>
    <w:p w14:paraId="2F26689C" w14:textId="558922C6" w:rsidR="00BA3310" w:rsidRDefault="00A64C65" w:rsidP="00A64C65">
      <w:pPr>
        <w:pStyle w:val="Heading2"/>
      </w:pPr>
      <w:r>
        <w:lastRenderedPageBreak/>
        <w:t xml:space="preserve">6. </w:t>
      </w:r>
      <w:r w:rsidR="00BA3310">
        <w:t>SIGNATORIES</w:t>
      </w:r>
      <w:bookmarkEnd w:id="9"/>
    </w:p>
    <w:tbl>
      <w:tblPr>
        <w:tblStyle w:val="NousLongformcallout"/>
        <w:tblW w:w="4950" w:type="pct"/>
        <w:tblCellMar>
          <w:top w:w="170" w:type="dxa"/>
          <w:bottom w:w="170" w:type="dxa"/>
        </w:tblCellMar>
        <w:tblLook w:val="04A0" w:firstRow="1" w:lastRow="0" w:firstColumn="1" w:lastColumn="0" w:noHBand="0" w:noVBand="1"/>
      </w:tblPr>
      <w:tblGrid>
        <w:gridCol w:w="12854"/>
      </w:tblGrid>
      <w:tr w:rsidR="00BA3310" w14:paraId="561AF270" w14:textId="77777777" w:rsidTr="00B13C74">
        <w:tc>
          <w:tcPr>
            <w:tcW w:w="7285" w:type="dxa"/>
            <w:tcBorders>
              <w:top w:val="single" w:sz="24" w:space="0" w:color="53565A" w:themeColor="accent5"/>
              <w:left w:val="nil"/>
            </w:tcBorders>
            <w:shd w:val="clear" w:color="auto" w:fill="BC95C8" w:themeFill="accent1"/>
          </w:tcPr>
          <w:p w14:paraId="4E70BD4C" w14:textId="33836937" w:rsidR="00BA3310" w:rsidRPr="001C6AEA" w:rsidRDefault="00BA3310" w:rsidP="008A1221">
            <w:r w:rsidRPr="00677DA5">
              <w:rPr>
                <w:color w:val="auto"/>
              </w:rPr>
              <w:t xml:space="preserve">All fields in this table should be completed, listing one signatory per row. </w:t>
            </w:r>
            <w:bookmarkStart w:id="10" w:name="_GoBack"/>
            <w:bookmarkEnd w:id="10"/>
          </w:p>
        </w:tc>
      </w:tr>
    </w:tbl>
    <w:p w14:paraId="62D386C1" w14:textId="77777777" w:rsidR="00BA3310" w:rsidRPr="00D5273F" w:rsidRDefault="00BA3310" w:rsidP="00BA3310">
      <w:pPr>
        <w:rPr>
          <w:lang w:eastAsia="en-AU"/>
        </w:rPr>
      </w:pPr>
    </w:p>
    <w:tbl>
      <w:tblPr>
        <w:tblStyle w:val="TableGrid"/>
        <w:tblW w:w="5000" w:type="pct"/>
        <w:tblLook w:val="04A0" w:firstRow="1" w:lastRow="0" w:firstColumn="1" w:lastColumn="0" w:noHBand="0" w:noVBand="1"/>
      </w:tblPr>
      <w:tblGrid>
        <w:gridCol w:w="1854"/>
        <w:gridCol w:w="1854"/>
        <w:gridCol w:w="1854"/>
        <w:gridCol w:w="1856"/>
        <w:gridCol w:w="1853"/>
        <w:gridCol w:w="1853"/>
        <w:gridCol w:w="1850"/>
      </w:tblGrid>
      <w:tr w:rsidR="00993A87" w:rsidRPr="00B13C74" w14:paraId="0830DCE6" w14:textId="77777777" w:rsidTr="00993A8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14" w:type="pct"/>
            <w:shd w:val="clear" w:color="auto" w:fill="53565A" w:themeFill="accent5"/>
          </w:tcPr>
          <w:p w14:paraId="6D38B449" w14:textId="2F7CD415" w:rsidR="00993A87" w:rsidRPr="00B13C74" w:rsidRDefault="00993A87" w:rsidP="00A64C65">
            <w:pPr>
              <w:pStyle w:val="TableHead"/>
              <w:rPr>
                <w:rFonts w:cstheme="minorHAnsi"/>
                <w:b/>
                <w:bCs/>
                <w:color w:val="E7E6E6" w:themeColor="background2"/>
                <w:sz w:val="18"/>
                <w:szCs w:val="18"/>
              </w:rPr>
            </w:pPr>
            <w:r>
              <w:rPr>
                <w:rFonts w:cstheme="minorHAnsi"/>
                <w:b/>
                <w:bCs/>
                <w:color w:val="E7E6E6" w:themeColor="background2"/>
                <w:sz w:val="18"/>
                <w:szCs w:val="18"/>
              </w:rPr>
              <w:t>Name</w:t>
            </w:r>
          </w:p>
        </w:tc>
        <w:tc>
          <w:tcPr>
            <w:tcW w:w="714" w:type="pct"/>
            <w:shd w:val="clear" w:color="auto" w:fill="53565A" w:themeFill="accent5"/>
          </w:tcPr>
          <w:p w14:paraId="336952A0" w14:textId="58D4CF65"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Pr>
                <w:rFonts w:cstheme="minorHAnsi"/>
                <w:b/>
                <w:bCs/>
                <w:color w:val="E7E6E6" w:themeColor="background2"/>
                <w:sz w:val="18"/>
                <w:szCs w:val="18"/>
              </w:rPr>
              <w:t>Signature</w:t>
            </w:r>
          </w:p>
        </w:tc>
        <w:tc>
          <w:tcPr>
            <w:tcW w:w="714" w:type="pct"/>
            <w:shd w:val="clear" w:color="auto" w:fill="53565A" w:themeFill="accent5"/>
          </w:tcPr>
          <w:p w14:paraId="6A939293" w14:textId="56A8014D"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Pr>
                <w:rFonts w:cstheme="minorHAnsi"/>
                <w:b/>
                <w:bCs/>
                <w:color w:val="E7E6E6" w:themeColor="background2"/>
                <w:sz w:val="18"/>
                <w:szCs w:val="18"/>
              </w:rPr>
              <w:t>Date</w:t>
            </w:r>
          </w:p>
        </w:tc>
        <w:tc>
          <w:tcPr>
            <w:tcW w:w="715" w:type="pct"/>
            <w:shd w:val="clear" w:color="auto" w:fill="53565A" w:themeFill="accent5"/>
          </w:tcPr>
          <w:p w14:paraId="3A6AF20F" w14:textId="77777777"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sidRPr="00B13C74">
              <w:rPr>
                <w:rFonts w:cstheme="minorHAnsi"/>
                <w:b/>
                <w:bCs/>
                <w:color w:val="E7E6E6" w:themeColor="background2"/>
                <w:sz w:val="18"/>
                <w:szCs w:val="18"/>
              </w:rPr>
              <w:t>Organisation representing</w:t>
            </w:r>
          </w:p>
        </w:tc>
        <w:tc>
          <w:tcPr>
            <w:tcW w:w="714" w:type="pct"/>
            <w:shd w:val="clear" w:color="auto" w:fill="53565A" w:themeFill="accent5"/>
          </w:tcPr>
          <w:p w14:paraId="33D50F6D" w14:textId="77777777"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sidRPr="00B13C74">
              <w:rPr>
                <w:rFonts w:cstheme="minorHAnsi"/>
                <w:b/>
                <w:bCs/>
                <w:color w:val="E7E6E6" w:themeColor="background2"/>
                <w:sz w:val="18"/>
                <w:szCs w:val="18"/>
              </w:rPr>
              <w:t>Position at organisation</w:t>
            </w:r>
          </w:p>
        </w:tc>
        <w:tc>
          <w:tcPr>
            <w:tcW w:w="714" w:type="pct"/>
            <w:shd w:val="clear" w:color="auto" w:fill="53565A" w:themeFill="accent5"/>
          </w:tcPr>
          <w:p w14:paraId="0FBDAA9B" w14:textId="77777777"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sidRPr="00B13C74">
              <w:rPr>
                <w:rFonts w:cstheme="minorHAnsi"/>
                <w:b/>
                <w:bCs/>
                <w:color w:val="E7E6E6" w:themeColor="background2"/>
                <w:sz w:val="18"/>
                <w:szCs w:val="18"/>
              </w:rPr>
              <w:t>Email</w:t>
            </w:r>
          </w:p>
        </w:tc>
        <w:tc>
          <w:tcPr>
            <w:tcW w:w="713" w:type="pct"/>
            <w:shd w:val="clear" w:color="auto" w:fill="53565A" w:themeFill="accent5"/>
          </w:tcPr>
          <w:p w14:paraId="7A46C642" w14:textId="77777777" w:rsidR="00993A87" w:rsidRPr="00B13C74" w:rsidRDefault="00993A87" w:rsidP="00A64C65">
            <w:pPr>
              <w:pStyle w:val="TableHead"/>
              <w:cnfStyle w:val="100000000000" w:firstRow="1" w:lastRow="0" w:firstColumn="0" w:lastColumn="0" w:oddVBand="0" w:evenVBand="0" w:oddHBand="0" w:evenHBand="0" w:firstRowFirstColumn="0" w:firstRowLastColumn="0" w:lastRowFirstColumn="0" w:lastRowLastColumn="0"/>
              <w:rPr>
                <w:rFonts w:cstheme="minorHAnsi"/>
                <w:b/>
                <w:bCs/>
                <w:color w:val="E7E6E6" w:themeColor="background2"/>
                <w:sz w:val="18"/>
                <w:szCs w:val="18"/>
              </w:rPr>
            </w:pPr>
            <w:r w:rsidRPr="00B13C74">
              <w:rPr>
                <w:rFonts w:cstheme="minorHAnsi"/>
                <w:b/>
                <w:bCs/>
                <w:color w:val="E7E6E6" w:themeColor="background2"/>
                <w:sz w:val="18"/>
                <w:szCs w:val="18"/>
              </w:rPr>
              <w:t xml:space="preserve">Phone </w:t>
            </w:r>
          </w:p>
        </w:tc>
      </w:tr>
      <w:tr w:rsidR="00993A87" w:rsidRPr="00B13C74" w14:paraId="1C177A4B"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55970E0A" w14:textId="77777777" w:rsidR="00993A87" w:rsidRPr="00B13C74" w:rsidRDefault="00993A87" w:rsidP="00A64C65">
            <w:pPr>
              <w:pStyle w:val="Tablebody"/>
              <w:rPr>
                <w:rFonts w:cstheme="minorHAnsi"/>
                <w:color w:val="auto"/>
                <w:sz w:val="18"/>
                <w:szCs w:val="18"/>
              </w:rPr>
            </w:pPr>
          </w:p>
        </w:tc>
        <w:tc>
          <w:tcPr>
            <w:tcW w:w="714" w:type="pct"/>
          </w:tcPr>
          <w:p w14:paraId="1F026F19" w14:textId="295C7C9F"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B6CE747" w14:textId="5C25ADE9"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3C74">
              <w:rPr>
                <w:rFonts w:cstheme="minorHAnsi"/>
                <w:sz w:val="18"/>
                <w:szCs w:val="18"/>
              </w:rPr>
              <w:t>DD/MM/YY</w:t>
            </w:r>
          </w:p>
        </w:tc>
        <w:tc>
          <w:tcPr>
            <w:tcW w:w="715" w:type="pct"/>
          </w:tcPr>
          <w:p w14:paraId="5BF1566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3A87">
              <w:rPr>
                <w:rFonts w:cstheme="minorHAnsi"/>
                <w:sz w:val="18"/>
                <w:szCs w:val="18"/>
                <w:highlight w:val="yellow"/>
              </w:rPr>
              <w:t>[CRES Provider</w:t>
            </w:r>
            <w:r w:rsidRPr="00B13C74">
              <w:rPr>
                <w:rFonts w:cstheme="minorHAnsi"/>
                <w:sz w:val="18"/>
                <w:szCs w:val="18"/>
              </w:rPr>
              <w:t>]</w:t>
            </w:r>
          </w:p>
        </w:tc>
        <w:tc>
          <w:tcPr>
            <w:tcW w:w="714" w:type="pct"/>
          </w:tcPr>
          <w:p w14:paraId="548D5FF3"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EA6CAA3"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6FB8B57D"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52EA9ECC"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4BBB48B7" w14:textId="77777777" w:rsidR="00993A87" w:rsidRPr="00B13C74" w:rsidRDefault="00993A87" w:rsidP="00A64C65">
            <w:pPr>
              <w:pStyle w:val="Tablebody"/>
              <w:rPr>
                <w:rFonts w:cstheme="minorHAnsi"/>
                <w:color w:val="auto"/>
                <w:sz w:val="18"/>
                <w:szCs w:val="18"/>
              </w:rPr>
            </w:pPr>
          </w:p>
        </w:tc>
        <w:tc>
          <w:tcPr>
            <w:tcW w:w="714" w:type="pct"/>
          </w:tcPr>
          <w:p w14:paraId="6AE17A88" w14:textId="2708453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67269C61" w14:textId="54CEFA8D"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4F4A2182" w14:textId="4BB983F6"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69F4641F"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5FB1E8A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473838DF"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6F28B044"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DDAE582" w14:textId="77777777" w:rsidR="00993A87" w:rsidRPr="00B13C74" w:rsidRDefault="00993A87" w:rsidP="00A64C65">
            <w:pPr>
              <w:pStyle w:val="Tablebody"/>
              <w:rPr>
                <w:rFonts w:cstheme="minorHAnsi"/>
                <w:color w:val="auto"/>
                <w:sz w:val="18"/>
                <w:szCs w:val="18"/>
              </w:rPr>
            </w:pPr>
          </w:p>
        </w:tc>
        <w:tc>
          <w:tcPr>
            <w:tcW w:w="714" w:type="pct"/>
          </w:tcPr>
          <w:p w14:paraId="21A36733" w14:textId="4EA0729B"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4BAC122" w14:textId="34C83263"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5B8FF244" w14:textId="03542873"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C4E0E65"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98AFD8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042DE14B"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31DBA2E6"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6FF1F7C" w14:textId="77777777" w:rsidR="00993A87" w:rsidRPr="00B13C74" w:rsidRDefault="00993A87" w:rsidP="00A64C65">
            <w:pPr>
              <w:pStyle w:val="Tablebody"/>
              <w:rPr>
                <w:rFonts w:cstheme="minorHAnsi"/>
                <w:color w:val="auto"/>
                <w:sz w:val="18"/>
                <w:szCs w:val="18"/>
              </w:rPr>
            </w:pPr>
          </w:p>
        </w:tc>
        <w:tc>
          <w:tcPr>
            <w:tcW w:w="714" w:type="pct"/>
          </w:tcPr>
          <w:p w14:paraId="0467986A"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54ECF1C" w14:textId="75F90C83"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0B6C2C48"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FEB8818"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9D0D49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7B777BF7"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29F4F2D0"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5205283F" w14:textId="77777777" w:rsidR="00993A87" w:rsidRPr="00B13C74" w:rsidRDefault="00993A87" w:rsidP="00A64C65">
            <w:pPr>
              <w:pStyle w:val="Tablebody"/>
              <w:rPr>
                <w:rFonts w:cstheme="minorHAnsi"/>
                <w:color w:val="auto"/>
                <w:sz w:val="18"/>
                <w:szCs w:val="18"/>
              </w:rPr>
            </w:pPr>
          </w:p>
        </w:tc>
        <w:tc>
          <w:tcPr>
            <w:tcW w:w="714" w:type="pct"/>
          </w:tcPr>
          <w:p w14:paraId="2AE5D8C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EBAD0C4" w14:textId="621386E5"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6FE7D40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2BBF09A9"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5AE25383"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37AAAE7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05568CEF"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3513E3A4" w14:textId="77777777" w:rsidR="00993A87" w:rsidRPr="00B13C74" w:rsidRDefault="00993A87" w:rsidP="00A64C65">
            <w:pPr>
              <w:pStyle w:val="Tablebody"/>
              <w:rPr>
                <w:rFonts w:cstheme="minorHAnsi"/>
                <w:color w:val="auto"/>
                <w:sz w:val="18"/>
                <w:szCs w:val="18"/>
              </w:rPr>
            </w:pPr>
          </w:p>
        </w:tc>
        <w:tc>
          <w:tcPr>
            <w:tcW w:w="714" w:type="pct"/>
          </w:tcPr>
          <w:p w14:paraId="5710C865"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9E49EE9" w14:textId="45180021"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12B130C8"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2A91DDB"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CEB330D"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0612410F"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1D592C7F"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64694DF1" w14:textId="77777777" w:rsidR="00993A87" w:rsidRPr="00B13C74" w:rsidRDefault="00993A87" w:rsidP="00A64C65">
            <w:pPr>
              <w:pStyle w:val="Tablebody"/>
              <w:rPr>
                <w:rFonts w:cstheme="minorHAnsi"/>
                <w:color w:val="auto"/>
                <w:sz w:val="18"/>
                <w:szCs w:val="18"/>
              </w:rPr>
            </w:pPr>
          </w:p>
        </w:tc>
        <w:tc>
          <w:tcPr>
            <w:tcW w:w="714" w:type="pct"/>
          </w:tcPr>
          <w:p w14:paraId="36DFFB55"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9B9AB1E" w14:textId="4A108144"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72E6836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04CCB29"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6D1AA05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3186D9AA"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2A8EC998"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10CC088" w14:textId="77777777" w:rsidR="00993A87" w:rsidRPr="00B13C74" w:rsidRDefault="00993A87" w:rsidP="00A64C65">
            <w:pPr>
              <w:pStyle w:val="Tablebody"/>
              <w:rPr>
                <w:rFonts w:cstheme="minorHAnsi"/>
                <w:color w:val="auto"/>
                <w:sz w:val="18"/>
                <w:szCs w:val="18"/>
              </w:rPr>
            </w:pPr>
          </w:p>
        </w:tc>
        <w:tc>
          <w:tcPr>
            <w:tcW w:w="714" w:type="pct"/>
          </w:tcPr>
          <w:p w14:paraId="6142E45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5E3DD922" w14:textId="47D8D0C3"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05BFCD43"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2A324A00"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664DA07D"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4B12C7FB"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704483DA"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42D884CA" w14:textId="77777777" w:rsidR="00993A87" w:rsidRPr="00B13C74" w:rsidRDefault="00993A87" w:rsidP="00A64C65">
            <w:pPr>
              <w:pStyle w:val="Tablebody"/>
              <w:rPr>
                <w:rFonts w:cstheme="minorHAnsi"/>
                <w:color w:val="auto"/>
                <w:sz w:val="18"/>
                <w:szCs w:val="18"/>
              </w:rPr>
            </w:pPr>
          </w:p>
        </w:tc>
        <w:tc>
          <w:tcPr>
            <w:tcW w:w="714" w:type="pct"/>
          </w:tcPr>
          <w:p w14:paraId="076B188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2995A33" w14:textId="3A19293D"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402617DD"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106E621D"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75B6AA6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7BB52B2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2243F12D"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F832D92" w14:textId="77777777" w:rsidR="00993A87" w:rsidRPr="00B13C74" w:rsidRDefault="00993A87" w:rsidP="00A64C65">
            <w:pPr>
              <w:pStyle w:val="Tablebody"/>
              <w:rPr>
                <w:rFonts w:cstheme="minorHAnsi"/>
                <w:color w:val="auto"/>
                <w:sz w:val="18"/>
                <w:szCs w:val="18"/>
              </w:rPr>
            </w:pPr>
          </w:p>
        </w:tc>
        <w:tc>
          <w:tcPr>
            <w:tcW w:w="714" w:type="pct"/>
          </w:tcPr>
          <w:p w14:paraId="3677F8C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38EDF3A" w14:textId="52C17E66"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0B16891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7A96FD97"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0D8B84D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3C72FC40"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7CA49E08"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23882198" w14:textId="77777777" w:rsidR="00993A87" w:rsidRPr="00B13C74" w:rsidRDefault="00993A87" w:rsidP="00A64C65">
            <w:pPr>
              <w:pStyle w:val="Tablebody"/>
              <w:rPr>
                <w:rFonts w:cstheme="minorHAnsi"/>
                <w:color w:val="auto"/>
                <w:sz w:val="18"/>
                <w:szCs w:val="18"/>
              </w:rPr>
            </w:pPr>
          </w:p>
        </w:tc>
        <w:tc>
          <w:tcPr>
            <w:tcW w:w="714" w:type="pct"/>
          </w:tcPr>
          <w:p w14:paraId="387D7A51"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0CA54CF" w14:textId="42BBBC5F"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2D246BC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6948992C"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212916EF"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4061A285"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3A87" w:rsidRPr="00B13C74" w14:paraId="3170C0BA" w14:textId="77777777" w:rsidTr="00993A87">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524F9151" w14:textId="77777777" w:rsidR="00993A87" w:rsidRPr="00B13C74" w:rsidRDefault="00993A87" w:rsidP="00A64C65">
            <w:pPr>
              <w:pStyle w:val="Tablebody"/>
              <w:rPr>
                <w:rFonts w:cstheme="minorHAnsi"/>
                <w:color w:val="auto"/>
                <w:sz w:val="18"/>
                <w:szCs w:val="18"/>
              </w:rPr>
            </w:pPr>
          </w:p>
        </w:tc>
        <w:tc>
          <w:tcPr>
            <w:tcW w:w="714" w:type="pct"/>
          </w:tcPr>
          <w:p w14:paraId="5186A65E"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35A94B1A" w14:textId="789BCC63"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5" w:type="pct"/>
          </w:tcPr>
          <w:p w14:paraId="3AB2EDF3"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7D5F6462"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4" w:type="pct"/>
          </w:tcPr>
          <w:p w14:paraId="4F9AED06"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13" w:type="pct"/>
          </w:tcPr>
          <w:p w14:paraId="0583EEE7" w14:textId="77777777" w:rsidR="00993A87" w:rsidRPr="00B13C74" w:rsidRDefault="00993A87" w:rsidP="00A64C65">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D9E6ADF" w14:textId="77777777" w:rsidR="00BA3310" w:rsidRDefault="00BA3310" w:rsidP="00BA3310">
      <w:pPr>
        <w:spacing w:after="165"/>
      </w:pPr>
    </w:p>
    <w:p w14:paraId="4B2445EE" w14:textId="77777777" w:rsidR="007D4487" w:rsidRDefault="007D4487" w:rsidP="00BA3310">
      <w:pPr>
        <w:spacing w:after="165"/>
        <w:sectPr w:rsidR="007D4487" w:rsidSect="007D4487">
          <w:headerReference w:type="default" r:id="rId17"/>
          <w:footerReference w:type="even" r:id="rId18"/>
          <w:footerReference w:type="default" r:id="rId19"/>
          <w:pgSz w:w="16840" w:h="11900" w:orient="landscape"/>
          <w:pgMar w:top="1134" w:right="2155" w:bottom="1134" w:left="1701" w:header="709" w:footer="709" w:gutter="0"/>
          <w:cols w:space="708"/>
          <w:docGrid w:linePitch="360"/>
        </w:sectPr>
      </w:pPr>
    </w:p>
    <w:p w14:paraId="57DF2687" w14:textId="77777777" w:rsidR="00BA3310" w:rsidRPr="00547AF6" w:rsidRDefault="00BA3310" w:rsidP="00BA3310">
      <w:pPr>
        <w:pStyle w:val="Heading3"/>
        <w:ind w:left="720" w:hanging="720"/>
        <w:rPr>
          <w:color w:val="auto"/>
        </w:rPr>
      </w:pPr>
      <w:r w:rsidRPr="00547AF6">
        <w:rPr>
          <w:color w:val="auto"/>
        </w:rPr>
        <w:lastRenderedPageBreak/>
        <w:t>Schedule 1 – Details of the CRES proces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BA3310" w14:paraId="6B1AC35C" w14:textId="77777777" w:rsidTr="00FF36C4">
        <w:trPr>
          <w:trHeight w:val="652"/>
        </w:trPr>
        <w:tc>
          <w:tcPr>
            <w:tcW w:w="7285" w:type="dxa"/>
            <w:tcBorders>
              <w:top w:val="single" w:sz="24" w:space="0" w:color="53565A" w:themeColor="accent5"/>
              <w:left w:val="nil"/>
            </w:tcBorders>
            <w:shd w:val="clear" w:color="auto" w:fill="BC95C8" w:themeFill="accent1"/>
          </w:tcPr>
          <w:p w14:paraId="7ADEE9C4" w14:textId="030D4341" w:rsidR="006B0A3E" w:rsidRDefault="00BA3310" w:rsidP="008A1221">
            <w:pPr>
              <w:rPr>
                <w:color w:val="auto"/>
              </w:rPr>
            </w:pPr>
            <w:r w:rsidRPr="00677DA5">
              <w:rPr>
                <w:color w:val="auto"/>
              </w:rPr>
              <w:t xml:space="preserve">Add here the information about the objectives and operations of CRES in </w:t>
            </w:r>
            <w:r w:rsidR="004A40D2" w:rsidRPr="00677DA5">
              <w:rPr>
                <w:color w:val="auto"/>
              </w:rPr>
              <w:t>y</w:t>
            </w:r>
            <w:r w:rsidRPr="00677DA5">
              <w:rPr>
                <w:color w:val="auto"/>
              </w:rPr>
              <w:t xml:space="preserve">our local area. </w:t>
            </w:r>
            <w:r w:rsidR="006A4EFB">
              <w:rPr>
                <w:color w:val="auto"/>
              </w:rPr>
              <w:t>This should include information about the purpose, vision and principles of the CRES</w:t>
            </w:r>
            <w:r w:rsidR="00187570">
              <w:rPr>
                <w:color w:val="auto"/>
              </w:rPr>
              <w:t xml:space="preserve">, </w:t>
            </w:r>
            <w:r w:rsidR="006A4EFB">
              <w:rPr>
                <w:color w:val="auto"/>
              </w:rPr>
              <w:t xml:space="preserve">the intent of different CRES stages </w:t>
            </w:r>
            <w:r w:rsidR="00187570">
              <w:rPr>
                <w:color w:val="auto"/>
              </w:rPr>
              <w:t xml:space="preserve">and the </w:t>
            </w:r>
            <w:r w:rsidR="008C1745">
              <w:rPr>
                <w:color w:val="auto"/>
              </w:rPr>
              <w:t>annual</w:t>
            </w:r>
            <w:r w:rsidR="00993A87">
              <w:rPr>
                <w:color w:val="auto"/>
              </w:rPr>
              <w:t xml:space="preserve"> CRES</w:t>
            </w:r>
            <w:r w:rsidR="008C1745">
              <w:rPr>
                <w:color w:val="auto"/>
              </w:rPr>
              <w:t xml:space="preserve"> cycle. </w:t>
            </w:r>
          </w:p>
          <w:p w14:paraId="754B76D5" w14:textId="71A327D3" w:rsidR="008C1745" w:rsidRPr="001C6AEA" w:rsidRDefault="00D977D3" w:rsidP="008A1221">
            <w:r>
              <w:rPr>
                <w:color w:val="auto"/>
              </w:rPr>
              <w:t>To write Schedule 1, y</w:t>
            </w:r>
            <w:r w:rsidR="005411AA">
              <w:rPr>
                <w:color w:val="auto"/>
              </w:rPr>
              <w:t>ou should d</w:t>
            </w:r>
            <w:r w:rsidR="008C1745" w:rsidRPr="007D531E">
              <w:rPr>
                <w:color w:val="auto"/>
              </w:rPr>
              <w:t xml:space="preserve">raw on the CRES Policy that was written previously </w:t>
            </w:r>
            <w:r w:rsidR="007D531E" w:rsidRPr="007D531E">
              <w:rPr>
                <w:color w:val="auto"/>
              </w:rPr>
              <w:t xml:space="preserve">in </w:t>
            </w:r>
            <w:r w:rsidR="007D531E" w:rsidRPr="007D531E">
              <w:rPr>
                <w:i/>
                <w:iCs/>
                <w:color w:val="auto"/>
              </w:rPr>
              <w:t>Develop CRES components in consultation with partners</w:t>
            </w:r>
            <w:r w:rsidR="007D531E" w:rsidRPr="007D531E">
              <w:rPr>
                <w:color w:val="auto"/>
              </w:rPr>
              <w:t xml:space="preserve"> (refer to Section 3.2.3 of the </w:t>
            </w:r>
            <w:r w:rsidR="007D531E" w:rsidRPr="007D531E">
              <w:rPr>
                <w:b/>
                <w:bCs/>
                <w:color w:val="auto"/>
              </w:rPr>
              <w:t>CRES Development Guide</w:t>
            </w:r>
            <w:r w:rsidR="007D531E" w:rsidRPr="007D531E">
              <w:rPr>
                <w:color w:val="auto"/>
              </w:rPr>
              <w:t xml:space="preserve"> for details on this step</w:t>
            </w:r>
            <w:r w:rsidR="007D531E">
              <w:rPr>
                <w:color w:val="auto"/>
              </w:rPr>
              <w:t xml:space="preserve"> and the contents of the policy</w:t>
            </w:r>
            <w:r w:rsidR="007D531E" w:rsidRPr="007D531E">
              <w:rPr>
                <w:color w:val="auto"/>
              </w:rPr>
              <w:t>)</w:t>
            </w:r>
          </w:p>
        </w:tc>
      </w:tr>
    </w:tbl>
    <w:p w14:paraId="7CC59588" w14:textId="77777777" w:rsidR="00BA3310" w:rsidRPr="00000784" w:rsidRDefault="00BA3310" w:rsidP="00BA3310">
      <w:pPr>
        <w:rPr>
          <w:lang w:eastAsia="en-AU"/>
        </w:rPr>
      </w:pPr>
    </w:p>
    <w:sectPr w:rsidR="00BA3310" w:rsidRPr="00000784" w:rsidSect="00DE1C65">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87D3" w14:textId="77777777" w:rsidR="008C450D" w:rsidRDefault="008C450D" w:rsidP="003967DD">
      <w:pPr>
        <w:spacing w:after="0"/>
      </w:pPr>
      <w:r>
        <w:separator/>
      </w:r>
    </w:p>
  </w:endnote>
  <w:endnote w:type="continuationSeparator" w:id="0">
    <w:p w14:paraId="5DFCF9A2" w14:textId="77777777" w:rsidR="008C450D" w:rsidRDefault="008C450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58B1" w14:textId="54A7F3B7" w:rsidR="0062117F" w:rsidRPr="00F91178" w:rsidRDefault="0062117F" w:rsidP="0062117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6432" behindDoc="0" locked="0" layoutInCell="1" allowOverlap="1" wp14:anchorId="13E87F9F" wp14:editId="5974BA59">
              <wp:simplePos x="0" y="0"/>
              <wp:positionH relativeFrom="column">
                <wp:posOffset>5820925</wp:posOffset>
              </wp:positionH>
              <wp:positionV relativeFrom="paragraph">
                <wp:posOffset>-42545</wp:posOffset>
              </wp:positionV>
              <wp:extent cx="308344" cy="2764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9634F6A" w14:textId="77777777" w:rsidR="0062117F" w:rsidRPr="00F91178" w:rsidRDefault="0062117F" w:rsidP="0062117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13E87F9F">
              <v:stroke joinstyle="miter"/>
              <v:path gradientshapeok="t" o:connecttype="rect"/>
            </v:shapetype>
            <v:shape id="Text Box 14" style="position:absolute;margin-left:458.35pt;margin-top:-3.35pt;width:24.3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PyBtY0tAgAAUgQAAA4AAAAAAAAAAAAAAAAALgIA&#10;AGRycy9lMm9Eb2MueG1sUEsBAi0AFAAGAAgAAAAhACEhkDnhAAAACQEAAA8AAAAAAAAAAAAAAAAA&#10;hwQAAGRycy9kb3ducmV2LnhtbFBLBQYAAAAABAAEAPMAAACVBQAAAAA=&#10;">
              <v:textbox>
                <w:txbxContent>
                  <w:p w:rsidRPr="00F91178" w:rsidR="0062117F" w:rsidP="0062117F" w:rsidRDefault="0062117F" w14:paraId="09634F6A" w14:textId="77777777">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sidR="00547AF6">
      <w:rPr>
        <w:sz w:val="18"/>
        <w:szCs w:val="20"/>
        <w:lang w:val="en-AU"/>
      </w:rPr>
      <w:t>Memorandum of Understanding</w:t>
    </w:r>
  </w:p>
  <w:p w14:paraId="024E60E9" w14:textId="1D041970" w:rsidR="0062117F" w:rsidRPr="0062117F" w:rsidRDefault="0062117F" w:rsidP="0062117F">
    <w:pPr>
      <w:pStyle w:val="Footer"/>
      <w:rPr>
        <w:sz w:val="18"/>
        <w:szCs w:val="20"/>
        <w:lang w:val="en-AU"/>
      </w:rPr>
    </w:pPr>
    <w:r w:rsidRPr="00F91178">
      <w:rPr>
        <w:sz w:val="18"/>
        <w:szCs w:val="20"/>
        <w:lang w:val="en-AU"/>
      </w:rPr>
      <w:t xml:space="preserve">Version </w:t>
    </w:r>
    <w:r w:rsidR="00F93BA8">
      <w:rPr>
        <w:sz w:val="18"/>
        <w:szCs w:val="20"/>
        <w:lang w:val="en-AU"/>
      </w:rPr>
      <w:t>1</w:t>
    </w:r>
    <w:r w:rsidRPr="00F91178">
      <w:rPr>
        <w:sz w:val="18"/>
        <w:szCs w:val="20"/>
        <w:lang w:val="en-AU"/>
      </w:rPr>
      <w:t xml:space="preserve"> [</w:t>
    </w:r>
    <w:r w:rsidR="00F93BA8">
      <w:rPr>
        <w:sz w:val="18"/>
        <w:szCs w:val="20"/>
        <w:lang w:val="en-AU"/>
      </w:rPr>
      <w:t>November 2020</w:t>
    </w:r>
    <w:r w:rsidRPr="00F91178">
      <w:rPr>
        <w:sz w:val="18"/>
        <w:szCs w:val="20"/>
        <w:lang w:val="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A1F99" w:rsidRDefault="00EA1F99" w:rsidP="008A1221">
    <w:pPr>
      <w:pStyle w:val="Footer"/>
      <w:framePr w:wrap="none" w:vAnchor="text" w:hAnchor="margin" w:y="1"/>
      <w:rPr>
        <w:rStyle w:val="PageNumber"/>
      </w:rPr>
    </w:pPr>
  </w:p>
  <w:p w14:paraId="5A12BBCE" w14:textId="77777777" w:rsidR="00EA1F99" w:rsidRDefault="00EA1F9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44A3" w14:textId="77777777" w:rsidR="00FD127F" w:rsidRPr="00F91178" w:rsidRDefault="0062117F" w:rsidP="00FD127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4384" behindDoc="0" locked="0" layoutInCell="1" allowOverlap="1" wp14:anchorId="35D18B4E" wp14:editId="42DA0128">
              <wp:simplePos x="0" y="0"/>
              <wp:positionH relativeFrom="column">
                <wp:posOffset>5820925</wp:posOffset>
              </wp:positionH>
              <wp:positionV relativeFrom="paragraph">
                <wp:posOffset>-42545</wp:posOffset>
              </wp:positionV>
              <wp:extent cx="308344" cy="27644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79F43519" w14:textId="77777777" w:rsidR="0062117F" w:rsidRPr="00F91178" w:rsidRDefault="0062117F" w:rsidP="0062117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35D18B4E">
              <v:stroke joinstyle="miter"/>
              <v:path gradientshapeok="t" o:connecttype="rect"/>
            </v:shapetype>
            <v:shape id="Text Box 2" style="position:absolute;margin-left:458.35pt;margin-top:-3.35pt;width:24.3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aGLwIAAFcEAAAOAAAAZHJzL2Uyb0RvYy54bWysVFFv2jAQfp+0/2D5fSSEl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">
              <v:textbox>
                <w:txbxContent>
                  <w:p w:rsidRPr="00F91178" w:rsidR="0062117F" w:rsidP="0062117F" w:rsidRDefault="0062117F" w14:paraId="79F43519" w14:textId="77777777">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sidR="00FD127F">
      <w:rPr>
        <w:sz w:val="18"/>
        <w:szCs w:val="20"/>
        <w:lang w:val="en-AU"/>
      </w:rPr>
      <w:t>Memorandum of Understanding</w:t>
    </w:r>
  </w:p>
  <w:p w14:paraId="0CD3DEB7" w14:textId="5187E1E5" w:rsidR="00EA1F99" w:rsidRPr="0062117F" w:rsidRDefault="0062117F" w:rsidP="0062117F">
    <w:pPr>
      <w:pStyle w:val="Footer"/>
      <w:rPr>
        <w:sz w:val="18"/>
        <w:szCs w:val="20"/>
        <w:lang w:val="en-AU"/>
      </w:rPr>
    </w:pPr>
    <w:r w:rsidRPr="00F91178">
      <w:rPr>
        <w:sz w:val="18"/>
        <w:szCs w:val="20"/>
        <w:lang w:val="en-AU"/>
      </w:rPr>
      <w:t xml:space="preserve">Version </w:t>
    </w:r>
    <w:r w:rsidR="00F93BA8">
      <w:rPr>
        <w:sz w:val="18"/>
        <w:szCs w:val="20"/>
        <w:lang w:val="en-AU"/>
      </w:rPr>
      <w:t>1</w:t>
    </w:r>
    <w:r w:rsidRPr="00F91178">
      <w:rPr>
        <w:sz w:val="18"/>
        <w:szCs w:val="20"/>
        <w:lang w:val="en-AU"/>
      </w:rPr>
      <w:t xml:space="preserve"> [</w:t>
    </w:r>
    <w:r w:rsidR="00F93BA8">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9993" w14:textId="77777777" w:rsidR="008C450D" w:rsidRDefault="008C450D" w:rsidP="003967DD">
      <w:pPr>
        <w:spacing w:after="0"/>
      </w:pPr>
      <w:r>
        <w:separator/>
      </w:r>
    </w:p>
  </w:footnote>
  <w:footnote w:type="continuationSeparator" w:id="0">
    <w:p w14:paraId="1A0F1D7D" w14:textId="77777777" w:rsidR="008C450D" w:rsidRDefault="008C450D" w:rsidP="003967DD">
      <w:pPr>
        <w:spacing w:after="0"/>
      </w:pPr>
      <w:r>
        <w:continuationSeparator/>
      </w:r>
    </w:p>
  </w:footnote>
  <w:footnote w:id="1">
    <w:p w14:paraId="538F3A3D" w14:textId="77777777" w:rsidR="00EA1F99" w:rsidRPr="00607B6F" w:rsidRDefault="00EA1F99" w:rsidP="00827DFA">
      <w:pPr>
        <w:pStyle w:val="FootnoteText"/>
        <w:rPr>
          <w:sz w:val="14"/>
          <w:szCs w:val="14"/>
        </w:rPr>
      </w:pPr>
      <w:r w:rsidRPr="00607B6F">
        <w:rPr>
          <w:rStyle w:val="FootnoteReference"/>
          <w:sz w:val="14"/>
          <w:szCs w:val="14"/>
        </w:rPr>
        <w:footnoteRef/>
      </w:r>
      <w:r w:rsidRPr="00607B6F">
        <w:rPr>
          <w:sz w:val="14"/>
          <w:szCs w:val="14"/>
        </w:rPr>
        <w:t xml:space="preserve"> Education State Early Childhood Reform Plan, DET (2018)</w:t>
      </w:r>
    </w:p>
  </w:footnote>
  <w:footnote w:id="2">
    <w:p w14:paraId="2E7772BD" w14:textId="168DF2F0" w:rsidR="00EA1F99" w:rsidRPr="00551665" w:rsidRDefault="00EA1F99">
      <w:pPr>
        <w:pStyle w:val="FootnoteText"/>
        <w:rPr>
          <w:sz w:val="14"/>
          <w:szCs w:val="14"/>
          <w:lang w:val="en-AU"/>
        </w:rPr>
      </w:pPr>
      <w:r w:rsidRPr="00551665">
        <w:rPr>
          <w:rStyle w:val="FootnoteReference"/>
          <w:sz w:val="14"/>
          <w:szCs w:val="14"/>
        </w:rPr>
        <w:footnoteRef/>
      </w:r>
      <w:r w:rsidRPr="00551665">
        <w:rPr>
          <w:sz w:val="14"/>
          <w:szCs w:val="14"/>
        </w:rPr>
        <w:t xml:space="preserve"> </w:t>
      </w:r>
      <w:r w:rsidRPr="00551665">
        <w:rPr>
          <w:sz w:val="14"/>
          <w:szCs w:val="14"/>
          <w:lang w:val="en-AU"/>
        </w:rPr>
        <w:t xml:space="preserve">Priority of Access criteria is defined in the Kindergarten Funding Guide: </w:t>
      </w:r>
      <w:hyperlink r:id="rId1" w:history="1">
        <w:r w:rsidRPr="00551665">
          <w:rPr>
            <w:rStyle w:val="Hyperlink"/>
            <w:sz w:val="14"/>
            <w:szCs w:val="14"/>
          </w:rPr>
          <w:t>https://www.education.vic.gov.au/childhood/providers/funding/Pages/kinderfundingcriteria.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41DA" w14:textId="2F6B3681" w:rsidR="004D3342" w:rsidRDefault="004D3342">
    <w:pPr>
      <w:pStyle w:val="Header"/>
    </w:pPr>
    <w:r>
      <w:rPr>
        <w:noProof/>
      </w:rPr>
      <w:drawing>
        <wp:anchor distT="0" distB="0" distL="114300" distR="114300" simplePos="0" relativeHeight="251662336" behindDoc="1" locked="0" layoutInCell="1" allowOverlap="1" wp14:anchorId="3F16ACA2" wp14:editId="3BE9FC06">
          <wp:simplePos x="0" y="0"/>
          <wp:positionH relativeFrom="page">
            <wp:posOffset>-10160</wp:posOffset>
          </wp:positionH>
          <wp:positionV relativeFrom="page">
            <wp:posOffset>-8842</wp:posOffset>
          </wp:positionV>
          <wp:extent cx="7560000" cy="10699200"/>
          <wp:effectExtent l="0" t="0" r="3175" b="6985"/>
          <wp:wrapNone/>
          <wp:docPr id="9" name="Picture 9"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6249" w14:textId="05B5ECE5" w:rsidR="00EA1F99" w:rsidRDefault="00EA1F99" w:rsidP="008A1221">
    <w:pPr>
      <w:pStyle w:val="Header"/>
      <w:tabs>
        <w:tab w:val="clear" w:pos="4513"/>
        <w:tab w:val="clear" w:pos="9026"/>
      </w:tabs>
    </w:pPr>
    <w:r>
      <w:rPr>
        <w:noProof/>
      </w:rPr>
      <w:drawing>
        <wp:anchor distT="0" distB="0" distL="114300" distR="114300" simplePos="0" relativeHeight="251660288" behindDoc="1" locked="0" layoutInCell="1" allowOverlap="1" wp14:anchorId="2F4DB0C9" wp14:editId="2B1B8D68">
          <wp:simplePos x="0" y="0"/>
          <wp:positionH relativeFrom="page">
            <wp:align>left</wp:align>
          </wp:positionH>
          <wp:positionV relativeFrom="page">
            <wp:align>top</wp:align>
          </wp:positionV>
          <wp:extent cx="7560000" cy="10699200"/>
          <wp:effectExtent l="0" t="0" r="3175" b="6985"/>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ov Factsheets_ECE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6F16" w14:textId="27AFAFC0" w:rsidR="00881905" w:rsidRPr="0062117F" w:rsidRDefault="0062117F">
    <w:pPr>
      <w:pStyle w:val="Header"/>
      <w:rPr>
        <w:sz w:val="18"/>
        <w:szCs w:val="20"/>
        <w:lang w:val="en-AU"/>
      </w:rPr>
    </w:pPr>
    <w:r w:rsidRPr="0062117F">
      <w:rPr>
        <w:sz w:val="18"/>
        <w:szCs w:val="20"/>
        <w:lang w:val="en-AU"/>
      </w:rPr>
      <w:t>[CRES Provider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5194" w14:textId="4DD7ACE6" w:rsidR="004D3342" w:rsidRPr="0062117F" w:rsidRDefault="0062117F" w:rsidP="008A1221">
    <w:pPr>
      <w:pStyle w:val="Header"/>
      <w:tabs>
        <w:tab w:val="clear" w:pos="4513"/>
        <w:tab w:val="clear" w:pos="9026"/>
      </w:tabs>
      <w:rPr>
        <w:sz w:val="18"/>
        <w:szCs w:val="20"/>
        <w:lang w:val="en-AU"/>
      </w:rPr>
    </w:pPr>
    <w:r>
      <w:rPr>
        <w:sz w:val="18"/>
        <w:szCs w:val="20"/>
        <w:lang w:val="en-AU"/>
      </w:rPr>
      <w:t>[CRES Provider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09232154" w:rsidR="00EA1F99" w:rsidRPr="004D245E" w:rsidRDefault="004D245E">
    <w:pPr>
      <w:pStyle w:val="Header"/>
      <w:rPr>
        <w:sz w:val="18"/>
        <w:szCs w:val="20"/>
        <w:lang w:val="en-AU"/>
      </w:rPr>
    </w:pPr>
    <w:r w:rsidRPr="00F91178">
      <w:rPr>
        <w:sz w:val="18"/>
        <w:szCs w:val="20"/>
        <w:lang w:val="en-AU"/>
      </w:rPr>
      <w:t>[</w:t>
    </w:r>
    <w:r>
      <w:rPr>
        <w:sz w:val="18"/>
        <w:szCs w:val="20"/>
        <w:lang w:val="en-AU"/>
      </w:rPr>
      <w:t xml:space="preserve">CRES Provider </w:t>
    </w:r>
    <w:r w:rsidRPr="00F91178">
      <w:rPr>
        <w:sz w:val="18"/>
        <w:szCs w:val="20"/>
        <w:lang w:val="en-AU"/>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22B4F87"/>
    <w:multiLevelType w:val="hybridMultilevel"/>
    <w:tmpl w:val="355695AE"/>
    <w:lvl w:ilvl="0" w:tplc="2A2A1542">
      <w:start w:val="1"/>
      <w:numFmt w:val="bullet"/>
      <w:lvlText w:val="⃣"/>
      <w:lvlJc w:val="left"/>
      <w:pPr>
        <w:ind w:left="360" w:hanging="360"/>
      </w:pPr>
      <w:rPr>
        <w:rFonts w:ascii="Segoe UI" w:hAnsi="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1B5EC8"/>
    <w:multiLevelType w:val="hybridMultilevel"/>
    <w:tmpl w:val="053AD7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5" w15:restartNumberingAfterBreak="0">
    <w:nsid w:val="089A31A2"/>
    <w:multiLevelType w:val="multilevel"/>
    <w:tmpl w:val="DC4C07BE"/>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5905FFB"/>
    <w:multiLevelType w:val="multilevel"/>
    <w:tmpl w:val="C554C000"/>
    <w:numStyleLink w:val="Listnumberedmultilevel"/>
  </w:abstractNum>
  <w:abstractNum w:abstractNumId="17" w15:restartNumberingAfterBreak="0">
    <w:nsid w:val="1AA13D2D"/>
    <w:multiLevelType w:val="multilevel"/>
    <w:tmpl w:val="C554C000"/>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1F0B14B4"/>
    <w:multiLevelType w:val="hybridMultilevel"/>
    <w:tmpl w:val="5B88F020"/>
    <w:lvl w:ilvl="0" w:tplc="02F4A61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604321A"/>
    <w:multiLevelType w:val="multilevel"/>
    <w:tmpl w:val="77602752"/>
    <w:lvl w:ilvl="0">
      <w:start w:val="1"/>
      <w:numFmt w:val="bullet"/>
      <w:lvlText w:val=""/>
      <w:lvlJc w:val="left"/>
      <w:pPr>
        <w:ind w:left="340" w:hanging="340"/>
      </w:pPr>
      <w:rPr>
        <w:rFonts w:ascii="Symbol" w:hAnsi="Symbol"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2B341356"/>
    <w:multiLevelType w:val="hybridMultilevel"/>
    <w:tmpl w:val="73A61AE0"/>
    <w:lvl w:ilvl="0" w:tplc="B53414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F87E28"/>
    <w:multiLevelType w:val="hybridMultilevel"/>
    <w:tmpl w:val="CE041278"/>
    <w:lvl w:ilvl="0" w:tplc="65D898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42264"/>
    <w:multiLevelType w:val="hybridMultilevel"/>
    <w:tmpl w:val="C1EE77F8"/>
    <w:lvl w:ilvl="0" w:tplc="9D0E9D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67AB0"/>
    <w:multiLevelType w:val="hybridMultilevel"/>
    <w:tmpl w:val="F9086224"/>
    <w:lvl w:ilvl="0" w:tplc="3028BA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EE20FD"/>
    <w:multiLevelType w:val="hybridMultilevel"/>
    <w:tmpl w:val="8B7CB97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16190A"/>
    <w:multiLevelType w:val="hybridMultilevel"/>
    <w:tmpl w:val="9CB2F302"/>
    <w:lvl w:ilvl="0" w:tplc="1A08062E">
      <w:start w:val="1"/>
      <w:numFmt w:val="decimal"/>
      <w:lvlText w:val="%1."/>
      <w:lvlJc w:val="left"/>
      <w:pPr>
        <w:ind w:left="389" w:hanging="360"/>
      </w:pPr>
      <w:rPr>
        <w:color w:val="auto"/>
        <w:sz w:val="22"/>
        <w:szCs w:val="22"/>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29" w15:restartNumberingAfterBreak="0">
    <w:nsid w:val="40B17B5B"/>
    <w:multiLevelType w:val="hybridMultilevel"/>
    <w:tmpl w:val="83085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B7FC1"/>
    <w:multiLevelType w:val="hybridMultilevel"/>
    <w:tmpl w:val="1B9A2594"/>
    <w:lvl w:ilvl="0" w:tplc="B8785374">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A3277"/>
    <w:multiLevelType w:val="hybridMultilevel"/>
    <w:tmpl w:val="5B869E4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D562721"/>
    <w:multiLevelType w:val="hybridMultilevel"/>
    <w:tmpl w:val="ADAAE40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066F0E"/>
    <w:multiLevelType w:val="hybridMultilevel"/>
    <w:tmpl w:val="5E26404C"/>
    <w:lvl w:ilvl="0" w:tplc="6B2289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E05300"/>
    <w:multiLevelType w:val="hybridMultilevel"/>
    <w:tmpl w:val="B7502EC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D85474"/>
    <w:multiLevelType w:val="hybridMultilevel"/>
    <w:tmpl w:val="DE0289EE"/>
    <w:lvl w:ilvl="0" w:tplc="C27ED96E">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235B1F"/>
    <w:multiLevelType w:val="hybridMultilevel"/>
    <w:tmpl w:val="1E6A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676CB4"/>
    <w:multiLevelType w:val="hybridMultilevel"/>
    <w:tmpl w:val="2BBC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501FD"/>
    <w:multiLevelType w:val="hybridMultilevel"/>
    <w:tmpl w:val="E51A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40"/>
  </w:num>
  <w:num w:numId="14">
    <w:abstractNumId w:val="41"/>
  </w:num>
  <w:num w:numId="15">
    <w:abstractNumId w:val="21"/>
  </w:num>
  <w:num w:numId="16">
    <w:abstractNumId w:val="30"/>
  </w:num>
  <w:num w:numId="17">
    <w:abstractNumId w:val="22"/>
  </w:num>
  <w:num w:numId="18">
    <w:abstractNumId w:val="16"/>
  </w:num>
  <w:num w:numId="19">
    <w:abstractNumId w:val="17"/>
    <w:lvlOverride w:ilvl="0">
      <w:lvl w:ilvl="0">
        <w:start w:val="1"/>
        <w:numFmt w:val="lowerRoman"/>
        <w:pStyle w:val="Listnumbered"/>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tentative="1">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0">
    <w:abstractNumId w:val="14"/>
  </w:num>
  <w:num w:numId="21">
    <w:abstractNumId w:val="11"/>
  </w:num>
  <w:num w:numId="22">
    <w:abstractNumId w:val="15"/>
  </w:num>
  <w:num w:numId="23">
    <w:abstractNumId w:val="33"/>
  </w:num>
  <w:num w:numId="24">
    <w:abstractNumId w:val="31"/>
  </w:num>
  <w:num w:numId="25">
    <w:abstractNumId w:val="32"/>
  </w:num>
  <w:num w:numId="26">
    <w:abstractNumId w:val="13"/>
  </w:num>
  <w:num w:numId="27">
    <w:abstractNumId w:val="29"/>
  </w:num>
  <w:num w:numId="28">
    <w:abstractNumId w:val="37"/>
  </w:num>
  <w:num w:numId="29">
    <w:abstractNumId w:val="36"/>
  </w:num>
  <w:num w:numId="30">
    <w:abstractNumId w:val="28"/>
  </w:num>
  <w:num w:numId="31">
    <w:abstractNumId w:val="18"/>
  </w:num>
  <w:num w:numId="32">
    <w:abstractNumId w:val="27"/>
  </w:num>
  <w:num w:numId="33">
    <w:abstractNumId w:val="24"/>
  </w:num>
  <w:num w:numId="34">
    <w:abstractNumId w:val="26"/>
  </w:num>
  <w:num w:numId="35">
    <w:abstractNumId w:val="38"/>
  </w:num>
  <w:num w:numId="36">
    <w:abstractNumId w:val="19"/>
  </w:num>
  <w:num w:numId="37">
    <w:abstractNumId w:val="17"/>
  </w:num>
  <w:num w:numId="38">
    <w:abstractNumId w:val="20"/>
  </w:num>
  <w:num w:numId="39">
    <w:abstractNumId w:val="42"/>
  </w:num>
  <w:num w:numId="40">
    <w:abstractNumId w:val="35"/>
  </w:num>
  <w:num w:numId="41">
    <w:abstractNumId w:val="39"/>
  </w:num>
  <w:num w:numId="42">
    <w:abstractNumId w:val="12"/>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A0A"/>
    <w:rsid w:val="00011F31"/>
    <w:rsid w:val="00013339"/>
    <w:rsid w:val="000256E2"/>
    <w:rsid w:val="00040879"/>
    <w:rsid w:val="00046778"/>
    <w:rsid w:val="000468EE"/>
    <w:rsid w:val="0007023F"/>
    <w:rsid w:val="00080DA9"/>
    <w:rsid w:val="00096547"/>
    <w:rsid w:val="000A2A55"/>
    <w:rsid w:val="000A47D4"/>
    <w:rsid w:val="000A66D2"/>
    <w:rsid w:val="000A6A92"/>
    <w:rsid w:val="000B3BCF"/>
    <w:rsid w:val="000C7062"/>
    <w:rsid w:val="00122309"/>
    <w:rsid w:val="00122369"/>
    <w:rsid w:val="00135316"/>
    <w:rsid w:val="00135C4B"/>
    <w:rsid w:val="00144B45"/>
    <w:rsid w:val="00150E0F"/>
    <w:rsid w:val="00152871"/>
    <w:rsid w:val="00157184"/>
    <w:rsid w:val="00157212"/>
    <w:rsid w:val="0016287D"/>
    <w:rsid w:val="00167B3B"/>
    <w:rsid w:val="00185734"/>
    <w:rsid w:val="00187570"/>
    <w:rsid w:val="0019308E"/>
    <w:rsid w:val="001B68D9"/>
    <w:rsid w:val="001D0D94"/>
    <w:rsid w:val="001D13F9"/>
    <w:rsid w:val="001E426E"/>
    <w:rsid w:val="001F39DD"/>
    <w:rsid w:val="00202BE8"/>
    <w:rsid w:val="00224C43"/>
    <w:rsid w:val="00235227"/>
    <w:rsid w:val="00237C5A"/>
    <w:rsid w:val="002512BE"/>
    <w:rsid w:val="00263328"/>
    <w:rsid w:val="00270CFB"/>
    <w:rsid w:val="002740BF"/>
    <w:rsid w:val="00275FB8"/>
    <w:rsid w:val="002809AD"/>
    <w:rsid w:val="002840F0"/>
    <w:rsid w:val="00287D03"/>
    <w:rsid w:val="00291EC8"/>
    <w:rsid w:val="002A4A96"/>
    <w:rsid w:val="002A56E4"/>
    <w:rsid w:val="002A641C"/>
    <w:rsid w:val="002D0ECA"/>
    <w:rsid w:val="002D4B9C"/>
    <w:rsid w:val="002E3BED"/>
    <w:rsid w:val="002F49FB"/>
    <w:rsid w:val="002F6115"/>
    <w:rsid w:val="00303378"/>
    <w:rsid w:val="00303C5C"/>
    <w:rsid w:val="003117C4"/>
    <w:rsid w:val="00312720"/>
    <w:rsid w:val="0032268A"/>
    <w:rsid w:val="00333240"/>
    <w:rsid w:val="00336D3B"/>
    <w:rsid w:val="0034238E"/>
    <w:rsid w:val="003438AC"/>
    <w:rsid w:val="00343AFC"/>
    <w:rsid w:val="00344DDF"/>
    <w:rsid w:val="0034745C"/>
    <w:rsid w:val="00347CE2"/>
    <w:rsid w:val="00364395"/>
    <w:rsid w:val="00377B62"/>
    <w:rsid w:val="00380A78"/>
    <w:rsid w:val="003967DD"/>
    <w:rsid w:val="00397982"/>
    <w:rsid w:val="00397B3A"/>
    <w:rsid w:val="003A4C39"/>
    <w:rsid w:val="003A676C"/>
    <w:rsid w:val="003A6A75"/>
    <w:rsid w:val="003C6BD5"/>
    <w:rsid w:val="003D35A3"/>
    <w:rsid w:val="00414BB3"/>
    <w:rsid w:val="0042333B"/>
    <w:rsid w:val="00434B53"/>
    <w:rsid w:val="00454691"/>
    <w:rsid w:val="0045774B"/>
    <w:rsid w:val="00484C5A"/>
    <w:rsid w:val="00485A94"/>
    <w:rsid w:val="00487F74"/>
    <w:rsid w:val="004A40D2"/>
    <w:rsid w:val="004B2ED6"/>
    <w:rsid w:val="004D15A5"/>
    <w:rsid w:val="004D245E"/>
    <w:rsid w:val="004D2E16"/>
    <w:rsid w:val="004D3342"/>
    <w:rsid w:val="004E6227"/>
    <w:rsid w:val="004F351B"/>
    <w:rsid w:val="0050708E"/>
    <w:rsid w:val="0051314F"/>
    <w:rsid w:val="00516D90"/>
    <w:rsid w:val="005303E7"/>
    <w:rsid w:val="00532D5B"/>
    <w:rsid w:val="00535F0F"/>
    <w:rsid w:val="00537CEF"/>
    <w:rsid w:val="005411AA"/>
    <w:rsid w:val="00547AF6"/>
    <w:rsid w:val="00551665"/>
    <w:rsid w:val="00551EFB"/>
    <w:rsid w:val="00552BDA"/>
    <w:rsid w:val="00555277"/>
    <w:rsid w:val="00567CF0"/>
    <w:rsid w:val="005756A5"/>
    <w:rsid w:val="00584366"/>
    <w:rsid w:val="0058595A"/>
    <w:rsid w:val="0058732B"/>
    <w:rsid w:val="005A4F12"/>
    <w:rsid w:val="005A5C89"/>
    <w:rsid w:val="005C13DA"/>
    <w:rsid w:val="005D4246"/>
    <w:rsid w:val="005F26B9"/>
    <w:rsid w:val="00607B6F"/>
    <w:rsid w:val="00610253"/>
    <w:rsid w:val="00617389"/>
    <w:rsid w:val="00620EA5"/>
    <w:rsid w:val="0062117F"/>
    <w:rsid w:val="00621771"/>
    <w:rsid w:val="00622B94"/>
    <w:rsid w:val="00624A55"/>
    <w:rsid w:val="006258E3"/>
    <w:rsid w:val="00640115"/>
    <w:rsid w:val="006554F9"/>
    <w:rsid w:val="00657953"/>
    <w:rsid w:val="006671CE"/>
    <w:rsid w:val="00673E03"/>
    <w:rsid w:val="00677DA5"/>
    <w:rsid w:val="006903F4"/>
    <w:rsid w:val="006947A9"/>
    <w:rsid w:val="006A25AC"/>
    <w:rsid w:val="006A4EFB"/>
    <w:rsid w:val="006B0A3E"/>
    <w:rsid w:val="006E2B9A"/>
    <w:rsid w:val="006F1652"/>
    <w:rsid w:val="00710CED"/>
    <w:rsid w:val="007178A2"/>
    <w:rsid w:val="0072083D"/>
    <w:rsid w:val="00736F22"/>
    <w:rsid w:val="00764A9B"/>
    <w:rsid w:val="0076726C"/>
    <w:rsid w:val="007706E1"/>
    <w:rsid w:val="00775607"/>
    <w:rsid w:val="00776F45"/>
    <w:rsid w:val="0078502E"/>
    <w:rsid w:val="007B1FF8"/>
    <w:rsid w:val="007B556E"/>
    <w:rsid w:val="007D3E38"/>
    <w:rsid w:val="007D4487"/>
    <w:rsid w:val="007D531E"/>
    <w:rsid w:val="007F2B29"/>
    <w:rsid w:val="00800B6B"/>
    <w:rsid w:val="00805760"/>
    <w:rsid w:val="008065DA"/>
    <w:rsid w:val="00807798"/>
    <w:rsid w:val="00814E20"/>
    <w:rsid w:val="00817B85"/>
    <w:rsid w:val="008209D8"/>
    <w:rsid w:val="00827DFA"/>
    <w:rsid w:val="008404DD"/>
    <w:rsid w:val="008774C4"/>
    <w:rsid w:val="00881905"/>
    <w:rsid w:val="008A1221"/>
    <w:rsid w:val="008B1737"/>
    <w:rsid w:val="008B54A8"/>
    <w:rsid w:val="008C1745"/>
    <w:rsid w:val="008C450D"/>
    <w:rsid w:val="008E57E3"/>
    <w:rsid w:val="008E5EA6"/>
    <w:rsid w:val="00912781"/>
    <w:rsid w:val="00952690"/>
    <w:rsid w:val="009563F3"/>
    <w:rsid w:val="0099087D"/>
    <w:rsid w:val="00991CD7"/>
    <w:rsid w:val="00993A87"/>
    <w:rsid w:val="009A5CE3"/>
    <w:rsid w:val="009D12AB"/>
    <w:rsid w:val="009D45E9"/>
    <w:rsid w:val="009D75D8"/>
    <w:rsid w:val="009E021F"/>
    <w:rsid w:val="009E28D0"/>
    <w:rsid w:val="009F591C"/>
    <w:rsid w:val="00A04AA5"/>
    <w:rsid w:val="00A23947"/>
    <w:rsid w:val="00A30CE1"/>
    <w:rsid w:val="00A31926"/>
    <w:rsid w:val="00A5210F"/>
    <w:rsid w:val="00A64C65"/>
    <w:rsid w:val="00A710DF"/>
    <w:rsid w:val="00A82AB1"/>
    <w:rsid w:val="00A83707"/>
    <w:rsid w:val="00AA3CF2"/>
    <w:rsid w:val="00AB3367"/>
    <w:rsid w:val="00AE7464"/>
    <w:rsid w:val="00AF3FB7"/>
    <w:rsid w:val="00B05D33"/>
    <w:rsid w:val="00B13C74"/>
    <w:rsid w:val="00B21562"/>
    <w:rsid w:val="00B41C63"/>
    <w:rsid w:val="00B475AA"/>
    <w:rsid w:val="00B57638"/>
    <w:rsid w:val="00B57CB5"/>
    <w:rsid w:val="00B6027C"/>
    <w:rsid w:val="00B6088A"/>
    <w:rsid w:val="00BA3310"/>
    <w:rsid w:val="00BC1375"/>
    <w:rsid w:val="00BC7D4B"/>
    <w:rsid w:val="00BE621B"/>
    <w:rsid w:val="00BE74F6"/>
    <w:rsid w:val="00C0140E"/>
    <w:rsid w:val="00C2142D"/>
    <w:rsid w:val="00C230E7"/>
    <w:rsid w:val="00C2337E"/>
    <w:rsid w:val="00C32ED6"/>
    <w:rsid w:val="00C44476"/>
    <w:rsid w:val="00C539BB"/>
    <w:rsid w:val="00C679A8"/>
    <w:rsid w:val="00C72E37"/>
    <w:rsid w:val="00C838BD"/>
    <w:rsid w:val="00C87232"/>
    <w:rsid w:val="00C92E93"/>
    <w:rsid w:val="00CB12BA"/>
    <w:rsid w:val="00CC5AA8"/>
    <w:rsid w:val="00CD5993"/>
    <w:rsid w:val="00CD7CB4"/>
    <w:rsid w:val="00CE0B96"/>
    <w:rsid w:val="00CE40F7"/>
    <w:rsid w:val="00D20518"/>
    <w:rsid w:val="00D20CFC"/>
    <w:rsid w:val="00D51FF9"/>
    <w:rsid w:val="00D5385F"/>
    <w:rsid w:val="00D66847"/>
    <w:rsid w:val="00D91787"/>
    <w:rsid w:val="00D977D3"/>
    <w:rsid w:val="00DA6A41"/>
    <w:rsid w:val="00DB062C"/>
    <w:rsid w:val="00DB1E75"/>
    <w:rsid w:val="00DB453D"/>
    <w:rsid w:val="00DC4D0D"/>
    <w:rsid w:val="00DE1C65"/>
    <w:rsid w:val="00DE46F1"/>
    <w:rsid w:val="00DE4DE6"/>
    <w:rsid w:val="00E134FB"/>
    <w:rsid w:val="00E16490"/>
    <w:rsid w:val="00E16734"/>
    <w:rsid w:val="00E34263"/>
    <w:rsid w:val="00E34721"/>
    <w:rsid w:val="00E37D4D"/>
    <w:rsid w:val="00E42551"/>
    <w:rsid w:val="00E4317E"/>
    <w:rsid w:val="00E5030B"/>
    <w:rsid w:val="00E617F8"/>
    <w:rsid w:val="00E64758"/>
    <w:rsid w:val="00E66F1B"/>
    <w:rsid w:val="00E77EB9"/>
    <w:rsid w:val="00E80053"/>
    <w:rsid w:val="00E83ED2"/>
    <w:rsid w:val="00E86D81"/>
    <w:rsid w:val="00E95F12"/>
    <w:rsid w:val="00E969F4"/>
    <w:rsid w:val="00EA1F99"/>
    <w:rsid w:val="00EB224C"/>
    <w:rsid w:val="00EB2CAF"/>
    <w:rsid w:val="00EC3C46"/>
    <w:rsid w:val="00ED7749"/>
    <w:rsid w:val="00EE190C"/>
    <w:rsid w:val="00F02513"/>
    <w:rsid w:val="00F37913"/>
    <w:rsid w:val="00F37B05"/>
    <w:rsid w:val="00F40607"/>
    <w:rsid w:val="00F40C47"/>
    <w:rsid w:val="00F5271F"/>
    <w:rsid w:val="00F616BE"/>
    <w:rsid w:val="00F63847"/>
    <w:rsid w:val="00F80E0D"/>
    <w:rsid w:val="00F93BA8"/>
    <w:rsid w:val="00F94715"/>
    <w:rsid w:val="00FA558C"/>
    <w:rsid w:val="00FB48BD"/>
    <w:rsid w:val="00FC4260"/>
    <w:rsid w:val="00FD0631"/>
    <w:rsid w:val="00FD127F"/>
    <w:rsid w:val="00FD210C"/>
    <w:rsid w:val="00FE5C72"/>
    <w:rsid w:val="00FF36C4"/>
    <w:rsid w:val="38A04328"/>
    <w:rsid w:val="6CFDB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1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19"/>
    <w:unhideWhenUsed/>
    <w:qFormat/>
    <w:rsid w:val="004F351B"/>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BA3310"/>
    <w:pPr>
      <w:keepNext/>
      <w:spacing w:before="240" w:line="259" w:lineRule="auto"/>
      <w:outlineLvl w:val="4"/>
    </w:pPr>
    <w:rPr>
      <w:rFonts w:ascii="Segoe UI" w:eastAsia="Times New Roman" w:hAnsi="Segoe UI" w:cs="Times New Roman"/>
      <w:b/>
      <w:color w:val="AF272F" w:themeColor="text1"/>
      <w:sz w:val="20"/>
      <w:lang w:val="en-AU" w:eastAsia="en-AU"/>
    </w:rPr>
  </w:style>
  <w:style w:type="paragraph" w:styleId="Heading6">
    <w:name w:val="heading 6"/>
    <w:basedOn w:val="Normal"/>
    <w:next w:val="Normal"/>
    <w:link w:val="Heading6Char"/>
    <w:uiPriority w:val="19"/>
    <w:qFormat/>
    <w:rsid w:val="00BA3310"/>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Foot note"/>
    <w:basedOn w:val="Normal"/>
    <w:link w:val="FooterChar"/>
    <w:uiPriority w:val="99"/>
    <w:unhideWhenUsed/>
    <w:rsid w:val="003967DD"/>
    <w:pPr>
      <w:tabs>
        <w:tab w:val="center" w:pos="4513"/>
        <w:tab w:val="right" w:pos="9026"/>
      </w:tabs>
    </w:pPr>
  </w:style>
  <w:style w:type="character" w:customStyle="1" w:styleId="FooterChar">
    <w:name w:val="Footer Char"/>
    <w:aliases w:val="Foot note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4F351B"/>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Listnumbered">
    <w:name w:val="List (numbered)"/>
    <w:basedOn w:val="Normal"/>
    <w:uiPriority w:val="1"/>
    <w:qFormat/>
    <w:rsid w:val="00BA3310"/>
    <w:pPr>
      <w:numPr>
        <w:numId w:val="19"/>
      </w:numPr>
      <w:spacing w:line="259" w:lineRule="auto"/>
    </w:pPr>
    <w:rPr>
      <w:rFonts w:ascii="Segoe UI" w:hAnsi="Segoe UI"/>
      <w:sz w:val="19"/>
      <w:szCs w:val="22"/>
      <w:lang w:val="en-AU"/>
    </w:rPr>
  </w:style>
  <w:style w:type="numbering" w:customStyle="1" w:styleId="Listnumberedmultilevel">
    <w:name w:val="List (numbered)_multilevel"/>
    <w:uiPriority w:val="99"/>
    <w:rsid w:val="00BA3310"/>
    <w:pPr>
      <w:numPr>
        <w:numId w:val="37"/>
      </w:numPr>
    </w:pPr>
  </w:style>
  <w:style w:type="table" w:customStyle="1" w:styleId="NousLongformcallout">
    <w:name w:val="Nous_Long form call out"/>
    <w:basedOn w:val="TableNormal"/>
    <w:uiPriority w:val="99"/>
    <w:rsid w:val="00BA3310"/>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TableexpListnumbered">
    <w:name w:val="Table exp List (numbered)"/>
    <w:basedOn w:val="Normal"/>
    <w:uiPriority w:val="3"/>
    <w:qFormat/>
    <w:rsid w:val="00BA3310"/>
    <w:pPr>
      <w:numPr>
        <w:numId w:val="21"/>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BA3310"/>
    <w:pPr>
      <w:numPr>
        <w:numId w:val="20"/>
      </w:numPr>
    </w:pPr>
  </w:style>
  <w:style w:type="character" w:customStyle="1" w:styleId="Heading5Char">
    <w:name w:val="Heading 5 Char"/>
    <w:basedOn w:val="DefaultParagraphFont"/>
    <w:link w:val="Heading5"/>
    <w:uiPriority w:val="19"/>
    <w:rsid w:val="00BA3310"/>
    <w:rPr>
      <w:rFonts w:ascii="Segoe UI" w:eastAsia="Times New Roman" w:hAnsi="Segoe UI" w:cs="Times New Roman"/>
      <w:b/>
      <w:color w:val="AF272F" w:themeColor="text1"/>
      <w:sz w:val="20"/>
      <w:lang w:val="en-AU" w:eastAsia="en-AU"/>
    </w:rPr>
  </w:style>
  <w:style w:type="character" w:customStyle="1" w:styleId="Heading6Char">
    <w:name w:val="Heading 6 Char"/>
    <w:basedOn w:val="DefaultParagraphFont"/>
    <w:link w:val="Heading6"/>
    <w:uiPriority w:val="19"/>
    <w:rsid w:val="00BA3310"/>
    <w:rPr>
      <w:rFonts w:ascii="Segoe UI" w:eastAsiaTheme="majorEastAsia" w:hAnsi="Segoe UI" w:cstheme="majorBidi"/>
      <w:b/>
      <w:i/>
      <w:iCs/>
      <w:color w:val="AF272F" w:themeColor="text1"/>
      <w:sz w:val="19"/>
      <w:szCs w:val="19"/>
      <w:lang w:val="en-AU" w:eastAsia="en-AU"/>
    </w:rPr>
  </w:style>
  <w:style w:type="paragraph" w:customStyle="1" w:styleId="NousFooter">
    <w:name w:val="Nous Footer"/>
    <w:basedOn w:val="Normal"/>
    <w:uiPriority w:val="96"/>
    <w:qFormat/>
    <w:rsid w:val="00BA3310"/>
    <w:pPr>
      <w:spacing w:after="0" w:line="259" w:lineRule="auto"/>
    </w:pPr>
    <w:rPr>
      <w:rFonts w:ascii="Segoe UI" w:hAnsi="Segoe UI"/>
      <w:color w:val="808080" w:themeColor="background1" w:themeShade="80"/>
      <w:sz w:val="15"/>
      <w:szCs w:val="15"/>
      <w:lang w:val="en-AU" w:eastAsia="en-AU"/>
    </w:rPr>
  </w:style>
  <w:style w:type="paragraph" w:customStyle="1" w:styleId="introductionlist">
    <w:name w:val="introduction list"/>
    <w:basedOn w:val="Normal"/>
    <w:uiPriority w:val="21"/>
    <w:qFormat/>
    <w:rsid w:val="00BA3310"/>
    <w:pPr>
      <w:numPr>
        <w:numId w:val="23"/>
      </w:numPr>
      <w:spacing w:before="60" w:line="259" w:lineRule="auto"/>
    </w:pPr>
    <w:rPr>
      <w:rFonts w:ascii="Segoe UI Semilight" w:hAnsi="Segoe UI Semilight"/>
      <w:color w:val="E7E6E6" w:themeColor="background2"/>
      <w:sz w:val="21"/>
      <w:szCs w:val="21"/>
      <w:lang w:val="en-AU"/>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uiPriority w:val="34"/>
    <w:qFormat/>
    <w:rsid w:val="00BA3310"/>
    <w:pPr>
      <w:spacing w:line="259" w:lineRule="auto"/>
      <w:ind w:left="720"/>
      <w:contextualSpacing/>
    </w:pPr>
    <w:rPr>
      <w:rFonts w:ascii="Segoe UI" w:hAnsi="Segoe UI"/>
      <w:sz w:val="19"/>
      <w:szCs w:val="22"/>
      <w:lang w:val="en-AU"/>
    </w:rPr>
  </w:style>
  <w:style w:type="paragraph" w:styleId="NormalWeb">
    <w:name w:val="Normal (Web)"/>
    <w:basedOn w:val="Normal"/>
    <w:uiPriority w:val="99"/>
    <w:semiHidden/>
    <w:unhideWhenUsed/>
    <w:rsid w:val="00C838BD"/>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516D90"/>
    <w:rPr>
      <w:sz w:val="16"/>
      <w:szCs w:val="16"/>
    </w:rPr>
  </w:style>
  <w:style w:type="paragraph" w:styleId="CommentText">
    <w:name w:val="annotation text"/>
    <w:basedOn w:val="Normal"/>
    <w:link w:val="CommentTextChar"/>
    <w:uiPriority w:val="99"/>
    <w:semiHidden/>
    <w:unhideWhenUsed/>
    <w:rsid w:val="00516D90"/>
    <w:rPr>
      <w:sz w:val="20"/>
      <w:szCs w:val="20"/>
    </w:rPr>
  </w:style>
  <w:style w:type="character" w:customStyle="1" w:styleId="CommentTextChar">
    <w:name w:val="Comment Text Char"/>
    <w:basedOn w:val="DefaultParagraphFont"/>
    <w:link w:val="CommentText"/>
    <w:uiPriority w:val="99"/>
    <w:semiHidden/>
    <w:rsid w:val="00516D90"/>
    <w:rPr>
      <w:sz w:val="20"/>
      <w:szCs w:val="20"/>
    </w:rPr>
  </w:style>
  <w:style w:type="paragraph" w:styleId="CommentSubject">
    <w:name w:val="annotation subject"/>
    <w:basedOn w:val="CommentText"/>
    <w:next w:val="CommentText"/>
    <w:link w:val="CommentSubjectChar"/>
    <w:uiPriority w:val="99"/>
    <w:semiHidden/>
    <w:unhideWhenUsed/>
    <w:rsid w:val="00516D90"/>
    <w:rPr>
      <w:b/>
      <w:bCs/>
    </w:rPr>
  </w:style>
  <w:style w:type="character" w:customStyle="1" w:styleId="CommentSubjectChar">
    <w:name w:val="Comment Subject Char"/>
    <w:basedOn w:val="CommentTextChar"/>
    <w:link w:val="CommentSubject"/>
    <w:uiPriority w:val="99"/>
    <w:semiHidden/>
    <w:rsid w:val="00516D90"/>
    <w:rPr>
      <w:b/>
      <w:bCs/>
      <w:sz w:val="20"/>
      <w:szCs w:val="20"/>
    </w:rPr>
  </w:style>
  <w:style w:type="paragraph" w:styleId="BalloonText">
    <w:name w:val="Balloon Text"/>
    <w:basedOn w:val="Normal"/>
    <w:link w:val="BalloonTextChar"/>
    <w:uiPriority w:val="99"/>
    <w:semiHidden/>
    <w:unhideWhenUsed/>
    <w:rsid w:val="00516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90"/>
    <w:rPr>
      <w:rFonts w:ascii="Segoe UI" w:hAnsi="Segoe UI" w:cs="Segoe UI"/>
      <w:sz w:val="18"/>
      <w:szCs w:val="18"/>
    </w:rPr>
  </w:style>
  <w:style w:type="paragraph" w:styleId="Caption">
    <w:name w:val="caption"/>
    <w:basedOn w:val="Normal"/>
    <w:next w:val="Normal"/>
    <w:uiPriority w:val="35"/>
    <w:qFormat/>
    <w:rsid w:val="00040879"/>
    <w:pPr>
      <w:keepNext/>
      <w:spacing w:before="240" w:line="259" w:lineRule="auto"/>
    </w:pPr>
    <w:rPr>
      <w:rFonts w:ascii="Segoe UI Semibold" w:hAnsi="Segoe UI Semibold"/>
      <w:bCs/>
      <w:color w:val="E7E6E6" w:themeColor="background2"/>
      <w:sz w:val="19"/>
      <w:szCs w:val="18"/>
      <w:lang w:val="en-AU"/>
    </w:rPr>
  </w:style>
  <w:style w:type="character" w:styleId="FootnoteReference">
    <w:name w:val="footnote reference"/>
    <w:basedOn w:val="DefaultParagraphFont"/>
    <w:uiPriority w:val="99"/>
    <w:unhideWhenUsed/>
    <w:rsid w:val="00827DFA"/>
    <w:rPr>
      <w:color w:val="AF272F"/>
      <w:sz w:val="13"/>
      <w:szCs w:val="13"/>
      <w:vertAlign w:val="superscript"/>
    </w:rPr>
  </w:style>
  <w:style w:type="paragraph" w:customStyle="1" w:styleId="TableNheader">
    <w:name w:val="Table N header"/>
    <w:basedOn w:val="Normal"/>
    <w:uiPriority w:val="2"/>
    <w:qFormat/>
    <w:rsid w:val="009D75D8"/>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9D75D8"/>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9D75D8"/>
    <w:rPr>
      <w:rFonts w:ascii="Segoe UI" w:hAnsi="Segoe UI"/>
      <w:sz w:val="17"/>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326419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8 - Memorandum of Understanding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C5EB-A235-4587-9877-537420CBC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7BBCD-2061-4B1E-9E94-531FF0B4405E}"/>
</file>

<file path=customXml/itemProps3.xml><?xml version="1.0" encoding="utf-8"?>
<ds:datastoreItem xmlns:ds="http://schemas.openxmlformats.org/officeDocument/2006/customXml" ds:itemID="{AECF5581-8387-4C13-BFC0-D1809A28AA00}">
  <ds:schemaRefs>
    <ds:schemaRef ds:uri="http://schemas.microsoft.com/sharepoint/v3/contenttype/forms"/>
  </ds:schemaRefs>
</ds:datastoreItem>
</file>

<file path=customXml/itemProps4.xml><?xml version="1.0" encoding="utf-8"?>
<ds:datastoreItem xmlns:ds="http://schemas.openxmlformats.org/officeDocument/2006/customXml" ds:itemID="{4EF28C52-92CE-4B13-803E-B07D9B1B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47:00Z</dcterms:created>
  <dcterms:modified xsi:type="dcterms:W3CDTF">2020-11-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2d194a88-3dcf-4aaa-a1e6-935f1b22b075}</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